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22610" w:rsidP="0045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5F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а Камчатского края от </w:t>
            </w:r>
            <w:r w:rsidR="00F8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  <w:r w:rsidR="006E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8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EA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</w:t>
            </w:r>
            <w:r w:rsidR="0045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советниках (помощниках)</w:t>
            </w:r>
            <w:r w:rsidR="00EA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1FD" w:rsidRPr="00AD24A3" w:rsidRDefault="00B45ABF" w:rsidP="008B2F57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убернатора Камчатского края от </w:t>
      </w:r>
      <w:r w:rsidR="00686C18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1</w:t>
      </w:r>
      <w:r w:rsidR="0051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686C1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ых советниках </w:t>
      </w:r>
      <w:r w:rsid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ощник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D24A3" w:rsidRPr="00524EB4" w:rsidRDefault="001C6FB2" w:rsidP="00213835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у </w:t>
      </w:r>
      <w:r w:rsidR="002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2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</w:t>
      </w:r>
      <w:r w:rsidR="00F81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4EB4" w:rsidRPr="002B51FD" w:rsidRDefault="00524EB4" w:rsidP="00456B1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A5A" w:rsidRPr="0028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взаимодействия представителей </w:t>
      </w:r>
      <w:r w:rsidR="00A2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в гражданского общества с Правительством Камчатского края и иными исполнительными </w:t>
      </w:r>
      <w:r w:rsidR="00280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Камчатского края</w:t>
      </w:r>
      <w:r w:rsidR="00430A1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5A1B" w:rsidRDefault="00D15A1B" w:rsidP="00924A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  <w:r w:rsidR="00CC31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C3106" w:rsidRPr="00CC3106" w:rsidRDefault="001C6FB2" w:rsidP="0021383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ющую часть </w:t>
      </w:r>
      <w:r w:rsidR="00CC3106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B34D27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13046A" w:rsidRDefault="00865AF8" w:rsidP="0013046A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51A9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3046A">
        <w:rPr>
          <w:rFonts w:ascii="Times New Roman" w:hAnsi="Times New Roman" w:cs="Times New Roman"/>
          <w:sz w:val="28"/>
          <w:szCs w:val="28"/>
        </w:rPr>
        <w:t>Установить</w:t>
      </w:r>
      <w:r w:rsidR="0013046A" w:rsidRPr="009C6BA8">
        <w:rPr>
          <w:rFonts w:ascii="Times New Roman" w:hAnsi="Times New Roman" w:cs="Times New Roman"/>
          <w:sz w:val="28"/>
          <w:szCs w:val="28"/>
        </w:rPr>
        <w:t>, что Губернатор Камчатского края, Первый вице-губернатор Камчатского края, Председатель Правительства</w:t>
      </w:r>
      <w:r w:rsidR="00D22BC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3046A" w:rsidRPr="009C6BA8">
        <w:rPr>
          <w:rFonts w:ascii="Times New Roman" w:hAnsi="Times New Roman" w:cs="Times New Roman"/>
          <w:sz w:val="28"/>
          <w:szCs w:val="28"/>
        </w:rPr>
        <w:t>, вице-губернатор Камчатского края, заместители Председателя Правительства Камчатского края, вправе иметь общественных советников (помощников).</w:t>
      </w:r>
    </w:p>
    <w:p w:rsidR="0013046A" w:rsidRPr="009C6BA8" w:rsidRDefault="0013046A" w:rsidP="0013046A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6BA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9C6BA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C6BA8">
        <w:rPr>
          <w:rFonts w:ascii="Times New Roman" w:hAnsi="Times New Roman" w:cs="Times New Roman"/>
          <w:sz w:val="28"/>
          <w:szCs w:val="28"/>
        </w:rPr>
        <w:t xml:space="preserve"> об общественных советниках (помощниках)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9C6BA8">
        <w:rPr>
          <w:rFonts w:ascii="Times New Roman" w:hAnsi="Times New Roman" w:cs="Times New Roman"/>
          <w:sz w:val="28"/>
          <w:szCs w:val="28"/>
        </w:rPr>
        <w:t>.</w:t>
      </w:r>
    </w:p>
    <w:p w:rsidR="000E2ABF" w:rsidRPr="009C6BA8" w:rsidRDefault="000E2ABF" w:rsidP="000E2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C6BA8">
        <w:rPr>
          <w:rFonts w:ascii="Times New Roman" w:hAnsi="Times New Roman" w:cs="Times New Roman"/>
          <w:sz w:val="28"/>
          <w:szCs w:val="28"/>
        </w:rPr>
        <w:t xml:space="preserve">Руководителям исполнительных органов государственной власти Камчатского края обеспечить содействие общественным советникам (помощникам) по реализации ими задач и функций, предусмотренных Положением, указанным 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6BA8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269C1" w:rsidRPr="0042371F" w:rsidRDefault="000E2ABF" w:rsidP="004237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69C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42371F" w:rsidRPr="00ED5A39">
        <w:rPr>
          <w:rFonts w:ascii="Times New Roman" w:hAnsi="Times New Roman" w:cs="Times New Roman"/>
          <w:bCs/>
          <w:sz w:val="28"/>
          <w:szCs w:val="28"/>
        </w:rPr>
        <w:t xml:space="preserve">в силу </w:t>
      </w:r>
      <w:r w:rsidR="0042371F">
        <w:rPr>
          <w:rFonts w:ascii="Times New Roman" w:hAnsi="Times New Roman" w:cs="Times New Roman"/>
          <w:bCs/>
          <w:sz w:val="28"/>
          <w:szCs w:val="28"/>
        </w:rPr>
        <w:t>после</w:t>
      </w:r>
      <w:r w:rsidR="0042371F" w:rsidRPr="00ED5A39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="0042371F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E83918" w:rsidRPr="00ED5A39">
        <w:rPr>
          <w:rFonts w:ascii="Times New Roman" w:hAnsi="Times New Roman" w:cs="Times New Roman"/>
          <w:bCs/>
          <w:sz w:val="28"/>
          <w:szCs w:val="28"/>
        </w:rPr>
        <w:t>.</w:t>
      </w:r>
      <w:r w:rsidR="00E83918">
        <w:rPr>
          <w:rFonts w:ascii="Times New Roman" w:hAnsi="Times New Roman" w:cs="Times New Roman"/>
          <w:bCs/>
          <w:sz w:val="28"/>
          <w:szCs w:val="28"/>
        </w:rPr>
        <w:t>»</w:t>
      </w:r>
      <w:r w:rsidR="00140399">
        <w:rPr>
          <w:rFonts w:ascii="Times New Roman" w:hAnsi="Times New Roman" w:cs="Times New Roman"/>
          <w:bCs/>
          <w:sz w:val="28"/>
          <w:szCs w:val="28"/>
        </w:rPr>
        <w:t>;</w:t>
      </w:r>
    </w:p>
    <w:p w:rsidR="006A67FC" w:rsidRPr="00ED5A39" w:rsidRDefault="006A67FC" w:rsidP="006A67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1C6FB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к настоящему постановлению.</w:t>
      </w:r>
    </w:p>
    <w:p w:rsidR="00F80893" w:rsidRDefault="00213835" w:rsidP="00456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796243">
        <w:rPr>
          <w:rFonts w:ascii="Times New Roman" w:hAnsi="Times New Roman" w:cs="Times New Roman"/>
          <w:bCs/>
          <w:sz w:val="28"/>
          <w:szCs w:val="28"/>
        </w:rPr>
        <w:t>после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</w:t>
      </w:r>
      <w:r w:rsidRPr="00ED5A39">
        <w:rPr>
          <w:rFonts w:ascii="Times New Roman" w:hAnsi="Times New Roman" w:cs="Times New Roman"/>
          <w:bCs/>
          <w:sz w:val="28"/>
          <w:szCs w:val="28"/>
        </w:rPr>
        <w:lastRenderedPageBreak/>
        <w:t>опубликования.</w:t>
      </w:r>
    </w:p>
    <w:p w:rsidR="00EC2577" w:rsidRDefault="00EC2577" w:rsidP="00CD0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7C7" w:rsidRPr="00F51A93" w:rsidRDefault="001847C7" w:rsidP="00CD0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42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2997"/>
      </w:tblGrid>
      <w:tr w:rsidR="00631037" w:rsidRPr="00076132" w:rsidTr="006A67FC">
        <w:trPr>
          <w:trHeight w:val="1797"/>
        </w:trPr>
        <w:tc>
          <w:tcPr>
            <w:tcW w:w="3426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EE7D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</w:tcPr>
          <w:p w:rsidR="00631037" w:rsidRPr="002F3844" w:rsidRDefault="006A67FC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3A0135" w:rsidRDefault="003A0135" w:rsidP="002C2B5A"/>
    <w:p w:rsidR="003A0135" w:rsidRDefault="003A0135" w:rsidP="002C2B5A"/>
    <w:p w:rsidR="00B9615B" w:rsidRDefault="00B9615B" w:rsidP="002C2B5A"/>
    <w:p w:rsidR="00B9615B" w:rsidRDefault="00B9615B" w:rsidP="002C2B5A"/>
    <w:p w:rsidR="003A0135" w:rsidRDefault="003A0135" w:rsidP="002C2B5A"/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3606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6F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6F0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A67FC" w:rsidRPr="00AB6843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684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AB684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606F0">
        <w:rPr>
          <w:rFonts w:ascii="Times New Roman" w:hAnsi="Times New Roman" w:cs="Times New Roman"/>
          <w:sz w:val="28"/>
          <w:szCs w:val="28"/>
        </w:rPr>
        <w:t xml:space="preserve"> </w:t>
      </w:r>
      <w:r w:rsidRPr="00AB684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Н</w:t>
      </w:r>
      <w:r w:rsidRPr="00852152">
        <w:rPr>
          <w:rFonts w:ascii="Times New Roman" w:hAnsi="Times New Roman" w:cs="Times New Roman"/>
          <w:sz w:val="18"/>
        </w:rPr>
        <w:t>омер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документа</w:t>
      </w:r>
      <w:r w:rsidRPr="00AB6843">
        <w:rPr>
          <w:rFonts w:ascii="Times New Roman" w:hAnsi="Times New Roman" w:cs="Times New Roman"/>
          <w:sz w:val="28"/>
        </w:rPr>
        <w:t>]</w:t>
      </w:r>
    </w:p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06F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6F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6F0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A67FC" w:rsidRPr="003606F0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4F80">
        <w:rPr>
          <w:rFonts w:ascii="Times New Roman" w:hAnsi="Times New Roman" w:cs="Times New Roman"/>
          <w:sz w:val="28"/>
          <w:szCs w:val="28"/>
        </w:rPr>
        <w:t>23.03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606F0">
        <w:rPr>
          <w:rFonts w:ascii="Times New Roman" w:hAnsi="Times New Roman" w:cs="Times New Roman"/>
          <w:sz w:val="28"/>
          <w:szCs w:val="28"/>
        </w:rPr>
        <w:t xml:space="preserve"> </w:t>
      </w:r>
      <w:r w:rsidR="00514F80">
        <w:rPr>
          <w:rFonts w:ascii="Times New Roman" w:hAnsi="Times New Roman" w:cs="Times New Roman"/>
          <w:sz w:val="28"/>
          <w:szCs w:val="28"/>
        </w:rPr>
        <w:t>27</w:t>
      </w:r>
    </w:p>
    <w:p w:rsidR="006A67FC" w:rsidRDefault="006A67FC" w:rsidP="002C2B5A"/>
    <w:p w:rsidR="00257318" w:rsidRPr="00257318" w:rsidRDefault="00514F80" w:rsidP="00514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318">
        <w:rPr>
          <w:rFonts w:ascii="Times New Roman" w:hAnsi="Times New Roman" w:cs="Times New Roman"/>
          <w:b w:val="0"/>
          <w:sz w:val="28"/>
          <w:szCs w:val="28"/>
        </w:rPr>
        <w:t>П</w:t>
      </w:r>
      <w:r w:rsidR="00257318" w:rsidRPr="00257318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</w:p>
    <w:p w:rsidR="00514F80" w:rsidRDefault="00257318" w:rsidP="00B961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318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B9615B">
        <w:rPr>
          <w:rFonts w:ascii="Times New Roman" w:hAnsi="Times New Roman" w:cs="Times New Roman"/>
          <w:b w:val="0"/>
          <w:sz w:val="28"/>
          <w:szCs w:val="28"/>
        </w:rPr>
        <w:t>общественных советниках (помощниках)</w:t>
      </w:r>
    </w:p>
    <w:p w:rsidR="00E44DB2" w:rsidRDefault="00E44DB2" w:rsidP="007D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BC4" w:rsidRPr="00347D65" w:rsidRDefault="00C05315" w:rsidP="00EC146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1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22BC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22BC4" w:rsidRPr="00347D65">
        <w:rPr>
          <w:rFonts w:ascii="Times New Roman" w:hAnsi="Times New Roman" w:cs="Times New Roman"/>
          <w:sz w:val="28"/>
          <w:szCs w:val="28"/>
        </w:rPr>
        <w:t xml:space="preserve">правовой статус, задачи, функции и иные вопросы, связанные с осуществлением деятельности общественными советниками (помощниками) Губернатора Камчатского края, Первого вице-губернатора Камчатского края, Председателя Правительства Камчатского края, вице-губернатора Камчатского края, заместителей Председателя </w:t>
      </w:r>
      <w:r w:rsidR="00046123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D22BC4" w:rsidRPr="00347D65">
        <w:rPr>
          <w:rFonts w:ascii="Times New Roman" w:hAnsi="Times New Roman" w:cs="Times New Roman"/>
          <w:sz w:val="28"/>
          <w:szCs w:val="28"/>
        </w:rPr>
        <w:t>(далее – общественные советники (помощники).</w:t>
      </w:r>
    </w:p>
    <w:p w:rsidR="00EC1466" w:rsidRPr="00347D65" w:rsidRDefault="00EC1466" w:rsidP="00EC1466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Общественным советником (помощником) может быть гражданин Российской Федерации, имеющий соответствующую квалификацию (специальность), высокий уровень профессиональных знаний, опыт производственной, служебной и (или) общественной деятельности, позволяющие оказывать квалифицированную консультативную помощь Губернатору Камчатского края, Первому вице-губернатору Камчатского края, Председателю Правительства Камчатского края</w:t>
      </w:r>
      <w:r w:rsidRPr="00EF033C">
        <w:rPr>
          <w:rFonts w:ascii="Times New Roman" w:hAnsi="Times New Roman" w:cs="Times New Roman"/>
          <w:sz w:val="28"/>
          <w:szCs w:val="28"/>
        </w:rPr>
        <w:t xml:space="preserve">, вице-губернатору Камчатского края, </w:t>
      </w:r>
      <w:r w:rsidRPr="00347D65">
        <w:rPr>
          <w:rFonts w:ascii="Times New Roman" w:hAnsi="Times New Roman" w:cs="Times New Roman"/>
          <w:sz w:val="28"/>
          <w:szCs w:val="28"/>
        </w:rPr>
        <w:t xml:space="preserve">заместителям Председателя </w:t>
      </w:r>
      <w:r w:rsidR="00266BF3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347D65">
        <w:rPr>
          <w:rFonts w:ascii="Times New Roman" w:hAnsi="Times New Roman" w:cs="Times New Roman"/>
          <w:sz w:val="28"/>
          <w:szCs w:val="28"/>
        </w:rPr>
        <w:t>(далее – должностное лицо) в соответствующей сфере при осуществлении ими своих полномочий.</w:t>
      </w:r>
    </w:p>
    <w:p w:rsidR="00C6260F" w:rsidRPr="00347D65" w:rsidRDefault="00C6260F" w:rsidP="00C6260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Общественные советники (помощники) не могут являться лицами, замещающими государственные должности, муниципальные должности, государственными гражданскими или муниципальными служащими и лицами, замещающими должности, </w:t>
      </w:r>
      <w:r w:rsidRPr="00C2617A">
        <w:rPr>
          <w:rFonts w:ascii="Times New Roman" w:hAnsi="Times New Roman" w:cs="Times New Roman"/>
          <w:sz w:val="28"/>
          <w:szCs w:val="28"/>
        </w:rPr>
        <w:t>не являющиеся должностями государственной гражданской или муниципальной службы, предусмотренные соответственно в государственном органе, органе местного самоуправления.</w:t>
      </w:r>
      <w:r w:rsidRPr="0034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15B" w:rsidRDefault="008272B3" w:rsidP="001447F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B3">
        <w:rPr>
          <w:rFonts w:ascii="Times New Roman" w:hAnsi="Times New Roman" w:cs="Times New Roman"/>
          <w:sz w:val="28"/>
          <w:szCs w:val="28"/>
        </w:rPr>
        <w:t>Деятельность общественного советника (помощника) носит безвозмездный характер и осуществляется на добровольных общественных началах.</w:t>
      </w:r>
    </w:p>
    <w:p w:rsidR="001447FE" w:rsidRPr="00D93F7E" w:rsidRDefault="001447FE" w:rsidP="001447F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Pr="003B7D7D">
        <w:rPr>
          <w:rFonts w:ascii="Times New Roman" w:hAnsi="Times New Roman" w:cs="Times New Roman"/>
          <w:sz w:val="28"/>
          <w:szCs w:val="28"/>
        </w:rPr>
        <w:t xml:space="preserve">общественный советник (помощник) руководствуется </w:t>
      </w:r>
      <w:hyperlink r:id="rId9" w:history="1">
        <w:r w:rsidRPr="003B7D7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B7D7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</w:t>
      </w:r>
      <w:r w:rsidRPr="00347D65">
        <w:rPr>
          <w:rFonts w:ascii="Times New Roman" w:hAnsi="Times New Roman" w:cs="Times New Roman"/>
          <w:sz w:val="28"/>
          <w:szCs w:val="28"/>
        </w:rPr>
        <w:t xml:space="preserve"> и иными нормативными </w:t>
      </w:r>
      <w:r w:rsidRPr="00D93F7E">
        <w:rPr>
          <w:rFonts w:ascii="Times New Roman" w:hAnsi="Times New Roman" w:cs="Times New Roman"/>
          <w:sz w:val="28"/>
          <w:szCs w:val="28"/>
        </w:rPr>
        <w:t>правовыми актами Российской Федерации, Уставом Камчатского края, законами Камчатского края и иными нормативными правовыми актами Камчатского края, а также настоящим Положением.</w:t>
      </w:r>
    </w:p>
    <w:p w:rsidR="006B5BFB" w:rsidRDefault="006B5BFB" w:rsidP="006B5BF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E">
        <w:rPr>
          <w:rFonts w:ascii="Times New Roman" w:hAnsi="Times New Roman" w:cs="Times New Roman"/>
          <w:sz w:val="28"/>
          <w:szCs w:val="28"/>
        </w:rPr>
        <w:t xml:space="preserve">Количество общественных советников (помощников) у Первого вице-губернатора Камчатского края, Председателя Правительства Камчатского края, </w:t>
      </w:r>
      <w:r w:rsidRPr="00EF033C">
        <w:rPr>
          <w:rFonts w:ascii="Times New Roman" w:hAnsi="Times New Roman" w:cs="Times New Roman"/>
          <w:sz w:val="28"/>
          <w:szCs w:val="28"/>
        </w:rPr>
        <w:t>вице-губернатора Камчатского края,</w:t>
      </w:r>
      <w:r w:rsidRPr="00D93F7E">
        <w:rPr>
          <w:rFonts w:ascii="Times New Roman" w:hAnsi="Times New Roman" w:cs="Times New Roman"/>
          <w:sz w:val="28"/>
          <w:szCs w:val="28"/>
        </w:rPr>
        <w:t xml:space="preserve"> заместителей Председателя </w:t>
      </w:r>
      <w:r w:rsidR="00266BF3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D93F7E">
        <w:rPr>
          <w:rFonts w:ascii="Times New Roman" w:hAnsi="Times New Roman" w:cs="Times New Roman"/>
          <w:sz w:val="28"/>
          <w:szCs w:val="28"/>
        </w:rPr>
        <w:t>не может быть более 2 человек.</w:t>
      </w:r>
    </w:p>
    <w:p w:rsidR="00266BF3" w:rsidRPr="00347D65" w:rsidRDefault="00266BF3" w:rsidP="00266BF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7D65">
        <w:rPr>
          <w:rFonts w:ascii="Times New Roman" w:hAnsi="Times New Roman" w:cs="Times New Roman"/>
          <w:b w:val="0"/>
          <w:sz w:val="28"/>
          <w:szCs w:val="28"/>
        </w:rPr>
        <w:lastRenderedPageBreak/>
        <w:t>2. Задачи и функции общественного советника (помощника)</w:t>
      </w:r>
    </w:p>
    <w:p w:rsidR="00266BF3" w:rsidRDefault="00266BF3" w:rsidP="00266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E8" w:rsidRDefault="00BB74E8" w:rsidP="00BB74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Задачами общественного советника (помощника) являются:</w:t>
      </w:r>
    </w:p>
    <w:p w:rsidR="00BB74E8" w:rsidRPr="00D93F7E" w:rsidRDefault="00BB74E8" w:rsidP="00BB7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1) оказание должностному лицу содействия в реализации его полномочий, предусмотренных федеральными зак</w:t>
      </w:r>
      <w:r w:rsidRPr="00D93F7E">
        <w:rPr>
          <w:rFonts w:ascii="Times New Roman" w:hAnsi="Times New Roman" w:cs="Times New Roman"/>
          <w:sz w:val="28"/>
          <w:szCs w:val="28"/>
        </w:rPr>
        <w:t>онами, законами Камчатского края и иными правовыми актами Камчатского края;</w:t>
      </w:r>
    </w:p>
    <w:p w:rsidR="00BB74E8" w:rsidRPr="00D93F7E" w:rsidRDefault="00BB74E8" w:rsidP="00BB7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E">
        <w:rPr>
          <w:rFonts w:ascii="Times New Roman" w:hAnsi="Times New Roman" w:cs="Times New Roman"/>
          <w:sz w:val="28"/>
          <w:szCs w:val="28"/>
        </w:rPr>
        <w:t>2) информационно-аналитическое обеспечение реализации должностным лицом его полномочий;</w:t>
      </w:r>
    </w:p>
    <w:p w:rsidR="00BB74E8" w:rsidRPr="00D93F7E" w:rsidRDefault="00BB74E8" w:rsidP="00BB7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E">
        <w:rPr>
          <w:rFonts w:ascii="Times New Roman" w:hAnsi="Times New Roman" w:cs="Times New Roman"/>
          <w:sz w:val="28"/>
          <w:szCs w:val="28"/>
        </w:rPr>
        <w:t>3) подготовка должностному лицу предложений по вопросам, относящимся к полномочиям должностного лица, имеющих рекомендательный характер.</w:t>
      </w:r>
    </w:p>
    <w:p w:rsidR="00362B83" w:rsidRDefault="00362B83" w:rsidP="00362B83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E">
        <w:rPr>
          <w:rFonts w:ascii="Times New Roman" w:hAnsi="Times New Roman" w:cs="Times New Roman"/>
          <w:sz w:val="28"/>
          <w:szCs w:val="28"/>
        </w:rPr>
        <w:t>Общественный советник (помощник) в целях решения возложенных на него задач осуществляет следующие функц</w:t>
      </w:r>
      <w:r w:rsidRPr="00347D65">
        <w:rPr>
          <w:rFonts w:ascii="Times New Roman" w:hAnsi="Times New Roman" w:cs="Times New Roman"/>
          <w:sz w:val="28"/>
          <w:szCs w:val="28"/>
        </w:rPr>
        <w:t>ии:</w:t>
      </w:r>
    </w:p>
    <w:p w:rsidR="00362B83" w:rsidRPr="00347D65" w:rsidRDefault="00362B83" w:rsidP="0036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1) подготовка и представление должностному лицу аналитических, информационно-справочных и иных материалов, экспертных заключений, выработка и представление предложений (рекомендаций), направленных на повышение эффективности реализуемых Правительством Камчатского края и иными исполнительными органами государственной власти Камчатского края программ и проектов, а также принимаемых ими решений, имеющих важное общественное значение;</w:t>
      </w:r>
    </w:p>
    <w:p w:rsidR="00362B83" w:rsidRPr="00347D65" w:rsidRDefault="00362B83" w:rsidP="0036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2) информирование должностного лица о возможных позитивных и негативных последствиях принимаемых им решений;</w:t>
      </w:r>
    </w:p>
    <w:p w:rsidR="00362B83" w:rsidRPr="00347D65" w:rsidRDefault="00362B83" w:rsidP="0036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3) осуществление мониторинга и анализа наиболее актуальных социально-экономических и иных проблем на территории Камчатского края, общественного мнения, представление соответствующей информации должностному лицу;</w:t>
      </w:r>
    </w:p>
    <w:p w:rsidR="00362B83" w:rsidRPr="00347D65" w:rsidRDefault="00362B83" w:rsidP="0036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>4) подготовка и внесение должностному лицу предложений о тематике их встреч с жителями Камчатского края, а также участие в организации и проведении таких встреч;</w:t>
      </w:r>
    </w:p>
    <w:p w:rsidR="00362B83" w:rsidRPr="008B6DA5" w:rsidRDefault="00362B83" w:rsidP="0036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65">
        <w:rPr>
          <w:rFonts w:ascii="Times New Roman" w:hAnsi="Times New Roman" w:cs="Times New Roman"/>
          <w:sz w:val="28"/>
          <w:szCs w:val="28"/>
        </w:rPr>
        <w:t xml:space="preserve">5) поддержка </w:t>
      </w:r>
      <w:r w:rsidRPr="008B6DA5">
        <w:rPr>
          <w:rFonts w:ascii="Times New Roman" w:hAnsi="Times New Roman" w:cs="Times New Roman"/>
          <w:sz w:val="28"/>
          <w:szCs w:val="28"/>
        </w:rPr>
        <w:t>гражданских инициатив, направленных на повышение эффективности взаимодействия Правительства Камчатского края и иных исполнительных органов государственной власти Камчатского края с институтами гражданского общества;</w:t>
      </w:r>
    </w:p>
    <w:p w:rsidR="00362B83" w:rsidRPr="008B6DA5" w:rsidRDefault="00362B83" w:rsidP="0036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A5">
        <w:rPr>
          <w:rFonts w:ascii="Times New Roman" w:hAnsi="Times New Roman" w:cs="Times New Roman"/>
          <w:sz w:val="28"/>
          <w:szCs w:val="28"/>
        </w:rPr>
        <w:t>6) выявление проблемных для жителей Камчатского края вопросов;</w:t>
      </w:r>
    </w:p>
    <w:p w:rsidR="00362B83" w:rsidRPr="008B6DA5" w:rsidRDefault="00362B83" w:rsidP="0036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A5">
        <w:rPr>
          <w:rFonts w:ascii="Times New Roman" w:hAnsi="Times New Roman" w:cs="Times New Roman"/>
          <w:sz w:val="28"/>
          <w:szCs w:val="28"/>
        </w:rPr>
        <w:t>7) содействие по согласованию с должностным лицом информированности общественности о планах деятельности должностного лица, Правительства Камчатского края и иных исполнительных органов государственно власти Камчатского края, принимаемых ими решениях и результатах их выполнения;</w:t>
      </w:r>
    </w:p>
    <w:p w:rsidR="00362B83" w:rsidRDefault="00362B83" w:rsidP="0036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A5">
        <w:rPr>
          <w:rFonts w:ascii="Times New Roman" w:hAnsi="Times New Roman" w:cs="Times New Roman"/>
          <w:sz w:val="28"/>
          <w:szCs w:val="28"/>
        </w:rPr>
        <w:t>8) информирование по согласованию с должностным лицом жителей Камчатского края о позитивных результатах деятельности должностного лица, Правительства Камчатского края и иных исполнительных</w:t>
      </w:r>
      <w:r w:rsidRPr="00347D6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Камчатского края.</w:t>
      </w:r>
    </w:p>
    <w:p w:rsidR="00362B83" w:rsidRPr="00347D65" w:rsidRDefault="00362B83" w:rsidP="00362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D2B" w:rsidRPr="00326D2B" w:rsidRDefault="00326D2B" w:rsidP="0032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D2B">
        <w:rPr>
          <w:rFonts w:ascii="Times New Roman" w:hAnsi="Times New Roman" w:cs="Times New Roman"/>
          <w:sz w:val="28"/>
          <w:szCs w:val="28"/>
        </w:rPr>
        <w:t>3.Права, обязанности, ограничения и запреты,</w:t>
      </w:r>
    </w:p>
    <w:p w:rsidR="001447FE" w:rsidRDefault="00326D2B" w:rsidP="00326D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D2B">
        <w:rPr>
          <w:rFonts w:ascii="Times New Roman" w:hAnsi="Times New Roman" w:cs="Times New Roman"/>
          <w:sz w:val="28"/>
          <w:szCs w:val="28"/>
        </w:rPr>
        <w:t>налагаемые на общественного советника (помощника)</w:t>
      </w:r>
    </w:p>
    <w:p w:rsidR="00326D2B" w:rsidRPr="00326D2B" w:rsidRDefault="008F36A0" w:rsidP="00471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326D2B" w:rsidRPr="00326D2B">
        <w:rPr>
          <w:rFonts w:ascii="Times New Roman" w:hAnsi="Times New Roman" w:cs="Times New Roman"/>
          <w:sz w:val="28"/>
          <w:szCs w:val="28"/>
        </w:rPr>
        <w:t xml:space="preserve">В целях реализации своих задач </w:t>
      </w:r>
      <w:r w:rsidR="00C9060A">
        <w:rPr>
          <w:rFonts w:ascii="Times New Roman" w:hAnsi="Times New Roman" w:cs="Times New Roman"/>
          <w:sz w:val="28"/>
          <w:szCs w:val="28"/>
        </w:rPr>
        <w:t xml:space="preserve">и функций общественный советник </w:t>
      </w:r>
      <w:r w:rsidR="00326D2B" w:rsidRPr="00326D2B">
        <w:rPr>
          <w:rFonts w:ascii="Times New Roman" w:hAnsi="Times New Roman" w:cs="Times New Roman"/>
          <w:sz w:val="28"/>
          <w:szCs w:val="28"/>
        </w:rPr>
        <w:t>(помощник) имеет право по поручению должностного лица:</w:t>
      </w:r>
    </w:p>
    <w:p w:rsidR="00326D2B" w:rsidRPr="00326D2B" w:rsidRDefault="00326D2B" w:rsidP="00471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2B">
        <w:rPr>
          <w:rFonts w:ascii="Times New Roman" w:hAnsi="Times New Roman" w:cs="Times New Roman"/>
          <w:sz w:val="28"/>
          <w:szCs w:val="28"/>
        </w:rPr>
        <w:t>1) взаимодействовать с органами гос</w:t>
      </w:r>
      <w:r w:rsidR="00C9060A">
        <w:rPr>
          <w:rFonts w:ascii="Times New Roman" w:hAnsi="Times New Roman" w:cs="Times New Roman"/>
          <w:sz w:val="28"/>
          <w:szCs w:val="28"/>
        </w:rPr>
        <w:t xml:space="preserve">ударственной власти Камчатского </w:t>
      </w:r>
      <w:r w:rsidRPr="00326D2B">
        <w:rPr>
          <w:rFonts w:ascii="Times New Roman" w:hAnsi="Times New Roman" w:cs="Times New Roman"/>
          <w:sz w:val="28"/>
          <w:szCs w:val="28"/>
        </w:rPr>
        <w:t>края, исполнительными органами государственной власти Камчатского края,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  <w:r w:rsidRPr="00326D2B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в Камчатском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  <w:r w:rsidRPr="00326D2B">
        <w:rPr>
          <w:rFonts w:ascii="Times New Roman" w:hAnsi="Times New Roman" w:cs="Times New Roman"/>
          <w:sz w:val="28"/>
          <w:szCs w:val="28"/>
        </w:rPr>
        <w:t>крае, Общественной палатой Камчатского края, организациями и учреждениями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  <w:r w:rsidRPr="00326D2B">
        <w:rPr>
          <w:rFonts w:ascii="Times New Roman" w:hAnsi="Times New Roman" w:cs="Times New Roman"/>
          <w:sz w:val="28"/>
          <w:szCs w:val="28"/>
        </w:rPr>
        <w:t>независимо от их форм собственности, а также общественными объединениями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  <w:r w:rsidRPr="00326D2B">
        <w:rPr>
          <w:rFonts w:ascii="Times New Roman" w:hAnsi="Times New Roman" w:cs="Times New Roman"/>
          <w:sz w:val="28"/>
          <w:szCs w:val="28"/>
        </w:rPr>
        <w:t>и гражданами по вопросам, отнесенным к их компетенции (без права подписания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  <w:r w:rsidRPr="00326D2B">
        <w:rPr>
          <w:rFonts w:ascii="Times New Roman" w:hAnsi="Times New Roman" w:cs="Times New Roman"/>
          <w:sz w:val="28"/>
          <w:szCs w:val="28"/>
        </w:rPr>
        <w:t>договоров (соглашений);</w:t>
      </w:r>
    </w:p>
    <w:p w:rsidR="00326D2B" w:rsidRPr="00326D2B" w:rsidRDefault="00326D2B" w:rsidP="00471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2B">
        <w:rPr>
          <w:rFonts w:ascii="Times New Roman" w:hAnsi="Times New Roman" w:cs="Times New Roman"/>
          <w:sz w:val="28"/>
          <w:szCs w:val="28"/>
        </w:rPr>
        <w:t>2) принимать участие в заседаниях, совещаниях, иных мероприятиях,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  <w:r w:rsidRPr="00326D2B">
        <w:rPr>
          <w:rFonts w:ascii="Times New Roman" w:hAnsi="Times New Roman" w:cs="Times New Roman"/>
          <w:sz w:val="28"/>
          <w:szCs w:val="28"/>
        </w:rPr>
        <w:t>проводимых должностным лицом, Правительством Камчатского края и иными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  <w:r w:rsidRPr="00326D2B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Камчатского края;</w:t>
      </w:r>
    </w:p>
    <w:p w:rsidR="00326D2B" w:rsidRDefault="00326D2B" w:rsidP="00471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2B">
        <w:rPr>
          <w:rFonts w:ascii="Times New Roman" w:hAnsi="Times New Roman" w:cs="Times New Roman"/>
          <w:sz w:val="28"/>
          <w:szCs w:val="28"/>
        </w:rPr>
        <w:t>3) запрашивать и получать в установленном порядке от руководителей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  <w:r w:rsidRPr="00326D2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C9060A">
        <w:rPr>
          <w:rFonts w:ascii="Times New Roman" w:hAnsi="Times New Roman" w:cs="Times New Roman"/>
          <w:sz w:val="28"/>
          <w:szCs w:val="28"/>
        </w:rPr>
        <w:t xml:space="preserve"> </w:t>
      </w:r>
      <w:r w:rsidRPr="00326D2B">
        <w:rPr>
          <w:rFonts w:ascii="Times New Roman" w:hAnsi="Times New Roman" w:cs="Times New Roman"/>
          <w:sz w:val="28"/>
          <w:szCs w:val="28"/>
        </w:rPr>
        <w:t>необходимые информационные и справочные материалы.</w:t>
      </w:r>
    </w:p>
    <w:p w:rsidR="004D33B4" w:rsidRPr="004D33B4" w:rsidRDefault="004D33B4" w:rsidP="004D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D33B4">
        <w:rPr>
          <w:rFonts w:ascii="Times New Roman" w:hAnsi="Times New Roman" w:cs="Times New Roman"/>
          <w:sz w:val="28"/>
          <w:szCs w:val="28"/>
        </w:rPr>
        <w:t>Общественный советник (помощник) обязан:</w:t>
      </w:r>
    </w:p>
    <w:p w:rsidR="004D33B4" w:rsidRPr="004D33B4" w:rsidRDefault="004D33B4" w:rsidP="004D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B4">
        <w:rPr>
          <w:rFonts w:ascii="Times New Roman" w:hAnsi="Times New Roman" w:cs="Times New Roman"/>
          <w:sz w:val="28"/>
          <w:szCs w:val="28"/>
        </w:rPr>
        <w:t>1) в ходе осуществления своей деятельности выполнять задачи и 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3B4">
        <w:rPr>
          <w:rFonts w:ascii="Times New Roman" w:hAnsi="Times New Roman" w:cs="Times New Roman"/>
          <w:sz w:val="28"/>
          <w:szCs w:val="28"/>
        </w:rPr>
        <w:t>предусмотренные в разделе 2 настоящего Положения, руководствуясь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3B4">
        <w:rPr>
          <w:rFonts w:ascii="Times New Roman" w:hAnsi="Times New Roman" w:cs="Times New Roman"/>
          <w:sz w:val="28"/>
          <w:szCs w:val="28"/>
        </w:rPr>
        <w:t>нормами федерального законодательства, законодательства Камчатского кра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3B4">
        <w:rPr>
          <w:rFonts w:ascii="Times New Roman" w:hAnsi="Times New Roman" w:cs="Times New Roman"/>
          <w:sz w:val="28"/>
          <w:szCs w:val="28"/>
        </w:rPr>
        <w:t>также настоящим Положением;</w:t>
      </w:r>
    </w:p>
    <w:p w:rsidR="004D33B4" w:rsidRPr="004D33B4" w:rsidRDefault="004D33B4" w:rsidP="004D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B4">
        <w:rPr>
          <w:rFonts w:ascii="Times New Roman" w:hAnsi="Times New Roman" w:cs="Times New Roman"/>
          <w:sz w:val="28"/>
          <w:szCs w:val="28"/>
        </w:rPr>
        <w:t>2) своевременно и качественно готовить и представлять должно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3B4">
        <w:rPr>
          <w:rFonts w:ascii="Times New Roman" w:hAnsi="Times New Roman" w:cs="Times New Roman"/>
          <w:sz w:val="28"/>
          <w:szCs w:val="28"/>
        </w:rPr>
        <w:t>лицу необходимую информацию;</w:t>
      </w:r>
    </w:p>
    <w:p w:rsidR="004D33B4" w:rsidRPr="004D33B4" w:rsidRDefault="004D33B4" w:rsidP="004D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B4">
        <w:rPr>
          <w:rFonts w:ascii="Times New Roman" w:hAnsi="Times New Roman" w:cs="Times New Roman"/>
          <w:sz w:val="28"/>
          <w:szCs w:val="28"/>
        </w:rPr>
        <w:t>3) своевременно и качественно выполнять поручения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3B4">
        <w:rPr>
          <w:rFonts w:ascii="Times New Roman" w:hAnsi="Times New Roman" w:cs="Times New Roman"/>
          <w:sz w:val="28"/>
          <w:szCs w:val="28"/>
        </w:rPr>
        <w:t>по соответствующим направлениям его служебной деятельности;</w:t>
      </w:r>
    </w:p>
    <w:p w:rsidR="004D33B4" w:rsidRPr="004D33B4" w:rsidRDefault="004D33B4" w:rsidP="004D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B4">
        <w:rPr>
          <w:rFonts w:ascii="Times New Roman" w:hAnsi="Times New Roman" w:cs="Times New Roman"/>
          <w:sz w:val="28"/>
          <w:szCs w:val="28"/>
        </w:rPr>
        <w:t>4) соблюдать установленный в Правительстве Камчатского края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3B4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 порядок</w:t>
      </w:r>
      <w:r w:rsidR="00F4596B">
        <w:rPr>
          <w:rFonts w:ascii="Times New Roman" w:hAnsi="Times New Roman" w:cs="Times New Roman"/>
          <w:sz w:val="28"/>
          <w:szCs w:val="28"/>
        </w:rPr>
        <w:t xml:space="preserve"> </w:t>
      </w:r>
      <w:r w:rsidRPr="004D33B4">
        <w:rPr>
          <w:rFonts w:ascii="Times New Roman" w:hAnsi="Times New Roman" w:cs="Times New Roman"/>
          <w:sz w:val="28"/>
          <w:szCs w:val="28"/>
        </w:rPr>
        <w:t>работы со служебной информацией;</w:t>
      </w:r>
    </w:p>
    <w:p w:rsidR="008F36A0" w:rsidRDefault="004D33B4" w:rsidP="004D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B4">
        <w:rPr>
          <w:rFonts w:ascii="Times New Roman" w:hAnsi="Times New Roman" w:cs="Times New Roman"/>
          <w:sz w:val="28"/>
          <w:szCs w:val="28"/>
        </w:rPr>
        <w:t>5) соблюдать установленный в Правительстве Камчатского края и иных</w:t>
      </w:r>
      <w:r w:rsidR="00F4596B">
        <w:rPr>
          <w:rFonts w:ascii="Times New Roman" w:hAnsi="Times New Roman" w:cs="Times New Roman"/>
          <w:sz w:val="28"/>
          <w:szCs w:val="28"/>
        </w:rPr>
        <w:t xml:space="preserve"> </w:t>
      </w:r>
      <w:r w:rsidRPr="004D33B4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 пропускной</w:t>
      </w:r>
      <w:r w:rsidR="00F4596B">
        <w:rPr>
          <w:rFonts w:ascii="Times New Roman" w:hAnsi="Times New Roman" w:cs="Times New Roman"/>
          <w:sz w:val="28"/>
          <w:szCs w:val="28"/>
        </w:rPr>
        <w:t xml:space="preserve"> </w:t>
      </w:r>
      <w:r w:rsidRPr="004D33B4">
        <w:rPr>
          <w:rFonts w:ascii="Times New Roman" w:hAnsi="Times New Roman" w:cs="Times New Roman"/>
          <w:sz w:val="28"/>
          <w:szCs w:val="28"/>
        </w:rPr>
        <w:t>режим, правила техники безопасности и правила пожарной безопасности.</w:t>
      </w:r>
    </w:p>
    <w:p w:rsidR="00F4596B" w:rsidRPr="00F4596B" w:rsidRDefault="00F4596B" w:rsidP="00F459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4596B">
        <w:rPr>
          <w:rFonts w:ascii="Times New Roman" w:hAnsi="Times New Roman" w:cs="Times New Roman"/>
          <w:sz w:val="28"/>
          <w:szCs w:val="28"/>
        </w:rPr>
        <w:t>Общественный советник (помощник) обязан соблюдать следующие ограничения и запреты:</w:t>
      </w:r>
    </w:p>
    <w:p w:rsidR="008F36A0" w:rsidRPr="00F4596B" w:rsidRDefault="00F4596B" w:rsidP="00F4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6B">
        <w:rPr>
          <w:rFonts w:ascii="Times New Roman" w:hAnsi="Times New Roman" w:cs="Times New Roman"/>
          <w:sz w:val="28"/>
          <w:szCs w:val="28"/>
        </w:rPr>
        <w:t>1) не вмешиваться в осуществление полномочий исполн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органами государственной власти Камчатского края и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в Камчатском кра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деятельность организаций независимо от их организационно-правовой ф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форм собственности, общественных объединений, не давать им пор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указания;</w:t>
      </w:r>
    </w:p>
    <w:p w:rsidR="00F4596B" w:rsidRPr="00F4596B" w:rsidRDefault="00F4596B" w:rsidP="00F4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6B">
        <w:rPr>
          <w:rFonts w:ascii="Times New Roman" w:hAnsi="Times New Roman" w:cs="Times New Roman"/>
          <w:sz w:val="28"/>
          <w:szCs w:val="28"/>
        </w:rPr>
        <w:t>2) не разглашать конфиденциальные сведения, ставшие ему известными в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связи с осуществлением функций общественного советника (помощника);</w:t>
      </w:r>
    </w:p>
    <w:p w:rsidR="00F4596B" w:rsidRPr="00F4596B" w:rsidRDefault="00F4596B" w:rsidP="00F4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596B">
        <w:rPr>
          <w:rFonts w:ascii="Times New Roman" w:hAnsi="Times New Roman" w:cs="Times New Roman"/>
          <w:sz w:val="28"/>
          <w:szCs w:val="28"/>
        </w:rPr>
        <w:t>3) не преследовать при осуществлении своих задач и функций личные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интересы или интересы юридических лиц, постоянным (штатным) работником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(акционером, членом) которых он является</w:t>
      </w:r>
      <w:r w:rsidRPr="00F4596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F4596B" w:rsidRPr="00F4596B" w:rsidRDefault="00F4596B" w:rsidP="00F4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6B">
        <w:rPr>
          <w:rFonts w:ascii="Times New Roman" w:hAnsi="Times New Roman" w:cs="Times New Roman"/>
          <w:sz w:val="28"/>
          <w:szCs w:val="28"/>
        </w:rPr>
        <w:lastRenderedPageBreak/>
        <w:t>4) не использовать свое положение, а также информацию, ставшую ему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известной в связи с исполнением функций общественного советника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(помощника), в личных целях;</w:t>
      </w:r>
    </w:p>
    <w:p w:rsidR="00F4596B" w:rsidRPr="00F4596B" w:rsidRDefault="00F4596B" w:rsidP="00F4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6B">
        <w:rPr>
          <w:rFonts w:ascii="Times New Roman" w:hAnsi="Times New Roman" w:cs="Times New Roman"/>
          <w:sz w:val="28"/>
          <w:szCs w:val="28"/>
        </w:rPr>
        <w:t>5) не совершать действия, порочащие статус общественного советника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(помощника), наносящие ущерб авторитету должностного лица, Правительства,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Камчатского края и иных исполнительных органов государственной власти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F4596B" w:rsidRPr="00F4596B" w:rsidRDefault="00F4596B" w:rsidP="00F4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6B">
        <w:rPr>
          <w:rFonts w:ascii="Times New Roman" w:hAnsi="Times New Roman" w:cs="Times New Roman"/>
          <w:sz w:val="28"/>
          <w:szCs w:val="28"/>
        </w:rPr>
        <w:t>6) не получать от физических и юридических лиц вознаграждения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(подарки, денежное вознаграждение) за деятельность, связанную с исполнением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функций общественного советника (помощника);</w:t>
      </w:r>
    </w:p>
    <w:p w:rsidR="00B9615B" w:rsidRPr="00F4596B" w:rsidRDefault="00F4596B" w:rsidP="0086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6B">
        <w:rPr>
          <w:rFonts w:ascii="Times New Roman" w:hAnsi="Times New Roman" w:cs="Times New Roman"/>
          <w:sz w:val="28"/>
          <w:szCs w:val="28"/>
        </w:rPr>
        <w:t>7) не допускать публичные высказывания, суждения и оценки, в том числе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в средствах массовой информации, в отношении деятельности должностного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лица, Правительства Камчатского края и иных исполнительных органов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, за исключением случаев,</w:t>
      </w:r>
      <w:r w:rsidR="00860B11">
        <w:rPr>
          <w:rFonts w:ascii="Times New Roman" w:hAnsi="Times New Roman" w:cs="Times New Roman"/>
          <w:sz w:val="28"/>
          <w:szCs w:val="28"/>
        </w:rPr>
        <w:t xml:space="preserve"> </w:t>
      </w:r>
      <w:r w:rsidRPr="00F4596B">
        <w:rPr>
          <w:rFonts w:ascii="Times New Roman" w:hAnsi="Times New Roman" w:cs="Times New Roman"/>
          <w:sz w:val="28"/>
          <w:szCs w:val="28"/>
        </w:rPr>
        <w:t xml:space="preserve">предусмотренных пунктами 7 и 8 части </w:t>
      </w:r>
      <w:r w:rsidR="003E026E">
        <w:rPr>
          <w:rFonts w:ascii="Times New Roman" w:hAnsi="Times New Roman" w:cs="Times New Roman"/>
          <w:sz w:val="28"/>
          <w:szCs w:val="28"/>
        </w:rPr>
        <w:t xml:space="preserve">8 </w:t>
      </w:r>
      <w:r w:rsidRPr="00F4596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53C2C" w:rsidRPr="001C7232" w:rsidRDefault="00860B11" w:rsidP="001C7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32">
        <w:rPr>
          <w:rFonts w:ascii="Times New Roman" w:hAnsi="Times New Roman" w:cs="Times New Roman"/>
          <w:sz w:val="28"/>
          <w:szCs w:val="28"/>
        </w:rPr>
        <w:t>12. Возложение на общественного советника (помощника) полномочий и</w:t>
      </w:r>
      <w:r w:rsidR="001C7232" w:rsidRPr="001C7232">
        <w:rPr>
          <w:rFonts w:ascii="Times New Roman" w:hAnsi="Times New Roman" w:cs="Times New Roman"/>
          <w:sz w:val="28"/>
          <w:szCs w:val="28"/>
        </w:rPr>
        <w:t xml:space="preserve"> </w:t>
      </w:r>
      <w:r w:rsidRPr="001C7232">
        <w:rPr>
          <w:rFonts w:ascii="Times New Roman" w:hAnsi="Times New Roman" w:cs="Times New Roman"/>
          <w:sz w:val="28"/>
          <w:szCs w:val="28"/>
        </w:rPr>
        <w:t>функций должностных лиц, а также должностных обязанностей</w:t>
      </w:r>
      <w:r w:rsidR="001C7232" w:rsidRPr="001C7232">
        <w:rPr>
          <w:rFonts w:ascii="Times New Roman" w:hAnsi="Times New Roman" w:cs="Times New Roman"/>
          <w:sz w:val="28"/>
          <w:szCs w:val="28"/>
        </w:rPr>
        <w:t xml:space="preserve"> </w:t>
      </w:r>
      <w:r w:rsidRPr="001C7232">
        <w:rPr>
          <w:rFonts w:ascii="Times New Roman" w:hAnsi="Times New Roman" w:cs="Times New Roman"/>
          <w:sz w:val="28"/>
          <w:szCs w:val="28"/>
        </w:rPr>
        <w:t>государственных гражданских служащих исполнительных органов</w:t>
      </w:r>
      <w:r w:rsidR="001C7232" w:rsidRPr="001C7232">
        <w:rPr>
          <w:rFonts w:ascii="Times New Roman" w:hAnsi="Times New Roman" w:cs="Times New Roman"/>
          <w:sz w:val="28"/>
          <w:szCs w:val="28"/>
        </w:rPr>
        <w:t xml:space="preserve"> </w:t>
      </w:r>
      <w:r w:rsidRPr="001C7232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 и лиц, замещающих должности, не являющиеся должностями государственной гражданской службы Камчатского края, предусмотренные в исполнительных органах государственной власти</w:t>
      </w:r>
      <w:r w:rsidR="001C7232" w:rsidRPr="001C7232">
        <w:rPr>
          <w:rFonts w:ascii="Times New Roman" w:hAnsi="Times New Roman" w:cs="Times New Roman"/>
          <w:sz w:val="28"/>
          <w:szCs w:val="28"/>
        </w:rPr>
        <w:t xml:space="preserve"> </w:t>
      </w:r>
      <w:r w:rsidRPr="001C7232">
        <w:rPr>
          <w:rFonts w:ascii="Times New Roman" w:hAnsi="Times New Roman" w:cs="Times New Roman"/>
          <w:sz w:val="28"/>
          <w:szCs w:val="28"/>
        </w:rPr>
        <w:t>Камчатского края, не допускается.</w:t>
      </w:r>
    </w:p>
    <w:p w:rsidR="00B20570" w:rsidRPr="001C7232" w:rsidRDefault="001C7232" w:rsidP="001C7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C7232">
        <w:rPr>
          <w:rFonts w:ascii="Times New Roman" w:hAnsi="Times New Roman" w:cs="Times New Roman"/>
          <w:sz w:val="28"/>
          <w:szCs w:val="28"/>
        </w:rPr>
        <w:t>Организационное, техническое и информ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232">
        <w:rPr>
          <w:rFonts w:ascii="Times New Roman" w:hAnsi="Times New Roman" w:cs="Times New Roman"/>
          <w:sz w:val="28"/>
          <w:szCs w:val="28"/>
        </w:rPr>
        <w:t>деятельности общественного советника (помощника)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26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C7232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.</w:t>
      </w:r>
    </w:p>
    <w:p w:rsidR="00B20570" w:rsidRPr="00924155" w:rsidRDefault="00924155" w:rsidP="00924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55">
        <w:rPr>
          <w:rFonts w:ascii="Times New Roman" w:hAnsi="Times New Roman" w:cs="Times New Roman"/>
          <w:sz w:val="28"/>
          <w:szCs w:val="28"/>
        </w:rPr>
        <w:t>14. Руководство и контроль за деятельностью общественного сове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155">
        <w:rPr>
          <w:rFonts w:ascii="Times New Roman" w:hAnsi="Times New Roman" w:cs="Times New Roman"/>
          <w:sz w:val="28"/>
          <w:szCs w:val="28"/>
        </w:rPr>
        <w:t>(помощника) осуществляется должностным лицом.</w:t>
      </w: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CBA" w:rsidRPr="00842CBA" w:rsidRDefault="00842CBA" w:rsidP="00842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CBA">
        <w:rPr>
          <w:rFonts w:ascii="Times New Roman" w:hAnsi="Times New Roman" w:cs="Times New Roman"/>
          <w:sz w:val="28"/>
          <w:szCs w:val="28"/>
        </w:rPr>
        <w:t>4. Порядок назначения, осуществления деятельности</w:t>
      </w:r>
    </w:p>
    <w:p w:rsidR="00842CBA" w:rsidRPr="00842CBA" w:rsidRDefault="00842CBA" w:rsidP="00842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CBA">
        <w:rPr>
          <w:rFonts w:ascii="Times New Roman" w:hAnsi="Times New Roman" w:cs="Times New Roman"/>
          <w:sz w:val="28"/>
          <w:szCs w:val="28"/>
        </w:rPr>
        <w:t>и освобождения от исполнения обязанностей общественного</w:t>
      </w:r>
    </w:p>
    <w:p w:rsidR="00B20570" w:rsidRDefault="00842CBA" w:rsidP="00EE527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CBA">
        <w:rPr>
          <w:rFonts w:ascii="Times New Roman" w:hAnsi="Times New Roman" w:cs="Times New Roman"/>
          <w:sz w:val="28"/>
          <w:szCs w:val="28"/>
        </w:rPr>
        <w:t>советника (помощника)</w:t>
      </w:r>
    </w:p>
    <w:p w:rsidR="00842CBA" w:rsidRDefault="00842CBA" w:rsidP="00842CB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CBA" w:rsidRDefault="00842CBA" w:rsidP="0084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42CBA">
        <w:rPr>
          <w:rFonts w:ascii="Times New Roman" w:hAnsi="Times New Roman" w:cs="Times New Roman"/>
          <w:sz w:val="28"/>
          <w:szCs w:val="28"/>
        </w:rPr>
        <w:t>Должностное лицо самостоятельно осуществляет подбор кандидатур на присвоение им статуса общественного советника (помощника) в соответствии с требовани</w:t>
      </w:r>
      <w:r w:rsidR="003827EF">
        <w:rPr>
          <w:rFonts w:ascii="Times New Roman" w:hAnsi="Times New Roman" w:cs="Times New Roman"/>
          <w:sz w:val="28"/>
          <w:szCs w:val="28"/>
        </w:rPr>
        <w:t xml:space="preserve">ями, предусмотренными частями 2 – 4 и </w:t>
      </w:r>
      <w:r w:rsidRPr="00842CBA">
        <w:rPr>
          <w:rFonts w:ascii="Times New Roman" w:hAnsi="Times New Roman" w:cs="Times New Roman"/>
          <w:sz w:val="28"/>
          <w:szCs w:val="28"/>
        </w:rPr>
        <w:t>6 настоящего Положения (далее – кандидат).</w:t>
      </w:r>
    </w:p>
    <w:p w:rsidR="003827EF" w:rsidRPr="003827EF" w:rsidRDefault="003827EF" w:rsidP="00382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F">
        <w:rPr>
          <w:rFonts w:ascii="Times New Roman" w:hAnsi="Times New Roman" w:cs="Times New Roman"/>
          <w:sz w:val="28"/>
          <w:szCs w:val="28"/>
        </w:rPr>
        <w:t>16. Кандидат лично представляет должностному лицу следующие</w:t>
      </w:r>
      <w:r w:rsidR="00DF5994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документы:</w:t>
      </w:r>
    </w:p>
    <w:p w:rsidR="003827EF" w:rsidRPr="003827EF" w:rsidRDefault="003827EF" w:rsidP="00382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F">
        <w:rPr>
          <w:rFonts w:ascii="Times New Roman" w:hAnsi="Times New Roman" w:cs="Times New Roman"/>
          <w:sz w:val="28"/>
          <w:szCs w:val="28"/>
        </w:rPr>
        <w:t>1) личное заявление о назначении на должность общественного советника</w:t>
      </w:r>
      <w:r w:rsidR="00DF5994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(помощника) по форме согласно приложению 1 к настоящему Положению;</w:t>
      </w:r>
    </w:p>
    <w:p w:rsidR="003827EF" w:rsidRPr="003827EF" w:rsidRDefault="003827EF" w:rsidP="00382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F">
        <w:rPr>
          <w:rFonts w:ascii="Times New Roman" w:hAnsi="Times New Roman" w:cs="Times New Roman"/>
          <w:sz w:val="28"/>
          <w:szCs w:val="28"/>
        </w:rPr>
        <w:t>2) анкету по форме, установленной распоряжением Правительства</w:t>
      </w:r>
      <w:r w:rsidR="00DF5994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Российской Федерации от 26.05.2005 № 667-р (заполняется собственноручно);</w:t>
      </w:r>
    </w:p>
    <w:p w:rsidR="003827EF" w:rsidRPr="003827EF" w:rsidRDefault="003827EF" w:rsidP="00382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F"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 гражданина Российской</w:t>
      </w:r>
      <w:r w:rsidR="00DF5994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Федерации с предоставлением подлинника;</w:t>
      </w:r>
    </w:p>
    <w:p w:rsidR="003827EF" w:rsidRPr="003827EF" w:rsidRDefault="003827EF" w:rsidP="00382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F">
        <w:rPr>
          <w:rFonts w:ascii="Times New Roman" w:hAnsi="Times New Roman" w:cs="Times New Roman"/>
          <w:sz w:val="28"/>
          <w:szCs w:val="28"/>
        </w:rPr>
        <w:t>4) копии документа об образовании (квалификации) с предоставлением</w:t>
      </w:r>
      <w:r w:rsidR="00DF5994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подлинника;</w:t>
      </w:r>
    </w:p>
    <w:p w:rsidR="003827EF" w:rsidRPr="003827EF" w:rsidRDefault="003827EF" w:rsidP="00382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F">
        <w:rPr>
          <w:rFonts w:ascii="Times New Roman" w:hAnsi="Times New Roman" w:cs="Times New Roman"/>
          <w:sz w:val="28"/>
          <w:szCs w:val="28"/>
        </w:rPr>
        <w:lastRenderedPageBreak/>
        <w:t>5) справку о наличии (отсутствии) судимости и (или) факта уголовного</w:t>
      </w:r>
      <w:r w:rsidR="00DF5994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преследования либо о прекращении уголовного преследования (справку о</w:t>
      </w:r>
      <w:r w:rsidR="005F5A25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реабилитации), выданную Информационным центром Управления МВД России</w:t>
      </w:r>
      <w:r w:rsidR="005F5A25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по Камчатскому краю;</w:t>
      </w:r>
    </w:p>
    <w:p w:rsidR="003827EF" w:rsidRPr="003827EF" w:rsidRDefault="003827EF" w:rsidP="00382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F">
        <w:rPr>
          <w:rFonts w:ascii="Times New Roman" w:hAnsi="Times New Roman" w:cs="Times New Roman"/>
          <w:sz w:val="28"/>
          <w:szCs w:val="28"/>
        </w:rPr>
        <w:t>6) две цветные фотографии 3 x 4;</w:t>
      </w:r>
    </w:p>
    <w:p w:rsidR="003827EF" w:rsidRDefault="003827EF" w:rsidP="00382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F"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 в соответствии с</w:t>
      </w:r>
      <w:r w:rsidR="005F5A25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по</w:t>
      </w:r>
      <w:r w:rsidR="005F5A25">
        <w:rPr>
          <w:rFonts w:ascii="Times New Roman" w:hAnsi="Times New Roman" w:cs="Times New Roman"/>
          <w:sz w:val="28"/>
          <w:szCs w:val="28"/>
        </w:rPr>
        <w:t xml:space="preserve"> </w:t>
      </w:r>
      <w:r w:rsidRPr="003827EF">
        <w:rPr>
          <w:rFonts w:ascii="Times New Roman" w:hAnsi="Times New Roman" w:cs="Times New Roman"/>
          <w:sz w:val="28"/>
          <w:szCs w:val="28"/>
        </w:rPr>
        <w:t>форме согласно приложению 2 к настоящему Положению.</w:t>
      </w:r>
    </w:p>
    <w:p w:rsidR="005F5A25" w:rsidRPr="005F5A25" w:rsidRDefault="005F5A25" w:rsidP="005F5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A25">
        <w:rPr>
          <w:rFonts w:ascii="Times New Roman" w:hAnsi="Times New Roman" w:cs="Times New Roman"/>
          <w:sz w:val="28"/>
          <w:szCs w:val="28"/>
        </w:rPr>
        <w:t>17. Назначение общественного советника (помощника) и освобождение</w:t>
      </w:r>
      <w:r w:rsidR="00B55CCD">
        <w:rPr>
          <w:rFonts w:ascii="Times New Roman" w:hAnsi="Times New Roman" w:cs="Times New Roman"/>
          <w:sz w:val="28"/>
          <w:szCs w:val="28"/>
        </w:rPr>
        <w:t xml:space="preserve"> </w:t>
      </w:r>
      <w:r w:rsidRPr="005F5A25">
        <w:rPr>
          <w:rFonts w:ascii="Times New Roman" w:hAnsi="Times New Roman" w:cs="Times New Roman"/>
          <w:sz w:val="28"/>
          <w:szCs w:val="28"/>
        </w:rPr>
        <w:t xml:space="preserve">его от обязанностей оформляется приказом </w:t>
      </w:r>
      <w:r w:rsidR="00B55CCD">
        <w:rPr>
          <w:rFonts w:ascii="Times New Roman" w:hAnsi="Times New Roman" w:cs="Times New Roman"/>
          <w:sz w:val="28"/>
          <w:szCs w:val="28"/>
        </w:rPr>
        <w:t>Администрации</w:t>
      </w:r>
      <w:r w:rsidRPr="005F5A25">
        <w:rPr>
          <w:rFonts w:ascii="Times New Roman" w:hAnsi="Times New Roman" w:cs="Times New Roman"/>
          <w:sz w:val="28"/>
          <w:szCs w:val="28"/>
        </w:rPr>
        <w:t xml:space="preserve"> Камчатского края (далее – приказ) по поручению Губернатора</w:t>
      </w:r>
      <w:r w:rsidR="00B55CCD">
        <w:rPr>
          <w:rFonts w:ascii="Times New Roman" w:hAnsi="Times New Roman" w:cs="Times New Roman"/>
          <w:sz w:val="28"/>
          <w:szCs w:val="28"/>
        </w:rPr>
        <w:t xml:space="preserve"> </w:t>
      </w:r>
      <w:r w:rsidRPr="005F5A25">
        <w:rPr>
          <w:rFonts w:ascii="Times New Roman" w:hAnsi="Times New Roman" w:cs="Times New Roman"/>
          <w:sz w:val="28"/>
          <w:szCs w:val="28"/>
        </w:rPr>
        <w:t>Камчатского края или по представлению Первого вице-губернатора Камчатского</w:t>
      </w:r>
      <w:r w:rsidR="00B55CCD">
        <w:rPr>
          <w:rFonts w:ascii="Times New Roman" w:hAnsi="Times New Roman" w:cs="Times New Roman"/>
          <w:sz w:val="28"/>
          <w:szCs w:val="28"/>
        </w:rPr>
        <w:t xml:space="preserve"> </w:t>
      </w:r>
      <w:r w:rsidRPr="005F5A25">
        <w:rPr>
          <w:rFonts w:ascii="Times New Roman" w:hAnsi="Times New Roman" w:cs="Times New Roman"/>
          <w:sz w:val="28"/>
          <w:szCs w:val="28"/>
        </w:rPr>
        <w:t>края, Председателя Правительства</w:t>
      </w:r>
      <w:r w:rsidR="00EF033C" w:rsidRPr="00EF033C">
        <w:rPr>
          <w:rFonts w:ascii="Times New Roman" w:hAnsi="Times New Roman" w:cs="Times New Roman"/>
          <w:sz w:val="28"/>
          <w:szCs w:val="28"/>
        </w:rPr>
        <w:t xml:space="preserve"> </w:t>
      </w:r>
      <w:r w:rsidR="00EF033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5F5A25">
        <w:rPr>
          <w:rFonts w:ascii="Times New Roman" w:hAnsi="Times New Roman" w:cs="Times New Roman"/>
          <w:sz w:val="28"/>
          <w:szCs w:val="28"/>
        </w:rPr>
        <w:t xml:space="preserve">, </w:t>
      </w:r>
      <w:r w:rsidRPr="00EF033C">
        <w:rPr>
          <w:rFonts w:ascii="Times New Roman" w:hAnsi="Times New Roman" w:cs="Times New Roman"/>
          <w:sz w:val="28"/>
          <w:szCs w:val="28"/>
        </w:rPr>
        <w:t>вице-губернатора Камчатского края,</w:t>
      </w:r>
      <w:r w:rsidRPr="005F5A25">
        <w:rPr>
          <w:rFonts w:ascii="Times New Roman" w:hAnsi="Times New Roman" w:cs="Times New Roman"/>
          <w:sz w:val="28"/>
          <w:szCs w:val="28"/>
        </w:rPr>
        <w:t xml:space="preserve"> заместителей Председателя</w:t>
      </w:r>
      <w:r w:rsidR="00B55CCD">
        <w:rPr>
          <w:rFonts w:ascii="Times New Roman" w:hAnsi="Times New Roman" w:cs="Times New Roman"/>
          <w:sz w:val="28"/>
          <w:szCs w:val="28"/>
        </w:rPr>
        <w:t xml:space="preserve"> </w:t>
      </w:r>
      <w:r w:rsidRPr="005F5A25">
        <w:rPr>
          <w:rFonts w:ascii="Times New Roman" w:hAnsi="Times New Roman" w:cs="Times New Roman"/>
          <w:sz w:val="28"/>
          <w:szCs w:val="28"/>
        </w:rPr>
        <w:t>Правительства Камчатского края, (далее</w:t>
      </w:r>
      <w:r w:rsidR="00F74AD5">
        <w:rPr>
          <w:rFonts w:ascii="Times New Roman" w:hAnsi="Times New Roman" w:cs="Times New Roman"/>
          <w:sz w:val="28"/>
          <w:szCs w:val="28"/>
        </w:rPr>
        <w:t xml:space="preserve"> </w:t>
      </w:r>
      <w:r w:rsidRPr="005F5A25">
        <w:rPr>
          <w:rFonts w:ascii="Times New Roman" w:hAnsi="Times New Roman" w:cs="Times New Roman"/>
          <w:sz w:val="28"/>
          <w:szCs w:val="28"/>
        </w:rPr>
        <w:t>– представление), согласованному Губернатором Камчатского края.</w:t>
      </w:r>
      <w:r w:rsidR="00F74AD5">
        <w:rPr>
          <w:rFonts w:ascii="Times New Roman" w:hAnsi="Times New Roman" w:cs="Times New Roman"/>
          <w:sz w:val="28"/>
          <w:szCs w:val="28"/>
        </w:rPr>
        <w:t xml:space="preserve"> </w:t>
      </w:r>
      <w:r w:rsidRPr="005F5A25">
        <w:rPr>
          <w:rFonts w:ascii="Times New Roman" w:hAnsi="Times New Roman" w:cs="Times New Roman"/>
          <w:sz w:val="28"/>
          <w:szCs w:val="28"/>
        </w:rPr>
        <w:t>Представление оформляется согласно приложению 3 к настоящему Положению.</w:t>
      </w:r>
    </w:p>
    <w:p w:rsidR="005F5A25" w:rsidRDefault="00B1388C" w:rsidP="0034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DA">
        <w:rPr>
          <w:rFonts w:ascii="Times New Roman" w:hAnsi="Times New Roman" w:cs="Times New Roman"/>
          <w:sz w:val="28"/>
          <w:szCs w:val="28"/>
        </w:rPr>
        <w:t>18. Должностное лицо после получения документов, указанных в части</w:t>
      </w:r>
      <w:r w:rsidR="003451DA">
        <w:rPr>
          <w:rFonts w:ascii="Times New Roman" w:hAnsi="Times New Roman" w:cs="Times New Roman"/>
          <w:sz w:val="28"/>
          <w:szCs w:val="28"/>
        </w:rPr>
        <w:t xml:space="preserve"> 16</w:t>
      </w:r>
      <w:r w:rsidRPr="003451DA">
        <w:rPr>
          <w:rFonts w:ascii="Times New Roman" w:hAnsi="Times New Roman" w:cs="Times New Roman"/>
          <w:sz w:val="28"/>
          <w:szCs w:val="28"/>
        </w:rPr>
        <w:t xml:space="preserve"> настоящего Положения направляет представление с приложением</w:t>
      </w:r>
      <w:r w:rsidR="003451DA">
        <w:rPr>
          <w:rFonts w:ascii="Times New Roman" w:hAnsi="Times New Roman" w:cs="Times New Roman"/>
          <w:sz w:val="28"/>
          <w:szCs w:val="28"/>
        </w:rPr>
        <w:t xml:space="preserve"> </w:t>
      </w:r>
      <w:r w:rsidRPr="003451DA">
        <w:rPr>
          <w:rFonts w:ascii="Times New Roman" w:hAnsi="Times New Roman" w:cs="Times New Roman"/>
          <w:sz w:val="28"/>
          <w:szCs w:val="28"/>
        </w:rPr>
        <w:t xml:space="preserve">документов, указанных в части </w:t>
      </w:r>
      <w:r w:rsidR="00FA55B3">
        <w:rPr>
          <w:rFonts w:ascii="Times New Roman" w:hAnsi="Times New Roman" w:cs="Times New Roman"/>
          <w:sz w:val="28"/>
          <w:szCs w:val="28"/>
        </w:rPr>
        <w:t>16</w:t>
      </w:r>
      <w:r w:rsidRPr="003451DA">
        <w:rPr>
          <w:rFonts w:ascii="Times New Roman" w:hAnsi="Times New Roman" w:cs="Times New Roman"/>
          <w:sz w:val="28"/>
          <w:szCs w:val="28"/>
        </w:rPr>
        <w:t xml:space="preserve"> настоящего Положения, в Главное</w:t>
      </w:r>
      <w:r w:rsidR="003451DA">
        <w:rPr>
          <w:rFonts w:ascii="Times New Roman" w:hAnsi="Times New Roman" w:cs="Times New Roman"/>
          <w:sz w:val="28"/>
          <w:szCs w:val="28"/>
        </w:rPr>
        <w:t xml:space="preserve"> </w:t>
      </w:r>
      <w:r w:rsidRPr="003451DA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службы </w:t>
      </w:r>
      <w:r w:rsidR="00C56B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1DA">
        <w:rPr>
          <w:rFonts w:ascii="Times New Roman" w:hAnsi="Times New Roman" w:cs="Times New Roman"/>
          <w:sz w:val="28"/>
          <w:szCs w:val="28"/>
        </w:rPr>
        <w:t>Губернатора Камчатского</w:t>
      </w:r>
      <w:r w:rsidR="003451DA">
        <w:rPr>
          <w:rFonts w:ascii="Times New Roman" w:hAnsi="Times New Roman" w:cs="Times New Roman"/>
          <w:sz w:val="28"/>
          <w:szCs w:val="28"/>
        </w:rPr>
        <w:t xml:space="preserve"> </w:t>
      </w:r>
      <w:r w:rsidRPr="003451DA">
        <w:rPr>
          <w:rFonts w:ascii="Times New Roman" w:hAnsi="Times New Roman" w:cs="Times New Roman"/>
          <w:sz w:val="28"/>
          <w:szCs w:val="28"/>
        </w:rPr>
        <w:t>края для оценки соответствия кандидата требованиям, предусмотренным</w:t>
      </w:r>
      <w:r w:rsidR="003451DA">
        <w:rPr>
          <w:rFonts w:ascii="Times New Roman" w:hAnsi="Times New Roman" w:cs="Times New Roman"/>
          <w:sz w:val="28"/>
          <w:szCs w:val="28"/>
        </w:rPr>
        <w:t xml:space="preserve"> </w:t>
      </w:r>
      <w:r w:rsidR="00261D21">
        <w:rPr>
          <w:rFonts w:ascii="Times New Roman" w:hAnsi="Times New Roman" w:cs="Times New Roman"/>
          <w:sz w:val="28"/>
          <w:szCs w:val="28"/>
        </w:rPr>
        <w:t xml:space="preserve">частями 2 – 4 и </w:t>
      </w:r>
      <w:r w:rsidRPr="003451DA">
        <w:rPr>
          <w:rFonts w:ascii="Times New Roman" w:hAnsi="Times New Roman" w:cs="Times New Roman"/>
          <w:sz w:val="28"/>
          <w:szCs w:val="28"/>
        </w:rPr>
        <w:t>6 настоящего Положения, а также удостоверения</w:t>
      </w:r>
      <w:r w:rsidR="003451DA">
        <w:rPr>
          <w:rFonts w:ascii="Times New Roman" w:hAnsi="Times New Roman" w:cs="Times New Roman"/>
          <w:sz w:val="28"/>
          <w:szCs w:val="28"/>
        </w:rPr>
        <w:t xml:space="preserve"> </w:t>
      </w:r>
      <w:r w:rsidRPr="003451DA">
        <w:rPr>
          <w:rFonts w:ascii="Times New Roman" w:hAnsi="Times New Roman" w:cs="Times New Roman"/>
          <w:sz w:val="28"/>
          <w:szCs w:val="28"/>
        </w:rPr>
        <w:t>подлинности сведений в представлении на основании представленных</w:t>
      </w:r>
      <w:r w:rsidR="003451DA">
        <w:rPr>
          <w:rFonts w:ascii="Times New Roman" w:hAnsi="Times New Roman" w:cs="Times New Roman"/>
          <w:sz w:val="28"/>
          <w:szCs w:val="28"/>
        </w:rPr>
        <w:t xml:space="preserve"> </w:t>
      </w:r>
      <w:r w:rsidRPr="003451DA">
        <w:rPr>
          <w:rFonts w:ascii="Times New Roman" w:hAnsi="Times New Roman" w:cs="Times New Roman"/>
          <w:sz w:val="28"/>
          <w:szCs w:val="28"/>
        </w:rPr>
        <w:t>кандидатом оригиналов документов (далее – оценка документов).</w:t>
      </w:r>
    </w:p>
    <w:p w:rsidR="00261D21" w:rsidRDefault="00261D21" w:rsidP="00261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21">
        <w:rPr>
          <w:rFonts w:ascii="Times New Roman" w:hAnsi="Times New Roman" w:cs="Times New Roman"/>
          <w:sz w:val="28"/>
          <w:szCs w:val="28"/>
        </w:rPr>
        <w:t xml:space="preserve">19. Главное управление государственной службы </w:t>
      </w:r>
      <w:r w:rsidR="00D15F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1D21">
        <w:rPr>
          <w:rFonts w:ascii="Times New Roman" w:hAnsi="Times New Roman" w:cs="Times New Roman"/>
          <w:sz w:val="28"/>
          <w:szCs w:val="28"/>
        </w:rPr>
        <w:t>Губернатора Камчатского края в течение 3 рабочих дней со дня получ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D21">
        <w:rPr>
          <w:rFonts w:ascii="Times New Roman" w:hAnsi="Times New Roman" w:cs="Times New Roman"/>
          <w:sz w:val="28"/>
          <w:szCs w:val="28"/>
        </w:rPr>
        <w:t>должностного лица представления осуществляет оценку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D21">
        <w:rPr>
          <w:rFonts w:ascii="Times New Roman" w:hAnsi="Times New Roman" w:cs="Times New Roman"/>
          <w:sz w:val="28"/>
          <w:szCs w:val="28"/>
        </w:rPr>
        <w:t>кандидатом документов, подписывает представление и проставляет на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D21">
        <w:rPr>
          <w:rFonts w:ascii="Times New Roman" w:hAnsi="Times New Roman" w:cs="Times New Roman"/>
          <w:sz w:val="28"/>
          <w:szCs w:val="28"/>
        </w:rPr>
        <w:t>печать, после чего направляет Губернатору Камчатского края представл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D21">
        <w:rPr>
          <w:rFonts w:ascii="Times New Roman" w:hAnsi="Times New Roman" w:cs="Times New Roman"/>
          <w:sz w:val="28"/>
          <w:szCs w:val="28"/>
        </w:rPr>
        <w:t>согласования (отказа в согласовании) возможности назначе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D21">
        <w:rPr>
          <w:rFonts w:ascii="Times New Roman" w:hAnsi="Times New Roman" w:cs="Times New Roman"/>
          <w:sz w:val="28"/>
          <w:szCs w:val="28"/>
        </w:rPr>
        <w:t>общественным советником (помощником).</w:t>
      </w:r>
    </w:p>
    <w:p w:rsidR="00D15FA9" w:rsidRPr="00DA7147" w:rsidRDefault="00D15FA9" w:rsidP="00D1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A9">
        <w:rPr>
          <w:rFonts w:ascii="Times New Roman" w:hAnsi="Times New Roman" w:cs="Times New Roman"/>
          <w:sz w:val="28"/>
          <w:szCs w:val="28"/>
        </w:rPr>
        <w:t>20. После согласования Губернатором Камчатского края возможности</w:t>
      </w:r>
      <w:r w:rsidR="00E00C31">
        <w:rPr>
          <w:rFonts w:ascii="Times New Roman" w:hAnsi="Times New Roman" w:cs="Times New Roman"/>
          <w:sz w:val="28"/>
          <w:szCs w:val="28"/>
        </w:rPr>
        <w:t xml:space="preserve"> </w:t>
      </w:r>
      <w:r w:rsidRPr="00D15FA9">
        <w:rPr>
          <w:rFonts w:ascii="Times New Roman" w:hAnsi="Times New Roman" w:cs="Times New Roman"/>
          <w:sz w:val="28"/>
          <w:szCs w:val="28"/>
        </w:rPr>
        <w:t>назначения общественного советника (помощника), представление вместе с</w:t>
      </w:r>
      <w:r w:rsidR="00E00C31">
        <w:rPr>
          <w:rFonts w:ascii="Times New Roman" w:hAnsi="Times New Roman" w:cs="Times New Roman"/>
          <w:sz w:val="28"/>
          <w:szCs w:val="28"/>
        </w:rPr>
        <w:t xml:space="preserve"> </w:t>
      </w:r>
      <w:r w:rsidRPr="00D15FA9">
        <w:rPr>
          <w:rFonts w:ascii="Times New Roman" w:hAnsi="Times New Roman" w:cs="Times New Roman"/>
          <w:sz w:val="28"/>
          <w:szCs w:val="28"/>
        </w:rPr>
        <w:t>личным заявлением кандидата передается Главным управлением</w:t>
      </w:r>
      <w:r w:rsidR="00E00C31">
        <w:rPr>
          <w:rFonts w:ascii="Times New Roman" w:hAnsi="Times New Roman" w:cs="Times New Roman"/>
          <w:sz w:val="28"/>
          <w:szCs w:val="28"/>
        </w:rPr>
        <w:t xml:space="preserve"> </w:t>
      </w:r>
      <w:r w:rsidRPr="00D15FA9">
        <w:rPr>
          <w:rFonts w:ascii="Times New Roman" w:hAnsi="Times New Roman" w:cs="Times New Roman"/>
          <w:sz w:val="28"/>
          <w:szCs w:val="28"/>
        </w:rPr>
        <w:t>государственной службы</w:t>
      </w:r>
      <w:r w:rsidR="00EE26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15FA9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</w:t>
      </w:r>
      <w:r w:rsidR="00E00C31">
        <w:rPr>
          <w:rFonts w:ascii="Times New Roman" w:hAnsi="Times New Roman" w:cs="Times New Roman"/>
          <w:sz w:val="28"/>
          <w:szCs w:val="28"/>
        </w:rPr>
        <w:t xml:space="preserve"> </w:t>
      </w:r>
      <w:r w:rsidR="00DA7147">
        <w:rPr>
          <w:rFonts w:ascii="Times New Roman" w:hAnsi="Times New Roman" w:cs="Times New Roman"/>
          <w:sz w:val="28"/>
          <w:szCs w:val="28"/>
        </w:rPr>
        <w:t>Р</w:t>
      </w:r>
      <w:r w:rsidRPr="00D15FA9">
        <w:rPr>
          <w:rFonts w:ascii="Times New Roman" w:hAnsi="Times New Roman" w:cs="Times New Roman"/>
          <w:sz w:val="28"/>
          <w:szCs w:val="28"/>
        </w:rPr>
        <w:t>уководителю А</w:t>
      </w:r>
      <w:r w:rsidR="00DA7147">
        <w:rPr>
          <w:rFonts w:ascii="Times New Roman" w:hAnsi="Times New Roman" w:cs="Times New Roman"/>
          <w:sz w:val="28"/>
          <w:szCs w:val="28"/>
        </w:rPr>
        <w:t>дминистрации</w:t>
      </w:r>
      <w:r w:rsidRPr="00D15FA9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не</w:t>
      </w:r>
      <w:r w:rsidR="00E00C31">
        <w:rPr>
          <w:rFonts w:ascii="Times New Roman" w:hAnsi="Times New Roman" w:cs="Times New Roman"/>
          <w:sz w:val="28"/>
          <w:szCs w:val="28"/>
        </w:rPr>
        <w:t xml:space="preserve"> </w:t>
      </w:r>
      <w:r w:rsidRPr="00D15FA9">
        <w:rPr>
          <w:rFonts w:ascii="Times New Roman" w:hAnsi="Times New Roman" w:cs="Times New Roman"/>
          <w:sz w:val="28"/>
          <w:szCs w:val="28"/>
        </w:rPr>
        <w:t>позднее следующего рабочего дня после согласования для организации работы</w:t>
      </w:r>
      <w:r w:rsidR="00DA7147">
        <w:rPr>
          <w:rFonts w:ascii="Times New Roman" w:hAnsi="Times New Roman" w:cs="Times New Roman"/>
          <w:sz w:val="28"/>
          <w:szCs w:val="28"/>
        </w:rPr>
        <w:t xml:space="preserve"> </w:t>
      </w:r>
      <w:r w:rsidR="00DA7147" w:rsidRPr="00DA7147">
        <w:rPr>
          <w:rFonts w:ascii="Times New Roman" w:hAnsi="Times New Roman" w:cs="Times New Roman"/>
          <w:sz w:val="28"/>
          <w:szCs w:val="28"/>
        </w:rPr>
        <w:t>по изданию приказа о назначении.</w:t>
      </w:r>
    </w:p>
    <w:p w:rsidR="00D15FA9" w:rsidRDefault="00CE1758" w:rsidP="00CE1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58">
        <w:rPr>
          <w:rFonts w:ascii="Times New Roman" w:hAnsi="Times New Roman" w:cs="Times New Roman"/>
          <w:sz w:val="28"/>
          <w:szCs w:val="28"/>
        </w:rPr>
        <w:t xml:space="preserve">В случае отказа в согласовании Губернатора Камчатского края возможности назначения общественного советника (помощника), Главное управление государственной службы </w:t>
      </w:r>
      <w:r w:rsidR="00381F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E1758">
        <w:rPr>
          <w:rFonts w:ascii="Times New Roman" w:hAnsi="Times New Roman" w:cs="Times New Roman"/>
          <w:sz w:val="28"/>
          <w:szCs w:val="28"/>
        </w:rPr>
        <w:t>Губернатора Камчатского края возвращает представление с приложением представленных кандидатом документов должностному лицу, от имени которого оно поступило, не позднее следующего рабочего дня после получения представления от Губернатора Камчатского края.</w:t>
      </w:r>
    </w:p>
    <w:p w:rsidR="000F72FF" w:rsidRPr="000F72FF" w:rsidRDefault="000F72FF" w:rsidP="000F7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FF">
        <w:rPr>
          <w:rFonts w:ascii="Times New Roman" w:hAnsi="Times New Roman" w:cs="Times New Roman"/>
          <w:sz w:val="28"/>
          <w:szCs w:val="28"/>
        </w:rPr>
        <w:t>Должностное лицо в течение 3 рабочих дней со дня получения из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2FF">
        <w:rPr>
          <w:rFonts w:ascii="Times New Roman" w:hAnsi="Times New Roman" w:cs="Times New Roman"/>
          <w:sz w:val="28"/>
          <w:szCs w:val="28"/>
        </w:rPr>
        <w:t>управления государственной службы</w:t>
      </w:r>
      <w:r w:rsidR="00381F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F72FF">
        <w:rPr>
          <w:rFonts w:ascii="Times New Roman" w:hAnsi="Times New Roman" w:cs="Times New Roman"/>
          <w:sz w:val="28"/>
          <w:szCs w:val="28"/>
        </w:rPr>
        <w:t xml:space="preserve"> Губернатор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2FF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0F72FF">
        <w:rPr>
          <w:rFonts w:ascii="Times New Roman" w:hAnsi="Times New Roman" w:cs="Times New Roman"/>
          <w:sz w:val="28"/>
          <w:szCs w:val="28"/>
        </w:rPr>
        <w:lastRenderedPageBreak/>
        <w:t>уведомляет кандидата об отказе в его назначении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2FF">
        <w:rPr>
          <w:rFonts w:ascii="Times New Roman" w:hAnsi="Times New Roman" w:cs="Times New Roman"/>
          <w:sz w:val="28"/>
          <w:szCs w:val="28"/>
        </w:rPr>
        <w:t>общественного советника (помощника).</w:t>
      </w:r>
    </w:p>
    <w:p w:rsidR="000F72FF" w:rsidRPr="00381FEF" w:rsidRDefault="00381FEF" w:rsidP="00381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381FEF">
        <w:rPr>
          <w:rFonts w:ascii="Times New Roman" w:hAnsi="Times New Roman" w:cs="Times New Roman"/>
          <w:sz w:val="28"/>
          <w:szCs w:val="28"/>
        </w:rPr>
        <w:t>Общественный советник (помощник) назначается на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FEF">
        <w:rPr>
          <w:rFonts w:ascii="Times New Roman" w:hAnsi="Times New Roman" w:cs="Times New Roman"/>
          <w:sz w:val="28"/>
          <w:szCs w:val="28"/>
        </w:rPr>
        <w:t>определяемый должностным лицом, но не превышающий срок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FEF">
        <w:rPr>
          <w:rFonts w:ascii="Times New Roman" w:hAnsi="Times New Roman" w:cs="Times New Roman"/>
          <w:sz w:val="28"/>
          <w:szCs w:val="28"/>
        </w:rPr>
        <w:t>соответствующего должностного лица.</w:t>
      </w:r>
    </w:p>
    <w:p w:rsidR="003B611E" w:rsidRPr="003B611E" w:rsidRDefault="003B611E" w:rsidP="003B6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3B611E">
        <w:rPr>
          <w:rFonts w:ascii="Times New Roman" w:hAnsi="Times New Roman" w:cs="Times New Roman"/>
          <w:sz w:val="28"/>
          <w:szCs w:val="28"/>
        </w:rPr>
        <w:t>. В приказе о назначении указывается:</w:t>
      </w:r>
    </w:p>
    <w:p w:rsidR="003B611E" w:rsidRPr="003B611E" w:rsidRDefault="003B611E" w:rsidP="003B6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1E">
        <w:rPr>
          <w:rFonts w:ascii="Times New Roman" w:hAnsi="Times New Roman" w:cs="Times New Roman"/>
          <w:sz w:val="28"/>
          <w:szCs w:val="28"/>
        </w:rPr>
        <w:t>1) решение о назначении на должность общественного сове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11E">
        <w:rPr>
          <w:rFonts w:ascii="Times New Roman" w:hAnsi="Times New Roman" w:cs="Times New Roman"/>
          <w:sz w:val="28"/>
          <w:szCs w:val="28"/>
        </w:rPr>
        <w:t>(помощника);</w:t>
      </w:r>
    </w:p>
    <w:p w:rsidR="003B611E" w:rsidRPr="003B611E" w:rsidRDefault="003B611E" w:rsidP="003B6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1E">
        <w:rPr>
          <w:rFonts w:ascii="Times New Roman" w:hAnsi="Times New Roman" w:cs="Times New Roman"/>
          <w:sz w:val="28"/>
          <w:szCs w:val="28"/>
        </w:rPr>
        <w:t>2) должностное лицо, к которому прикрепляется общественный сове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11E">
        <w:rPr>
          <w:rFonts w:ascii="Times New Roman" w:hAnsi="Times New Roman" w:cs="Times New Roman"/>
          <w:sz w:val="28"/>
          <w:szCs w:val="28"/>
        </w:rPr>
        <w:t>(помощник);</w:t>
      </w:r>
    </w:p>
    <w:p w:rsidR="003B611E" w:rsidRPr="003B611E" w:rsidRDefault="003B611E" w:rsidP="0037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1E">
        <w:rPr>
          <w:rFonts w:ascii="Times New Roman" w:hAnsi="Times New Roman" w:cs="Times New Roman"/>
          <w:sz w:val="28"/>
          <w:szCs w:val="28"/>
        </w:rPr>
        <w:t>3) срок, на который назначается общественный советник (помощник);</w:t>
      </w:r>
    </w:p>
    <w:p w:rsidR="003B611E" w:rsidRPr="003B611E" w:rsidRDefault="003B611E" w:rsidP="0037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1E">
        <w:rPr>
          <w:rFonts w:ascii="Times New Roman" w:hAnsi="Times New Roman" w:cs="Times New Roman"/>
          <w:sz w:val="28"/>
          <w:szCs w:val="28"/>
        </w:rPr>
        <w:t>4) вопросы, по которым общественный советник (помощник)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11E">
        <w:rPr>
          <w:rFonts w:ascii="Times New Roman" w:hAnsi="Times New Roman" w:cs="Times New Roman"/>
          <w:sz w:val="28"/>
          <w:szCs w:val="28"/>
        </w:rPr>
        <w:t>оказывать квалифицированную консультативную помощь;</w:t>
      </w:r>
    </w:p>
    <w:p w:rsidR="000F72FF" w:rsidRPr="003B611E" w:rsidRDefault="003B611E" w:rsidP="0037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1E">
        <w:rPr>
          <w:rFonts w:ascii="Times New Roman" w:hAnsi="Times New Roman" w:cs="Times New Roman"/>
          <w:sz w:val="28"/>
          <w:szCs w:val="28"/>
        </w:rPr>
        <w:t>5) безвозмездный характер деятельности, осуществляем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11E">
        <w:rPr>
          <w:rFonts w:ascii="Times New Roman" w:hAnsi="Times New Roman" w:cs="Times New Roman"/>
          <w:sz w:val="28"/>
          <w:szCs w:val="28"/>
        </w:rPr>
        <w:t>добровольных общественных началах.</w:t>
      </w:r>
    </w:p>
    <w:p w:rsidR="00B20570" w:rsidRPr="003B611E" w:rsidRDefault="003B611E" w:rsidP="006F0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1E">
        <w:rPr>
          <w:rFonts w:ascii="Times New Roman" w:hAnsi="Times New Roman" w:cs="Times New Roman"/>
          <w:sz w:val="28"/>
          <w:szCs w:val="28"/>
        </w:rPr>
        <w:t>23. Лицо, назначаемое общественным советником (помощником), должно быть ознакомлено под роспись одновременно с приказом о его назначении и с настоящим Положением.</w:t>
      </w:r>
    </w:p>
    <w:p w:rsidR="003B611E" w:rsidRDefault="00374DEC" w:rsidP="0037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C">
        <w:rPr>
          <w:rFonts w:ascii="Times New Roman" w:hAnsi="Times New Roman" w:cs="Times New Roman"/>
          <w:sz w:val="28"/>
          <w:szCs w:val="28"/>
        </w:rPr>
        <w:t>24. Общественному советнику (помощнику) на срок исполне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EC">
        <w:rPr>
          <w:rFonts w:ascii="Times New Roman" w:hAnsi="Times New Roman" w:cs="Times New Roman"/>
          <w:sz w:val="28"/>
          <w:szCs w:val="28"/>
        </w:rPr>
        <w:t>обязанностей выдается служебное удостоверение, которое подписывается руководителем А</w:t>
      </w:r>
      <w:r w:rsidR="004A19FD">
        <w:rPr>
          <w:rFonts w:ascii="Times New Roman" w:hAnsi="Times New Roman" w:cs="Times New Roman"/>
          <w:sz w:val="28"/>
          <w:szCs w:val="28"/>
        </w:rPr>
        <w:t>дминистрации</w:t>
      </w:r>
      <w:r w:rsidRPr="00374DEC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.</w:t>
      </w:r>
    </w:p>
    <w:p w:rsidR="00374DEC" w:rsidRDefault="00374DEC" w:rsidP="00374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C">
        <w:rPr>
          <w:rFonts w:ascii="Times New Roman" w:hAnsi="Times New Roman" w:cs="Times New Roman"/>
          <w:sz w:val="28"/>
          <w:szCs w:val="28"/>
        </w:rPr>
        <w:t>25. При необходимости общественному советнику (помощнику)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EC">
        <w:rPr>
          <w:rFonts w:ascii="Times New Roman" w:hAnsi="Times New Roman" w:cs="Times New Roman"/>
          <w:sz w:val="28"/>
          <w:szCs w:val="28"/>
        </w:rPr>
        <w:t>предоставляться место в служебном помещении исполн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EC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.</w:t>
      </w:r>
    </w:p>
    <w:p w:rsidR="004A19FD" w:rsidRPr="004A19FD" w:rsidRDefault="004A19FD" w:rsidP="004A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FD">
        <w:rPr>
          <w:rFonts w:ascii="Times New Roman" w:hAnsi="Times New Roman" w:cs="Times New Roman"/>
          <w:sz w:val="28"/>
          <w:szCs w:val="28"/>
        </w:rPr>
        <w:t>26. Освобождение общественного советника (помощ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FD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19FD" w:rsidRPr="004A19FD" w:rsidRDefault="004A19FD" w:rsidP="004A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FD">
        <w:rPr>
          <w:rFonts w:ascii="Times New Roman" w:hAnsi="Times New Roman" w:cs="Times New Roman"/>
          <w:sz w:val="28"/>
          <w:szCs w:val="28"/>
        </w:rPr>
        <w:t>1) в связи с окончанием срока, на который он назначен;</w:t>
      </w:r>
    </w:p>
    <w:p w:rsidR="004A19FD" w:rsidRPr="004A19FD" w:rsidRDefault="004A19FD" w:rsidP="004A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FD">
        <w:rPr>
          <w:rFonts w:ascii="Times New Roman" w:hAnsi="Times New Roman" w:cs="Times New Roman"/>
          <w:sz w:val="28"/>
          <w:szCs w:val="28"/>
        </w:rPr>
        <w:t>2) по его собственной инициативе;</w:t>
      </w:r>
    </w:p>
    <w:p w:rsidR="004A19FD" w:rsidRPr="004A19FD" w:rsidRDefault="004A19FD" w:rsidP="004A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FD">
        <w:rPr>
          <w:rFonts w:ascii="Times New Roman" w:hAnsi="Times New Roman" w:cs="Times New Roman"/>
          <w:sz w:val="28"/>
          <w:szCs w:val="28"/>
        </w:rPr>
        <w:t>3) в случае назначения на должности, указанные в части 1.3 настоящего</w:t>
      </w:r>
      <w:r w:rsidR="009B4B65">
        <w:rPr>
          <w:rFonts w:ascii="Times New Roman" w:hAnsi="Times New Roman" w:cs="Times New Roman"/>
          <w:sz w:val="28"/>
          <w:szCs w:val="28"/>
        </w:rPr>
        <w:t xml:space="preserve"> </w:t>
      </w:r>
      <w:r w:rsidRPr="004A19FD">
        <w:rPr>
          <w:rFonts w:ascii="Times New Roman" w:hAnsi="Times New Roman" w:cs="Times New Roman"/>
          <w:sz w:val="28"/>
          <w:szCs w:val="28"/>
        </w:rPr>
        <w:t>Положения;</w:t>
      </w:r>
    </w:p>
    <w:p w:rsidR="004A19FD" w:rsidRPr="004A19FD" w:rsidRDefault="004A19FD" w:rsidP="005B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FD">
        <w:rPr>
          <w:rFonts w:ascii="Times New Roman" w:hAnsi="Times New Roman" w:cs="Times New Roman"/>
          <w:sz w:val="28"/>
          <w:szCs w:val="28"/>
        </w:rPr>
        <w:t>4) по инициативе должностного лица, в том числе в связи с неисполнением</w:t>
      </w:r>
      <w:r w:rsidR="009B4B65">
        <w:rPr>
          <w:rFonts w:ascii="Times New Roman" w:hAnsi="Times New Roman" w:cs="Times New Roman"/>
          <w:sz w:val="28"/>
          <w:szCs w:val="28"/>
        </w:rPr>
        <w:t xml:space="preserve"> </w:t>
      </w:r>
      <w:r w:rsidRPr="004A19FD">
        <w:rPr>
          <w:rFonts w:ascii="Times New Roman" w:hAnsi="Times New Roman" w:cs="Times New Roman"/>
          <w:sz w:val="28"/>
          <w:szCs w:val="28"/>
        </w:rPr>
        <w:t>либо ненадлежащим исполнением задач и функций, установленных разделом 2</w:t>
      </w:r>
      <w:r w:rsidR="009B4B65">
        <w:rPr>
          <w:rFonts w:ascii="Times New Roman" w:hAnsi="Times New Roman" w:cs="Times New Roman"/>
          <w:sz w:val="28"/>
          <w:szCs w:val="28"/>
        </w:rPr>
        <w:t xml:space="preserve"> </w:t>
      </w:r>
      <w:r w:rsidRPr="004A19FD">
        <w:rPr>
          <w:rFonts w:ascii="Times New Roman" w:hAnsi="Times New Roman" w:cs="Times New Roman"/>
          <w:sz w:val="28"/>
          <w:szCs w:val="28"/>
        </w:rPr>
        <w:t>настоящего Положения, несоблюдением ограничений и запретов,</w:t>
      </w:r>
      <w:r w:rsidR="009B4B65">
        <w:rPr>
          <w:rFonts w:ascii="Times New Roman" w:hAnsi="Times New Roman" w:cs="Times New Roman"/>
          <w:sz w:val="28"/>
          <w:szCs w:val="28"/>
        </w:rPr>
        <w:t xml:space="preserve"> </w:t>
      </w:r>
      <w:r w:rsidRPr="004A19FD">
        <w:rPr>
          <w:rFonts w:ascii="Times New Roman" w:hAnsi="Times New Roman" w:cs="Times New Roman"/>
          <w:sz w:val="28"/>
          <w:szCs w:val="28"/>
        </w:rPr>
        <w:t>установленных частью 3.3 настоящего Положения;</w:t>
      </w:r>
    </w:p>
    <w:p w:rsidR="003B611E" w:rsidRDefault="004A19FD" w:rsidP="005B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FD">
        <w:rPr>
          <w:rFonts w:ascii="Times New Roman" w:hAnsi="Times New Roman" w:cs="Times New Roman"/>
          <w:sz w:val="28"/>
          <w:szCs w:val="28"/>
        </w:rPr>
        <w:t>5) в связи с истечением срока полномочий (досрочным прекращением</w:t>
      </w:r>
      <w:r w:rsidR="009B4B65">
        <w:rPr>
          <w:rFonts w:ascii="Times New Roman" w:hAnsi="Times New Roman" w:cs="Times New Roman"/>
          <w:sz w:val="28"/>
          <w:szCs w:val="28"/>
        </w:rPr>
        <w:t xml:space="preserve"> </w:t>
      </w:r>
      <w:r w:rsidR="009B4B65" w:rsidRPr="009B4B65">
        <w:rPr>
          <w:rFonts w:ascii="Times New Roman" w:hAnsi="Times New Roman" w:cs="Times New Roman"/>
          <w:sz w:val="28"/>
          <w:szCs w:val="28"/>
        </w:rPr>
        <w:t>срока полномочий) должностного лица;</w:t>
      </w:r>
    </w:p>
    <w:p w:rsidR="009B4B65" w:rsidRPr="009B4B65" w:rsidRDefault="009B4B65" w:rsidP="005B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65">
        <w:rPr>
          <w:rFonts w:ascii="Times New Roman" w:hAnsi="Times New Roman" w:cs="Times New Roman"/>
          <w:sz w:val="28"/>
          <w:szCs w:val="28"/>
        </w:rPr>
        <w:t>6) в связи с получением общественным советником (помощником)</w:t>
      </w:r>
      <w:r w:rsidR="005B2115">
        <w:rPr>
          <w:rFonts w:ascii="Times New Roman" w:hAnsi="Times New Roman" w:cs="Times New Roman"/>
          <w:sz w:val="28"/>
          <w:szCs w:val="28"/>
        </w:rPr>
        <w:t xml:space="preserve"> </w:t>
      </w:r>
      <w:r w:rsidRPr="009B4B65">
        <w:rPr>
          <w:rFonts w:ascii="Times New Roman" w:hAnsi="Times New Roman" w:cs="Times New Roman"/>
          <w:sz w:val="28"/>
          <w:szCs w:val="28"/>
        </w:rPr>
        <w:t>гражданства иностранного государства;</w:t>
      </w:r>
    </w:p>
    <w:p w:rsidR="009B4B65" w:rsidRPr="009B4B65" w:rsidRDefault="009B4B65" w:rsidP="005B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65">
        <w:rPr>
          <w:rFonts w:ascii="Times New Roman" w:hAnsi="Times New Roman" w:cs="Times New Roman"/>
          <w:sz w:val="28"/>
          <w:szCs w:val="28"/>
        </w:rPr>
        <w:t>7) в случае вступления в силу решения суда о признании лица,</w:t>
      </w:r>
    </w:p>
    <w:p w:rsidR="009B4B65" w:rsidRPr="009B4B65" w:rsidRDefault="009B4B65" w:rsidP="005B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65">
        <w:rPr>
          <w:rFonts w:ascii="Times New Roman" w:hAnsi="Times New Roman" w:cs="Times New Roman"/>
          <w:sz w:val="28"/>
          <w:szCs w:val="28"/>
        </w:rPr>
        <w:t>назначенного общественным советником (помощником), недееспособным или</w:t>
      </w:r>
      <w:r w:rsidR="005B2115">
        <w:rPr>
          <w:rFonts w:ascii="Times New Roman" w:hAnsi="Times New Roman" w:cs="Times New Roman"/>
          <w:sz w:val="28"/>
          <w:szCs w:val="28"/>
        </w:rPr>
        <w:t xml:space="preserve"> </w:t>
      </w:r>
      <w:r w:rsidRPr="009B4B65">
        <w:rPr>
          <w:rFonts w:ascii="Times New Roman" w:hAnsi="Times New Roman" w:cs="Times New Roman"/>
          <w:sz w:val="28"/>
          <w:szCs w:val="28"/>
        </w:rPr>
        <w:t>ограниченно дееспособным, безвестно отсутствующим или об объявлении</w:t>
      </w:r>
      <w:r w:rsidR="005B2115">
        <w:rPr>
          <w:rFonts w:ascii="Times New Roman" w:hAnsi="Times New Roman" w:cs="Times New Roman"/>
          <w:sz w:val="28"/>
          <w:szCs w:val="28"/>
        </w:rPr>
        <w:t xml:space="preserve"> </w:t>
      </w:r>
      <w:r w:rsidRPr="009B4B65">
        <w:rPr>
          <w:rFonts w:ascii="Times New Roman" w:hAnsi="Times New Roman" w:cs="Times New Roman"/>
          <w:sz w:val="28"/>
          <w:szCs w:val="28"/>
        </w:rPr>
        <w:t>умершим;</w:t>
      </w:r>
    </w:p>
    <w:p w:rsidR="009B4B65" w:rsidRPr="009B4B65" w:rsidRDefault="009B4B65" w:rsidP="005B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65">
        <w:rPr>
          <w:rFonts w:ascii="Times New Roman" w:hAnsi="Times New Roman" w:cs="Times New Roman"/>
          <w:sz w:val="28"/>
          <w:szCs w:val="28"/>
        </w:rPr>
        <w:t>8) в случае вступления в силу в отношении лица, назначенного</w:t>
      </w:r>
      <w:r w:rsidR="005B2115">
        <w:rPr>
          <w:rFonts w:ascii="Times New Roman" w:hAnsi="Times New Roman" w:cs="Times New Roman"/>
          <w:sz w:val="28"/>
          <w:szCs w:val="28"/>
        </w:rPr>
        <w:t xml:space="preserve"> </w:t>
      </w:r>
      <w:r w:rsidRPr="009B4B65">
        <w:rPr>
          <w:rFonts w:ascii="Times New Roman" w:hAnsi="Times New Roman" w:cs="Times New Roman"/>
          <w:sz w:val="28"/>
          <w:szCs w:val="28"/>
        </w:rPr>
        <w:t>общественным советником (помощником), обвинительного приговора суда.</w:t>
      </w:r>
    </w:p>
    <w:p w:rsidR="003B611E" w:rsidRDefault="003B611E" w:rsidP="005B21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11E" w:rsidRDefault="003B611E" w:rsidP="005B21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11E" w:rsidRDefault="003B611E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A75" w:rsidRPr="00E809BE" w:rsidRDefault="00596A75" w:rsidP="006B23DF">
      <w:pPr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596A7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95B3A"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 xml:space="preserve">к Положению об </w:t>
      </w:r>
      <w:r w:rsidR="00B94D20" w:rsidRPr="00773A68">
        <w:rPr>
          <w:rFonts w:ascii="Times New Roman" w:hAnsi="Times New Roman" w:cs="Times New Roman"/>
          <w:sz w:val="28"/>
          <w:szCs w:val="28"/>
        </w:rPr>
        <w:t>общественных советниках (помощниках)</w:t>
      </w:r>
    </w:p>
    <w:p w:rsidR="00B20570" w:rsidRPr="00325FD7" w:rsidRDefault="00B20570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2EEE" w:rsidRPr="00325FD7" w:rsidRDefault="00062EEE" w:rsidP="00062E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FD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062EEE" w:rsidRPr="00325FD7" w:rsidTr="00A012AA">
        <w:trPr>
          <w:trHeight w:val="352"/>
        </w:trPr>
        <w:tc>
          <w:tcPr>
            <w:tcW w:w="10098" w:type="dxa"/>
            <w:shd w:val="clear" w:color="auto" w:fill="auto"/>
          </w:tcPr>
          <w:p w:rsidR="00062EEE" w:rsidRPr="00325FD7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5FD7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на должность общественного советника (помощника)</w:t>
            </w:r>
          </w:p>
        </w:tc>
      </w:tr>
    </w:tbl>
    <w:p w:rsidR="00062EEE" w:rsidRPr="00062EEE" w:rsidRDefault="00062EEE" w:rsidP="00BD3F6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062EEE" w:rsidRDefault="00062EEE" w:rsidP="006B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D7">
        <w:rPr>
          <w:rFonts w:ascii="Times New Roman" w:hAnsi="Times New Roman" w:cs="Times New Roman"/>
          <w:sz w:val="28"/>
          <w:szCs w:val="28"/>
        </w:rPr>
        <w:t>Прошу назначить меня на должность общественного советника (помощника)</w:t>
      </w:r>
      <w:r w:rsidRPr="00062E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="006C358C">
        <w:rPr>
          <w:rFonts w:ascii="Times New Roman" w:hAnsi="Times New Roman" w:cs="Times New Roman"/>
          <w:sz w:val="24"/>
          <w:szCs w:val="24"/>
        </w:rPr>
        <w:t>_____</w:t>
      </w:r>
      <w:r w:rsidRPr="00062EEE">
        <w:rPr>
          <w:rFonts w:ascii="Times New Roman" w:hAnsi="Times New Roman" w:cs="Times New Roman"/>
          <w:sz w:val="24"/>
          <w:szCs w:val="24"/>
        </w:rPr>
        <w:t>_</w:t>
      </w:r>
    </w:p>
    <w:p w:rsidR="00062EEE" w:rsidRPr="00325FD7" w:rsidRDefault="00062EEE" w:rsidP="006B23DF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325FD7">
        <w:rPr>
          <w:rFonts w:ascii="Times New Roman" w:hAnsi="Times New Roman" w:cs="Times New Roman"/>
          <w:b w:val="0"/>
          <w:sz w:val="24"/>
          <w:szCs w:val="24"/>
          <w:vertAlign w:val="superscript"/>
        </w:rPr>
        <w:t>(указать должность и фамилию, инициалы должностного лица, к которому прикрепляется общественный советник (помощник): Губернатор Камчатского края, Первый вице-губернатор Камчатского края, Председатель Правительства</w:t>
      </w:r>
      <w:r w:rsidR="00ED6D23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Камчатского края</w:t>
      </w:r>
      <w:r w:rsidRPr="00325FD7">
        <w:rPr>
          <w:rFonts w:ascii="Times New Roman" w:hAnsi="Times New Roman" w:cs="Times New Roman"/>
          <w:b w:val="0"/>
          <w:sz w:val="24"/>
          <w:szCs w:val="24"/>
          <w:vertAlign w:val="superscript"/>
        </w:rPr>
        <w:t>, вице-губернатор Камчатского края, заместитель Председателя</w:t>
      </w:r>
      <w:r w:rsidR="006C358C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Правительства Камчатского края</w:t>
      </w:r>
      <w:r w:rsidRPr="00325FD7">
        <w:rPr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</w:p>
    <w:p w:rsidR="00062EEE" w:rsidRPr="00062EEE" w:rsidRDefault="00062EEE" w:rsidP="006B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58C">
        <w:rPr>
          <w:rFonts w:ascii="Times New Roman" w:hAnsi="Times New Roman" w:cs="Times New Roman"/>
          <w:sz w:val="28"/>
          <w:szCs w:val="28"/>
        </w:rPr>
        <w:t>для осуществления в соответствии с Положением об общественных советниках (помощниках) деятельности на безвозмездной основе и добровольных общественных началах по вопросам:</w:t>
      </w:r>
      <w:r w:rsidR="006C358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  <w:r w:rsidRPr="00062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773A68">
        <w:rPr>
          <w:rFonts w:ascii="Times New Roman" w:hAnsi="Times New Roman" w:cs="Times New Roman"/>
          <w:sz w:val="24"/>
          <w:szCs w:val="24"/>
        </w:rPr>
        <w:t>________________________</w:t>
      </w:r>
      <w:r w:rsidRPr="00062EEE">
        <w:rPr>
          <w:rFonts w:ascii="Times New Roman" w:hAnsi="Times New Roman" w:cs="Times New Roman"/>
          <w:sz w:val="24"/>
          <w:szCs w:val="24"/>
        </w:rPr>
        <w:t>_ .</w:t>
      </w:r>
    </w:p>
    <w:p w:rsidR="00062EEE" w:rsidRPr="00062EEE" w:rsidRDefault="00062EEE" w:rsidP="006B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EEE" w:rsidRPr="00500464" w:rsidRDefault="00062EEE" w:rsidP="006B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464">
        <w:rPr>
          <w:rFonts w:ascii="Times New Roman" w:hAnsi="Times New Roman" w:cs="Times New Roman"/>
          <w:b/>
          <w:sz w:val="28"/>
          <w:szCs w:val="28"/>
        </w:rPr>
        <w:t>Прилагаю:</w:t>
      </w:r>
    </w:p>
    <w:p w:rsidR="00062EEE" w:rsidRPr="00500464" w:rsidRDefault="00062EEE" w:rsidP="006B2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64">
        <w:rPr>
          <w:rFonts w:ascii="Times New Roman" w:hAnsi="Times New Roman" w:cs="Times New Roman"/>
          <w:sz w:val="28"/>
          <w:szCs w:val="28"/>
        </w:rPr>
        <w:t>1) анкету по форме, установленной распоряжением Правительства Российской Федерации от 26.05.2005 № 667-р (</w:t>
      </w:r>
      <w:r w:rsidRPr="00500464">
        <w:rPr>
          <w:rFonts w:ascii="Times New Roman" w:hAnsi="Times New Roman" w:cs="Times New Roman"/>
          <w:i/>
          <w:sz w:val="28"/>
          <w:szCs w:val="28"/>
        </w:rPr>
        <w:t>заполняется собственноручно</w:t>
      </w:r>
      <w:r w:rsidRPr="00500464">
        <w:rPr>
          <w:rFonts w:ascii="Times New Roman" w:hAnsi="Times New Roman" w:cs="Times New Roman"/>
          <w:sz w:val="28"/>
          <w:szCs w:val="28"/>
        </w:rPr>
        <w:t>);</w:t>
      </w:r>
    </w:p>
    <w:p w:rsidR="00062EEE" w:rsidRPr="00500464" w:rsidRDefault="00062EEE" w:rsidP="006B2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64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гражданина Российской Федерации (</w:t>
      </w:r>
      <w:r w:rsidRPr="00500464">
        <w:rPr>
          <w:rFonts w:ascii="Times New Roman" w:hAnsi="Times New Roman" w:cs="Times New Roman"/>
          <w:i/>
          <w:sz w:val="28"/>
          <w:szCs w:val="28"/>
        </w:rPr>
        <w:t>с предоставлением подлинника</w:t>
      </w:r>
      <w:r w:rsidRPr="00500464">
        <w:rPr>
          <w:rFonts w:ascii="Times New Roman" w:hAnsi="Times New Roman" w:cs="Times New Roman"/>
          <w:sz w:val="28"/>
          <w:szCs w:val="28"/>
        </w:rPr>
        <w:t>);</w:t>
      </w:r>
    </w:p>
    <w:p w:rsidR="00062EEE" w:rsidRPr="00500464" w:rsidRDefault="00062EEE" w:rsidP="006B2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64">
        <w:rPr>
          <w:rFonts w:ascii="Times New Roman" w:hAnsi="Times New Roman" w:cs="Times New Roman"/>
          <w:sz w:val="28"/>
          <w:szCs w:val="28"/>
        </w:rPr>
        <w:t>3) копию документа об образовании (квалификации) (</w:t>
      </w:r>
      <w:r w:rsidRPr="00500464">
        <w:rPr>
          <w:rFonts w:ascii="Times New Roman" w:hAnsi="Times New Roman" w:cs="Times New Roman"/>
          <w:i/>
          <w:sz w:val="28"/>
          <w:szCs w:val="28"/>
        </w:rPr>
        <w:t>с предоставлением подлинника)</w:t>
      </w:r>
      <w:r w:rsidRPr="00500464">
        <w:rPr>
          <w:rFonts w:ascii="Times New Roman" w:hAnsi="Times New Roman" w:cs="Times New Roman"/>
          <w:sz w:val="28"/>
          <w:szCs w:val="28"/>
        </w:rPr>
        <w:t>;</w:t>
      </w:r>
    </w:p>
    <w:p w:rsidR="00062EEE" w:rsidRPr="00500464" w:rsidRDefault="00062EEE" w:rsidP="006B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64">
        <w:rPr>
          <w:rFonts w:ascii="Times New Roman" w:hAnsi="Times New Roman" w:cs="Times New Roman"/>
          <w:sz w:val="28"/>
          <w:szCs w:val="28"/>
        </w:rPr>
        <w:t>4) справку о наличии (отсутствии) судимости и (или) факта уголовного преследования либо о прекращении уголовного преследования (справка о реабилитации), выданная Информационным центром Управления МВД России по Камчатскому краю от______ № ___;</w:t>
      </w:r>
    </w:p>
    <w:p w:rsidR="00062EEE" w:rsidRPr="00500464" w:rsidRDefault="00062EEE" w:rsidP="006B2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64">
        <w:rPr>
          <w:rFonts w:ascii="Times New Roman" w:hAnsi="Times New Roman" w:cs="Times New Roman"/>
          <w:sz w:val="28"/>
          <w:szCs w:val="28"/>
        </w:rPr>
        <w:t>5) две цветные фотографии 3 x 4;</w:t>
      </w:r>
    </w:p>
    <w:p w:rsidR="00062EEE" w:rsidRPr="00500464" w:rsidRDefault="00062EEE" w:rsidP="006B2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64">
        <w:rPr>
          <w:rFonts w:ascii="Times New Roman" w:hAnsi="Times New Roman" w:cs="Times New Roman"/>
          <w:sz w:val="28"/>
          <w:szCs w:val="28"/>
        </w:rPr>
        <w:t>6) согласие на обработку персональных данных в соответствии с Федеральным законом от 27.07.2006 № 152-ФЗ «О персональных данных».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1"/>
        <w:gridCol w:w="356"/>
        <w:gridCol w:w="874"/>
        <w:gridCol w:w="496"/>
        <w:gridCol w:w="400"/>
        <w:gridCol w:w="389"/>
        <w:gridCol w:w="13"/>
        <w:gridCol w:w="3196"/>
        <w:gridCol w:w="386"/>
        <w:gridCol w:w="3293"/>
      </w:tblGrid>
      <w:tr w:rsidR="00062EEE" w:rsidRPr="00062EEE" w:rsidTr="007E74FE">
        <w:tc>
          <w:tcPr>
            <w:tcW w:w="3318" w:type="dxa"/>
            <w:gridSpan w:val="7"/>
          </w:tcPr>
          <w:p w:rsidR="00062EEE" w:rsidRPr="00062EEE" w:rsidRDefault="00062EEE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:rsidR="00062EEE" w:rsidRPr="00062EEE" w:rsidRDefault="00062EEE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62EEE" w:rsidRPr="00062EEE" w:rsidRDefault="00062EEE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062EEE" w:rsidRPr="00062EEE" w:rsidRDefault="00062EEE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EE" w:rsidRPr="00062EEE" w:rsidTr="007E74FE">
        <w:tc>
          <w:tcPr>
            <w:tcW w:w="3318" w:type="dxa"/>
            <w:gridSpan w:val="7"/>
          </w:tcPr>
          <w:p w:rsidR="00062EEE" w:rsidRPr="00062EEE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:rsidR="00062EEE" w:rsidRPr="00062EEE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2E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6" w:type="dxa"/>
          </w:tcPr>
          <w:p w:rsidR="00062EEE" w:rsidRPr="00062EEE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062EEE" w:rsidRPr="00062EEE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2E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 кандидата)</w:t>
            </w:r>
          </w:p>
        </w:tc>
      </w:tr>
      <w:tr w:rsidR="00062EEE" w:rsidRPr="00062EEE" w:rsidTr="007E74FE">
        <w:trPr>
          <w:gridAfter w:val="3"/>
          <w:wAfter w:w="6875" w:type="dxa"/>
        </w:trPr>
        <w:tc>
          <w:tcPr>
            <w:tcW w:w="402" w:type="dxa"/>
          </w:tcPr>
          <w:p w:rsidR="00062EEE" w:rsidRPr="00500464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062EEE" w:rsidRPr="00500464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62EEE" w:rsidRPr="00500464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62EEE" w:rsidRPr="00500464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62EEE" w:rsidRPr="00500464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062EEE" w:rsidRPr="00500464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062EEE" w:rsidRPr="00500464" w:rsidRDefault="00062EEE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444AB" w:rsidRDefault="006444AB" w:rsidP="00BD3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58C" w:rsidRPr="00500464" w:rsidRDefault="006C358C" w:rsidP="006B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64">
        <w:rPr>
          <w:rFonts w:ascii="Times New Roman" w:hAnsi="Times New Roman" w:cs="Times New Roman"/>
          <w:sz w:val="28"/>
          <w:szCs w:val="28"/>
        </w:rPr>
        <w:t>С Положением об общественных советниках (помощниках) ознакомлен(а).</w:t>
      </w:r>
    </w:p>
    <w:p w:rsidR="006C358C" w:rsidRPr="00500464" w:rsidRDefault="006C358C" w:rsidP="006B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64">
        <w:rPr>
          <w:rFonts w:ascii="Times New Roman" w:hAnsi="Times New Roman" w:cs="Times New Roman"/>
          <w:sz w:val="28"/>
          <w:szCs w:val="28"/>
        </w:rPr>
        <w:t>Обязуюсь</w:t>
      </w:r>
      <w:r w:rsidR="00500464" w:rsidRPr="00500464">
        <w:rPr>
          <w:rFonts w:ascii="Times New Roman" w:hAnsi="Times New Roman" w:cs="Times New Roman"/>
          <w:sz w:val="28"/>
          <w:szCs w:val="28"/>
        </w:rPr>
        <w:t xml:space="preserve"> </w:t>
      </w:r>
      <w:r w:rsidRPr="0050046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бщественных советниках (помощниках) выполнять установленные функции и задачи общественного советника (помощника), а также соблюдать предусмотренные запреты и ограничения. 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1"/>
        <w:gridCol w:w="356"/>
        <w:gridCol w:w="874"/>
        <w:gridCol w:w="496"/>
        <w:gridCol w:w="400"/>
        <w:gridCol w:w="389"/>
        <w:gridCol w:w="13"/>
        <w:gridCol w:w="3196"/>
        <w:gridCol w:w="386"/>
        <w:gridCol w:w="3293"/>
      </w:tblGrid>
      <w:tr w:rsidR="00500464" w:rsidRPr="00062EEE" w:rsidTr="007E74FE">
        <w:tc>
          <w:tcPr>
            <w:tcW w:w="3318" w:type="dxa"/>
            <w:gridSpan w:val="7"/>
          </w:tcPr>
          <w:p w:rsidR="00500464" w:rsidRPr="00062EEE" w:rsidRDefault="00500464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:rsidR="00500464" w:rsidRPr="00062EEE" w:rsidRDefault="00500464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500464" w:rsidRPr="00062EEE" w:rsidRDefault="00500464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500464" w:rsidRPr="00062EEE" w:rsidRDefault="00500464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64" w:rsidRPr="00062EEE" w:rsidTr="007E74FE">
        <w:tc>
          <w:tcPr>
            <w:tcW w:w="3318" w:type="dxa"/>
            <w:gridSpan w:val="7"/>
          </w:tcPr>
          <w:p w:rsidR="00500464" w:rsidRPr="00062EEE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:rsidR="00500464" w:rsidRPr="00062EEE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2E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6" w:type="dxa"/>
          </w:tcPr>
          <w:p w:rsidR="00500464" w:rsidRPr="00062EEE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500464" w:rsidRPr="00062EEE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2E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 кандидата)</w:t>
            </w:r>
          </w:p>
        </w:tc>
      </w:tr>
      <w:tr w:rsidR="005437D6" w:rsidRPr="00062EEE" w:rsidTr="007E74FE">
        <w:tc>
          <w:tcPr>
            <w:tcW w:w="3318" w:type="dxa"/>
            <w:gridSpan w:val="7"/>
          </w:tcPr>
          <w:p w:rsidR="005437D6" w:rsidRPr="00062EEE" w:rsidRDefault="005437D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:rsidR="005437D6" w:rsidRPr="00062EEE" w:rsidRDefault="005437D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6" w:type="dxa"/>
          </w:tcPr>
          <w:p w:rsidR="005437D6" w:rsidRPr="00062EEE" w:rsidRDefault="005437D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5437D6" w:rsidRPr="00062EEE" w:rsidRDefault="005437D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00464" w:rsidRPr="00062EEE" w:rsidTr="007E74FE">
        <w:trPr>
          <w:gridAfter w:val="3"/>
          <w:wAfter w:w="6875" w:type="dxa"/>
        </w:trPr>
        <w:tc>
          <w:tcPr>
            <w:tcW w:w="402" w:type="dxa"/>
          </w:tcPr>
          <w:p w:rsidR="00500464" w:rsidRPr="00500464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500464" w:rsidRPr="00500464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00464" w:rsidRPr="00500464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500464" w:rsidRPr="00500464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00464" w:rsidRPr="00500464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00464" w:rsidRPr="00500464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500464" w:rsidRPr="00500464" w:rsidRDefault="00500464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444AB" w:rsidRPr="00E809BE" w:rsidRDefault="006444AB" w:rsidP="006B23DF">
      <w:pPr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596A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F63" w:rsidRPr="00BD3F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 xml:space="preserve">к Положению об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советниках </w:t>
      </w:r>
      <w:r w:rsidRPr="00381659">
        <w:rPr>
          <w:rFonts w:ascii="Times New Roman" w:hAnsi="Times New Roman" w:cs="Times New Roman"/>
          <w:sz w:val="28"/>
          <w:szCs w:val="28"/>
        </w:rPr>
        <w:t>(помощниках)</w:t>
      </w:r>
    </w:p>
    <w:p w:rsidR="006444AB" w:rsidRDefault="006444AB" w:rsidP="00CA5F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FAA" w:rsidRPr="00BC482F" w:rsidRDefault="00CA5FAA" w:rsidP="00CA5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82F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A5FAA" w:rsidRPr="00BC482F" w:rsidTr="00823EE5">
        <w:trPr>
          <w:trHeight w:val="327"/>
        </w:trPr>
        <w:tc>
          <w:tcPr>
            <w:tcW w:w="10206" w:type="dxa"/>
            <w:shd w:val="clear" w:color="auto" w:fill="auto"/>
          </w:tcPr>
          <w:p w:rsidR="00CA5FAA" w:rsidRPr="00BC482F" w:rsidRDefault="00CA5FAA" w:rsidP="00823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4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бработку персональных данных кандидата</w:t>
            </w:r>
            <w:r w:rsidRPr="00BC48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олжность общественного советника (помощника)</w:t>
            </w:r>
          </w:p>
        </w:tc>
      </w:tr>
    </w:tbl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60"/>
        <w:gridCol w:w="154"/>
        <w:gridCol w:w="1471"/>
        <w:gridCol w:w="468"/>
        <w:gridCol w:w="771"/>
        <w:gridCol w:w="484"/>
        <w:gridCol w:w="1601"/>
        <w:gridCol w:w="787"/>
        <w:gridCol w:w="343"/>
        <w:gridCol w:w="3767"/>
      </w:tblGrid>
      <w:tr w:rsidR="00CA5FAA" w:rsidRPr="00CA5FAA" w:rsidTr="00823EE5"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FAA" w:rsidRPr="00BC482F" w:rsidRDefault="00CA5FAA" w:rsidP="00EE7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C48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,</w:t>
            </w:r>
          </w:p>
        </w:tc>
        <w:tc>
          <w:tcPr>
            <w:tcW w:w="96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5FAA" w:rsidRPr="00BC482F" w:rsidRDefault="00CA5FAA" w:rsidP="00EE7D6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C48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</w:p>
        </w:tc>
      </w:tr>
      <w:tr w:rsidR="00CA5FAA" w:rsidRPr="00CA5FAA" w:rsidTr="00823EE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A5FAA" w:rsidRPr="00CA5FAA" w:rsidRDefault="00CA5FAA" w:rsidP="00EE7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8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FAA" w:rsidRPr="00BC482F" w:rsidRDefault="00CA5FAA" w:rsidP="00EE7D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48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</w:t>
            </w:r>
          </w:p>
        </w:tc>
      </w:tr>
      <w:tr w:rsidR="00BC482F" w:rsidRPr="00CA5FAA" w:rsidTr="00823EE5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FAA" w:rsidRPr="00BC482F" w:rsidRDefault="00CA5FAA" w:rsidP="00EE7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C482F">
              <w:rPr>
                <w:rFonts w:ascii="Times New Roman" w:hAnsi="Times New Roman" w:cs="Times New Roman"/>
                <w:sz w:val="28"/>
                <w:szCs w:val="28"/>
              </w:rPr>
              <w:t>паспорт серия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FAA" w:rsidRPr="00CA5FAA" w:rsidRDefault="00CA5FAA" w:rsidP="00EE7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A5FAA" w:rsidRPr="00BC482F" w:rsidRDefault="00CA5FAA" w:rsidP="00EE7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C48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FAA" w:rsidRPr="00BC482F" w:rsidRDefault="00CA5FAA" w:rsidP="00EE7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FAA" w:rsidRPr="00BC482F" w:rsidRDefault="00CA5FAA" w:rsidP="00EE7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C48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ан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FAA" w:rsidRPr="00CA5FAA" w:rsidRDefault="00CA5FAA" w:rsidP="00EE7D6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A5F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</w:tr>
      <w:tr w:rsidR="00BC482F" w:rsidRPr="00CA5FAA" w:rsidTr="00823EE5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FAA" w:rsidRPr="00CA5FAA" w:rsidRDefault="00CA5FAA" w:rsidP="00EE7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FAA" w:rsidRPr="00CA5FAA" w:rsidRDefault="00CA5FAA" w:rsidP="00EE7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A5FAA" w:rsidRPr="00CA5FAA" w:rsidRDefault="00CA5FAA" w:rsidP="00EE7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FAA" w:rsidRPr="00CA5FAA" w:rsidRDefault="00CA5FAA" w:rsidP="00EE7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FAA" w:rsidRPr="00CA5FAA" w:rsidRDefault="00CA5FAA" w:rsidP="00EE7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FAA" w:rsidRPr="00BC482F" w:rsidRDefault="00CA5FAA" w:rsidP="00EE7D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48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CA5FAA" w:rsidRPr="00CA5FAA" w:rsidTr="00823EE5">
        <w:tc>
          <w:tcPr>
            <w:tcW w:w="2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FAA" w:rsidRPr="00CA5FAA" w:rsidRDefault="00CA5FAA" w:rsidP="00EE7D6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A5F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FAA" w:rsidRPr="00BC482F" w:rsidRDefault="00CA5FAA" w:rsidP="00EE7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C482F">
              <w:rPr>
                <w:rFonts w:ascii="Times New Roman" w:hAnsi="Times New Roman" w:cs="Times New Roman"/>
                <w:sz w:val="28"/>
                <w:szCs w:val="28"/>
              </w:rPr>
              <w:t>проживающий(ая) по адресу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FAA" w:rsidRPr="00CA5FAA" w:rsidRDefault="00CA5FAA" w:rsidP="00EE7D6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A5F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</w:tr>
      <w:tr w:rsidR="00CA5FAA" w:rsidRPr="00CA5FAA" w:rsidTr="00823EE5">
        <w:trPr>
          <w:trHeight w:val="288"/>
        </w:trPr>
        <w:tc>
          <w:tcPr>
            <w:tcW w:w="2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FAA" w:rsidRPr="00BC482F" w:rsidRDefault="00CA5FAA" w:rsidP="00EE7D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48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ем выдан)</w:t>
            </w:r>
          </w:p>
        </w:tc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FAA" w:rsidRPr="00CA5FAA" w:rsidRDefault="00CA5FAA" w:rsidP="00EE7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FAA" w:rsidRPr="00CA5FAA" w:rsidRDefault="00CA5FAA" w:rsidP="00EE7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A5FAA" w:rsidRPr="00466797" w:rsidRDefault="00CA5FAA" w:rsidP="0051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6797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Федеральным законом от 27.07.2006 № 152-ФЗ «О персональных данных» свободно, своей волей и в своем интересе принял(а) решение о предоставлении своих персональных данных </w:t>
      </w:r>
      <w:r w:rsidR="00A011BF" w:rsidRPr="004667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r w:rsidRPr="004667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убернатора Камчатского края, осуществляющего свою деятельность по адресу местонахождения: </w:t>
      </w:r>
      <w:r w:rsidRPr="00466797">
        <w:rPr>
          <w:rFonts w:ascii="Times New Roman" w:hAnsi="Times New Roman" w:cs="Times New Roman"/>
          <w:sz w:val="28"/>
          <w:szCs w:val="28"/>
          <w:lang w:bidi="ru-RU"/>
        </w:rPr>
        <w:t xml:space="preserve">683040, г. </w:t>
      </w:r>
      <w:r w:rsidRPr="00466797">
        <w:rPr>
          <w:rFonts w:ascii="Times New Roman" w:hAnsi="Times New Roman" w:cs="Times New Roman"/>
          <w:sz w:val="28"/>
          <w:szCs w:val="28"/>
        </w:rPr>
        <w:t>Петропавловск-Камчатский, площадь Ленина, д. 1</w:t>
      </w:r>
      <w:r w:rsidRPr="0046679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5FAA" w:rsidRPr="00466797" w:rsidRDefault="00CA5FAA" w:rsidP="005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6679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10" w:history="1">
        <w:r w:rsidRPr="00466797">
          <w:rPr>
            <w:rFonts w:ascii="Times New Roman" w:eastAsia="Calibri" w:hAnsi="Times New Roman" w:cs="Times New Roman"/>
            <w:bCs/>
            <w:sz w:val="28"/>
            <w:szCs w:val="28"/>
          </w:rPr>
          <w:t>статьей 9</w:t>
        </w:r>
      </w:hyperlink>
      <w:r w:rsidRPr="00466797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7.07.2006 № 152-ФЗ «О персональных данных» даю свое согласие на обработку следующих моих персональных данных: </w:t>
      </w:r>
      <w:r w:rsidRPr="00466797">
        <w:rPr>
          <w:rFonts w:ascii="Times New Roman" w:hAnsi="Times New Roman" w:cs="Times New Roman"/>
          <w:kern w:val="32"/>
          <w:sz w:val="28"/>
          <w:szCs w:val="28"/>
        </w:rPr>
        <w:t xml:space="preserve">фамилию, имя, отчество (при наличии), возраст, дата и место рождения, место проживания, образование, профессию (профессиональные достижения), контактные данные (телефон, электронная почта), паспортные данные, фотографии, семейное положение, сведения о гражданстве, национальность, сведения о трудовой деятельности, сведения о воинском учете, сведения об ученой степени, сведения об уровне владения иностранными языками, сведения о профессиональной переподготовке и (или) повышении квалификации, награды, в соответствии с законодательством Российской Федерации (далее – персональные данные). </w:t>
      </w:r>
    </w:p>
    <w:p w:rsidR="00CA5FAA" w:rsidRPr="00466797" w:rsidRDefault="00CA5FAA" w:rsidP="00516581">
      <w:pPr>
        <w:pStyle w:val="20"/>
        <w:shd w:val="clear" w:color="auto" w:fill="auto"/>
        <w:spacing w:line="240" w:lineRule="auto"/>
        <w:ind w:firstLine="709"/>
        <w:jc w:val="both"/>
        <w:rPr>
          <w:spacing w:val="2"/>
        </w:rPr>
      </w:pPr>
      <w:bookmarkStart w:id="3" w:name="_Hlk66281793"/>
      <w:r w:rsidRPr="00466797">
        <w:rPr>
          <w:lang w:bidi="ru-RU"/>
        </w:rPr>
        <w:t xml:space="preserve">Указанные персональные данные </w:t>
      </w:r>
      <w:r w:rsidRPr="00466797">
        <w:t xml:space="preserve">обрабатываются в целях </w:t>
      </w:r>
      <w:bookmarkEnd w:id="3"/>
      <w:r w:rsidRPr="00466797">
        <w:rPr>
          <w:lang w:bidi="ru-RU"/>
        </w:rPr>
        <w:t xml:space="preserve">назначения на должность общественного советника (помощника) в соответствии с </w:t>
      </w:r>
      <w:r w:rsidRPr="00466797">
        <w:t>Положением об общественных советниках (помощниках), утвержденным постановлением Губернатора Камчатского края.</w:t>
      </w:r>
    </w:p>
    <w:p w:rsidR="00CA5FAA" w:rsidRPr="00466797" w:rsidRDefault="00CA5FAA" w:rsidP="00516581">
      <w:pPr>
        <w:pStyle w:val="20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466797">
        <w:t xml:space="preserve">Обработка моих персональных данных осуществляется неавтоматизированным способом. </w:t>
      </w:r>
    </w:p>
    <w:p w:rsidR="00CA5FAA" w:rsidRPr="00466797" w:rsidRDefault="00CA5FAA" w:rsidP="005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97">
        <w:rPr>
          <w:rFonts w:ascii="Times New Roman" w:hAnsi="Times New Roman" w:cs="Times New Roman"/>
          <w:sz w:val="28"/>
          <w:szCs w:val="28"/>
        </w:rPr>
        <w:t>Разрешаю использовать в качестве общедоступных персональных данных мои фамилию, имя, отчество (при наличии), наименование организации работодателя, структурное подразделение, должность, с целью, указанной в настоящем согласии.</w:t>
      </w:r>
    </w:p>
    <w:p w:rsidR="00CA5FAA" w:rsidRPr="00466797" w:rsidRDefault="00CA5FAA" w:rsidP="00516581">
      <w:pPr>
        <w:pStyle w:val="20"/>
        <w:shd w:val="clear" w:color="auto" w:fill="auto"/>
        <w:spacing w:line="240" w:lineRule="auto"/>
        <w:ind w:firstLine="709"/>
        <w:jc w:val="both"/>
        <w:rPr>
          <w:strike/>
          <w:lang w:bidi="ru-RU"/>
        </w:rPr>
      </w:pPr>
      <w:r w:rsidRPr="00466797">
        <w:rPr>
          <w:lang w:bidi="ru-RU"/>
        </w:rPr>
        <w:t>Настоящее согласие предоставляется на обработку, т.е. осуществление следующих действий в отношении моих персональных данных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CA5FAA" w:rsidRPr="00466797" w:rsidRDefault="00CA5FAA" w:rsidP="00516581">
      <w:pPr>
        <w:pStyle w:val="20"/>
        <w:shd w:val="clear" w:color="auto" w:fill="auto"/>
        <w:spacing w:line="240" w:lineRule="auto"/>
        <w:ind w:firstLine="709"/>
        <w:jc w:val="both"/>
        <w:rPr>
          <w:noProof/>
        </w:rPr>
      </w:pPr>
      <w:r w:rsidRPr="00466797">
        <w:rPr>
          <w:lang w:bidi="ru-RU"/>
        </w:rPr>
        <w:t>Я ознакомлен(а), что:</w:t>
      </w:r>
      <w:r w:rsidRPr="00466797">
        <w:rPr>
          <w:noProof/>
        </w:rPr>
        <w:t xml:space="preserve"> </w:t>
      </w:r>
    </w:p>
    <w:p w:rsidR="00CA5FAA" w:rsidRPr="00466797" w:rsidRDefault="00CA5FAA" w:rsidP="00516581">
      <w:pPr>
        <w:pStyle w:val="20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466797">
        <w:rPr>
          <w:lang w:bidi="ru-RU"/>
        </w:rPr>
        <w:lastRenderedPageBreak/>
        <w:t>настоящее согласие на обработку моих персональных данных действует 5 лет со дня подписания или до момента достижения цели, в зависимости от того, что случится ранее;</w:t>
      </w:r>
    </w:p>
    <w:p w:rsidR="00CA5FAA" w:rsidRPr="00466797" w:rsidRDefault="00CA5FAA" w:rsidP="00516581">
      <w:pPr>
        <w:pStyle w:val="20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466797">
        <w:rPr>
          <w:lang w:bidi="ru-RU"/>
        </w:rPr>
        <w:t>настоящее согласие может быть отозвано мною на основании письменного заявления.</w:t>
      </w:r>
    </w:p>
    <w:p w:rsidR="00CA5FAA" w:rsidRPr="00466797" w:rsidRDefault="00CA5FAA" w:rsidP="00516581">
      <w:pPr>
        <w:pStyle w:val="20"/>
        <w:shd w:val="clear" w:color="auto" w:fill="auto"/>
        <w:spacing w:line="240" w:lineRule="auto"/>
        <w:ind w:firstLine="709"/>
        <w:jc w:val="both"/>
        <w:rPr>
          <w:lang w:bidi="ru-RU"/>
        </w:rPr>
      </w:pPr>
      <w:r w:rsidRPr="00466797">
        <w:rPr>
          <w:lang w:bidi="ru-RU"/>
        </w:rPr>
        <w:t xml:space="preserve">Датой получения настоящего согласия на обработку моих персональных данных является дата </w:t>
      </w:r>
      <w:bookmarkStart w:id="4" w:name="_Hlk17802565"/>
      <w:r w:rsidRPr="00466797">
        <w:rPr>
          <w:lang w:bidi="ru-RU"/>
        </w:rPr>
        <w:t xml:space="preserve">передачи заполненного мною согласия </w:t>
      </w:r>
      <w:bookmarkEnd w:id="4"/>
      <w:r w:rsidRPr="00466797">
        <w:rPr>
          <w:lang w:bidi="ru-RU"/>
        </w:rPr>
        <w:t xml:space="preserve">в </w:t>
      </w:r>
      <w:r w:rsidR="006444AB" w:rsidRPr="00466797">
        <w:t>Администрацию</w:t>
      </w:r>
      <w:r w:rsidRPr="00466797">
        <w:t xml:space="preserve"> Губернатора Камчатского края</w:t>
      </w:r>
      <w:r w:rsidRPr="00466797">
        <w:rPr>
          <w:lang w:bidi="ru-RU"/>
        </w:rPr>
        <w:t>.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400"/>
        <w:gridCol w:w="356"/>
        <w:gridCol w:w="870"/>
        <w:gridCol w:w="496"/>
        <w:gridCol w:w="399"/>
        <w:gridCol w:w="389"/>
        <w:gridCol w:w="13"/>
        <w:gridCol w:w="3179"/>
        <w:gridCol w:w="385"/>
        <w:gridCol w:w="3318"/>
      </w:tblGrid>
      <w:tr w:rsidR="00CA5FAA" w:rsidRPr="006444AB" w:rsidTr="007E74FE">
        <w:tc>
          <w:tcPr>
            <w:tcW w:w="3311" w:type="dxa"/>
            <w:gridSpan w:val="7"/>
          </w:tcPr>
          <w:p w:rsidR="00CA5FAA" w:rsidRPr="006444AB" w:rsidRDefault="00CA5FAA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CA5FAA" w:rsidRPr="006444AB" w:rsidRDefault="00CA5FAA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CA5FAA" w:rsidRPr="006444AB" w:rsidRDefault="00CA5FAA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CA5FAA" w:rsidRPr="006444AB" w:rsidRDefault="00CA5FAA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AA" w:rsidRPr="006444AB" w:rsidTr="007E74FE">
        <w:tc>
          <w:tcPr>
            <w:tcW w:w="3311" w:type="dxa"/>
            <w:gridSpan w:val="7"/>
          </w:tcPr>
          <w:p w:rsidR="00CA5FAA" w:rsidRPr="006444AB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</w:tcPr>
          <w:p w:rsidR="00CA5FAA" w:rsidRPr="00466797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6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5" w:type="dxa"/>
          </w:tcPr>
          <w:p w:rsidR="00CA5FAA" w:rsidRPr="006444AB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CA5FAA" w:rsidRPr="00466797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6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 кандидата)</w:t>
            </w:r>
          </w:p>
        </w:tc>
      </w:tr>
      <w:tr w:rsidR="00CA5FAA" w:rsidRPr="006444AB" w:rsidTr="007E74FE">
        <w:trPr>
          <w:gridAfter w:val="3"/>
          <w:wAfter w:w="6882" w:type="dxa"/>
        </w:trPr>
        <w:tc>
          <w:tcPr>
            <w:tcW w:w="401" w:type="dxa"/>
          </w:tcPr>
          <w:p w:rsidR="00CA5FAA" w:rsidRPr="00466797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A5FAA" w:rsidRPr="00466797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CA5FAA" w:rsidRPr="00466797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CA5FAA" w:rsidRPr="00466797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A5FAA" w:rsidRPr="00466797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CA5FAA" w:rsidRPr="00466797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CA5FAA" w:rsidRPr="00466797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A5FAA" w:rsidRPr="006444AB" w:rsidTr="007E74FE">
        <w:trPr>
          <w:gridAfter w:val="3"/>
          <w:wAfter w:w="6882" w:type="dxa"/>
        </w:trPr>
        <w:tc>
          <w:tcPr>
            <w:tcW w:w="3324" w:type="dxa"/>
            <w:gridSpan w:val="8"/>
          </w:tcPr>
          <w:p w:rsidR="00CA5FAA" w:rsidRPr="006444AB" w:rsidRDefault="00CA5FAA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FAA" w:rsidRDefault="00CA5FAA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Default="00EE7D66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E7D66" w:rsidTr="0093089B">
        <w:tc>
          <w:tcPr>
            <w:tcW w:w="5103" w:type="dxa"/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EE7D66" w:rsidRDefault="00EE7D66" w:rsidP="0093089B">
            <w:pPr>
              <w:autoSpaceDE w:val="0"/>
              <w:autoSpaceDN w:val="0"/>
              <w:adjustRightInd w:val="0"/>
              <w:ind w:left="1310"/>
              <w:jc w:val="both"/>
              <w:rPr>
                <w:szCs w:val="28"/>
              </w:rPr>
            </w:pPr>
            <w:r w:rsidRPr="00EE7D66">
              <w:rPr>
                <w:rFonts w:ascii="Times New Roman" w:hAnsi="Times New Roman" w:cs="Times New Roman"/>
                <w:sz w:val="28"/>
                <w:szCs w:val="28"/>
              </w:rPr>
              <w:t>Приложение 3 к Положению                          об общественных советниках (помощниках</w:t>
            </w:r>
            <w:r>
              <w:rPr>
                <w:szCs w:val="28"/>
              </w:rPr>
              <w:t>)</w:t>
            </w:r>
          </w:p>
        </w:tc>
      </w:tr>
      <w:tr w:rsidR="00EE7D66" w:rsidTr="0093089B">
        <w:tc>
          <w:tcPr>
            <w:tcW w:w="5103" w:type="dxa"/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EE7D66" w:rsidRPr="00127C16" w:rsidRDefault="00EE7D66" w:rsidP="00EE7D66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EE7D66" w:rsidRPr="00116828" w:rsidRDefault="00EE7D66" w:rsidP="00EE7D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828">
              <w:rPr>
                <w:rFonts w:ascii="Times New Roman" w:hAnsi="Times New Roman" w:cs="Times New Roman"/>
                <w:sz w:val="28"/>
                <w:szCs w:val="28"/>
              </w:rPr>
              <w:t>Рекомендуемая форма</w:t>
            </w:r>
          </w:p>
          <w:p w:rsidR="00EE7D66" w:rsidRPr="00127C16" w:rsidRDefault="00EE7D66" w:rsidP="00EE7D6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7D66" w:rsidTr="0093089B">
        <w:tc>
          <w:tcPr>
            <w:tcW w:w="5103" w:type="dxa"/>
          </w:tcPr>
          <w:p w:rsidR="00EE7D66" w:rsidRPr="00116828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28">
              <w:rPr>
                <w:rFonts w:ascii="Times New Roman" w:hAnsi="Times New Roman" w:cs="Times New Roman"/>
                <w:sz w:val="28"/>
                <w:szCs w:val="28"/>
              </w:rPr>
              <w:t>Бланк должностного лица</w:t>
            </w:r>
          </w:p>
        </w:tc>
        <w:tc>
          <w:tcPr>
            <w:tcW w:w="5103" w:type="dxa"/>
          </w:tcPr>
          <w:p w:rsidR="00EE7D66" w:rsidRPr="00116828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ернатору Камчатского края </w:t>
            </w:r>
          </w:p>
        </w:tc>
      </w:tr>
      <w:tr w:rsidR="00EE7D66" w:rsidTr="0093089B">
        <w:tc>
          <w:tcPr>
            <w:tcW w:w="5103" w:type="dxa"/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E7D66" w:rsidTr="0093089B">
        <w:trPr>
          <w:trHeight w:val="135"/>
        </w:trPr>
        <w:tc>
          <w:tcPr>
            <w:tcW w:w="5103" w:type="dxa"/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E7D66" w:rsidRPr="0011682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6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E7D66" w:rsidRPr="00A45D0B" w:rsidRDefault="00EE7D66" w:rsidP="00EE7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D0B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</w:t>
      </w:r>
      <w:r w:rsidR="00E36D4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36D40" w:rsidRPr="00DF7E62">
        <w:rPr>
          <w:rFonts w:ascii="Times New Roman" w:hAnsi="Times New Roman" w:cs="Times New Roman"/>
          <w:b/>
          <w:sz w:val="28"/>
          <w:szCs w:val="28"/>
        </w:rPr>
        <w:t>к назначению на должность общественного советника (помощника)</w:t>
      </w:r>
    </w:p>
    <w:tbl>
      <w:tblPr>
        <w:tblW w:w="10098" w:type="dxa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20"/>
        <w:gridCol w:w="1275"/>
        <w:gridCol w:w="5103"/>
      </w:tblGrid>
      <w:tr w:rsidR="00EE7D66" w:rsidRPr="00A3164B" w:rsidTr="00101A13">
        <w:trPr>
          <w:trHeight w:val="246"/>
        </w:trPr>
        <w:tc>
          <w:tcPr>
            <w:tcW w:w="3720" w:type="dxa"/>
            <w:shd w:val="clear" w:color="auto" w:fill="auto"/>
          </w:tcPr>
          <w:p w:rsidR="00EE7D66" w:rsidRPr="0077255A" w:rsidRDefault="00EE7D66" w:rsidP="00EE7D66">
            <w:pPr>
              <w:pStyle w:val="ConsPlusNormal"/>
              <w:tabs>
                <w:tab w:val="left" w:pos="993"/>
              </w:tabs>
              <w:spacing w:before="40" w:after="40"/>
              <w:ind w:right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7D66" w:rsidRPr="003054E9" w:rsidRDefault="00EE7D66" w:rsidP="00EE7D66">
            <w:pPr>
              <w:pStyle w:val="ConsPlusNormal"/>
              <w:tabs>
                <w:tab w:val="left" w:pos="993"/>
              </w:tabs>
              <w:spacing w:before="40" w:after="40"/>
              <w:ind w:right="57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E7D66" w:rsidRPr="00A3164B" w:rsidTr="00101A13">
        <w:trPr>
          <w:trHeight w:val="244"/>
        </w:trPr>
        <w:tc>
          <w:tcPr>
            <w:tcW w:w="3720" w:type="dxa"/>
            <w:shd w:val="clear" w:color="auto" w:fill="auto"/>
          </w:tcPr>
          <w:p w:rsidR="00EE7D66" w:rsidRPr="0077255A" w:rsidRDefault="00EE7D66" w:rsidP="00EE7D66">
            <w:pPr>
              <w:pStyle w:val="ConsPlusNormal"/>
              <w:tabs>
                <w:tab w:val="left" w:pos="993"/>
              </w:tabs>
              <w:spacing w:before="40" w:after="40"/>
              <w:ind w:right="57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7D66" w:rsidRPr="00DF7E62" w:rsidRDefault="00EE7D66" w:rsidP="00CD4B3C">
            <w:pPr>
              <w:pStyle w:val="ConsPlusNormal"/>
              <w:shd w:val="clear" w:color="auto" w:fill="FFFFFF"/>
              <w:tabs>
                <w:tab w:val="left" w:pos="993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7E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должностного лица, к котор</w:t>
            </w:r>
            <w:r w:rsidR="00DF7E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му прикрепляется общественный </w:t>
            </w:r>
            <w:r w:rsidRPr="00DF7E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ветник (помощник)</w:t>
            </w:r>
          </w:p>
        </w:tc>
      </w:tr>
      <w:tr w:rsidR="00EE7D66" w:rsidRPr="00A3164B" w:rsidTr="00101A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009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E7D66" w:rsidRPr="0093089B" w:rsidRDefault="00EE7D66" w:rsidP="0020195A">
            <w:pPr>
              <w:pStyle w:val="ad"/>
              <w:numPr>
                <w:ilvl w:val="0"/>
                <w:numId w:val="10"/>
              </w:numPr>
              <w:tabs>
                <w:tab w:val="left" w:pos="142"/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-51" w:firstLine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9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ставляемой к назначению</w:t>
            </w:r>
            <w:r w:rsidR="00E3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дидатуре гражданина </w:t>
            </w:r>
            <w:r w:rsidRPr="0093089B"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кандидат):</w:t>
            </w: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D66" w:rsidRPr="00F97F74" w:rsidRDefault="00EE7D66" w:rsidP="0020195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Pr="00F97F74">
              <w:rPr>
                <w:rFonts w:ascii="Times New Roman" w:hAnsi="Times New Roman" w:cs="Times New Roman"/>
                <w:i/>
                <w:sz w:val="24"/>
                <w:szCs w:val="24"/>
              </w:rPr>
              <w:t>при его наличии</w:t>
            </w: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9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D66" w:rsidRPr="00F97F74" w:rsidRDefault="00EE7D66" w:rsidP="0020195A">
            <w:p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Принадлежность к гражданству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20195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20195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(</w:t>
            </w:r>
            <w:r w:rsidRPr="00F97F74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>число, месяц, год</w:t>
            </w: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20195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Место рождения (</w:t>
            </w:r>
            <w:r w:rsidRPr="00F97F74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, край, область, город/район</w:t>
            </w: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20195A">
            <w:pPr>
              <w:shd w:val="clear" w:color="auto" w:fill="FFFFFF"/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Место работы </w:t>
            </w: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 xml:space="preserve">(службы/учебы) </w:t>
            </w: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(</w:t>
            </w:r>
            <w:r w:rsidRPr="00F97F74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>точное наименование организации с указанием организационно-правовой формы</w:t>
            </w: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 xml:space="preserve"> либо род деятельности (</w:t>
            </w:r>
            <w:r w:rsidRPr="00F97F74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</w:t>
            </w: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20195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Наименование занимаемой должности (</w:t>
            </w:r>
            <w:r w:rsidRPr="00F97F74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20195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/пребы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A305C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Место фактического прожи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A305C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фессионального образования </w:t>
            </w: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(</w:t>
            </w:r>
            <w:r w:rsidRPr="00F97F74">
              <w:rPr>
                <w:rFonts w:ascii="Times New Roman" w:hAnsi="Times New Roman" w:cs="Times New Roman"/>
                <w:i/>
                <w:sz w:val="24"/>
                <w:szCs w:val="24"/>
              </w:rPr>
              <w:t>окончил(а</w:t>
            </w: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F97F74">
              <w:rPr>
                <w:rFonts w:ascii="Times New Roman" w:hAnsi="Times New Roman" w:cs="Times New Roman"/>
                <w:i/>
                <w:sz w:val="24"/>
                <w:szCs w:val="24"/>
              </w:rPr>
              <w:t>когда, что</w:t>
            </w: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A305C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Квалификация по профессии/ специальность/направление подготовки</w:t>
            </w:r>
            <w:r w:rsidRPr="00F97F74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A305C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(службы), в том числе </w:t>
            </w:r>
            <w:r w:rsidRPr="00F97F74">
              <w:rPr>
                <w:rFonts w:ascii="Times New Roman" w:hAnsi="Times New Roman" w:cs="Times New Roman"/>
                <w:i/>
                <w:sz w:val="24"/>
                <w:szCs w:val="24"/>
              </w:rPr>
              <w:t>(полных лет)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A305C3">
            <w:pPr>
              <w:autoSpaceDE w:val="0"/>
              <w:autoSpaceDN w:val="0"/>
              <w:adjustRightInd w:val="0"/>
              <w:spacing w:after="0" w:line="240" w:lineRule="auto"/>
              <w:ind w:right="57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в Камчатском крае 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A305C3">
            <w:pPr>
              <w:autoSpaceDE w:val="0"/>
              <w:autoSpaceDN w:val="0"/>
              <w:adjustRightInd w:val="0"/>
              <w:spacing w:after="0" w:line="240" w:lineRule="auto"/>
              <w:ind w:right="57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в отрасли (сфере) 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A305C3">
            <w:pPr>
              <w:autoSpaceDE w:val="0"/>
              <w:autoSpaceDN w:val="0"/>
              <w:adjustRightInd w:val="0"/>
              <w:spacing w:after="0" w:line="240" w:lineRule="auto"/>
              <w:ind w:left="3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в федеральных государственных органах и их территориальных органах федеральных органов исполнительной власти по Камчатскому краю 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BB74F7">
            <w:pPr>
              <w:autoSpaceDE w:val="0"/>
              <w:autoSpaceDN w:val="0"/>
              <w:adjustRightInd w:val="0"/>
              <w:spacing w:after="0" w:line="240" w:lineRule="auto"/>
              <w:ind w:left="3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в государственных органах Камчатского кр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BB74F7">
            <w:pPr>
              <w:autoSpaceDE w:val="0"/>
              <w:autoSpaceDN w:val="0"/>
              <w:adjustRightInd w:val="0"/>
              <w:spacing w:after="0" w:line="240" w:lineRule="auto"/>
              <w:ind w:left="3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ых образованиях органов местного самоуправления в Камчатском кра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BB74F7">
            <w:pPr>
              <w:autoSpaceDE w:val="0"/>
              <w:autoSpaceDN w:val="0"/>
              <w:adjustRightInd w:val="0"/>
              <w:spacing w:after="0" w:line="240" w:lineRule="auto"/>
              <w:ind w:left="3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в государственных учреждениях Камчатского кр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BB74F7">
            <w:pPr>
              <w:autoSpaceDE w:val="0"/>
              <w:autoSpaceDN w:val="0"/>
              <w:adjustRightInd w:val="0"/>
              <w:spacing w:after="0" w:line="240" w:lineRule="auto"/>
              <w:ind w:left="3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в муниципальных учреждениях Камчатского кр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EE7D66" w:rsidRPr="00F97F74" w:rsidRDefault="00EE7D66" w:rsidP="00F97F74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агражден(а)/имеет поощрения</w:t>
            </w: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vertAlign w:val="superscript"/>
              </w:rPr>
              <w:t>2</w:t>
            </w:r>
            <w:r w:rsidRPr="00F97F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D66" w:rsidRPr="00F97F74" w:rsidRDefault="00EE7D66" w:rsidP="00BB74F7">
            <w:pPr>
              <w:autoSpaceDE w:val="0"/>
              <w:autoSpaceDN w:val="0"/>
              <w:adjustRightInd w:val="0"/>
              <w:spacing w:after="0" w:line="240" w:lineRule="auto"/>
              <w:ind w:left="374" w:right="5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х государственных органов (</w:t>
            </w:r>
            <w:r w:rsidRPr="00F97F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, чем</w:t>
            </w:r>
            <w:r w:rsidRPr="00F97F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) </w:t>
            </w: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  <w:tr w:rsidR="00EE7D66" w:rsidRPr="00A3164B" w:rsidTr="009308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D66" w:rsidRPr="00F97F74" w:rsidRDefault="00EE7D66" w:rsidP="00BB74F7">
            <w:pPr>
              <w:autoSpaceDE w:val="0"/>
              <w:autoSpaceDN w:val="0"/>
              <w:adjustRightInd w:val="0"/>
              <w:spacing w:after="0" w:line="240" w:lineRule="auto"/>
              <w:ind w:left="3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ых органов Камчатского края и (или) органов местного самоуправления муниципальных образований в Камчатском крае (</w:t>
            </w:r>
            <w:r w:rsidRPr="00F97F74">
              <w:rPr>
                <w:rFonts w:ascii="Times New Roman" w:hAnsi="Times New Roman" w:cs="Times New Roman"/>
                <w:i/>
                <w:sz w:val="24"/>
                <w:szCs w:val="24"/>
              </w:rPr>
              <w:t>когда, чем</w:t>
            </w:r>
            <w:r w:rsidRPr="00F97F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) </w:t>
            </w:r>
            <w:r w:rsidRPr="00F97F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  <w:p w:rsidR="00EE7D66" w:rsidRPr="0077255A" w:rsidRDefault="00EE7D66" w:rsidP="00EE7D66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sz w:val="24"/>
              </w:rPr>
            </w:pPr>
          </w:p>
        </w:tc>
      </w:tr>
    </w:tbl>
    <w:p w:rsidR="00EE7D66" w:rsidRPr="00137F44" w:rsidRDefault="00EE7D66" w:rsidP="00EE7D6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E7D66" w:rsidRPr="007839A4" w:rsidRDefault="00EE7D66" w:rsidP="0098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A4">
        <w:rPr>
          <w:rFonts w:ascii="Times New Roman" w:hAnsi="Times New Roman" w:cs="Times New Roman"/>
          <w:b/>
          <w:sz w:val="28"/>
          <w:szCs w:val="28"/>
        </w:rPr>
        <w:t>2.</w:t>
      </w:r>
      <w:r w:rsidRPr="007839A4">
        <w:rPr>
          <w:b/>
          <w:sz w:val="28"/>
          <w:szCs w:val="28"/>
        </w:rPr>
        <w:t xml:space="preserve"> </w:t>
      </w:r>
      <w:r w:rsidRPr="007839A4">
        <w:rPr>
          <w:rFonts w:ascii="Times New Roman" w:hAnsi="Times New Roman" w:cs="Times New Roman"/>
          <w:b/>
          <w:sz w:val="28"/>
          <w:szCs w:val="28"/>
        </w:rPr>
        <w:t>Сведения о наличии (отсутствии) у кандидата судимости и (или) факта уголовного преследования либо о прекращении уголовного преследования</w:t>
      </w:r>
      <w:r w:rsidRPr="007839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7D66" w:rsidRDefault="00EE7D66" w:rsidP="00101A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  <w:r w:rsidR="006E707A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_____.</w:t>
      </w:r>
    </w:p>
    <w:p w:rsidR="00EE7D66" w:rsidRPr="00F97F74" w:rsidRDefault="00EE7D66" w:rsidP="0010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7F74">
        <w:rPr>
          <w:rFonts w:ascii="Times New Roman" w:hAnsi="Times New Roman" w:cs="Times New Roman"/>
          <w:sz w:val="24"/>
          <w:szCs w:val="24"/>
          <w:vertAlign w:val="superscript"/>
        </w:rPr>
        <w:t>(реквизиты подтверждающей справки, выданной Информационным центром Управления МВД России по Камчатскому краю)</w:t>
      </w:r>
    </w:p>
    <w:p w:rsidR="00EE7D66" w:rsidRDefault="00EE7D66" w:rsidP="00CD4B3C">
      <w:pPr>
        <w:spacing w:after="0" w:line="240" w:lineRule="auto"/>
        <w:ind w:left="57" w:right="57"/>
        <w:jc w:val="both"/>
        <w:rPr>
          <w:sz w:val="20"/>
          <w:szCs w:val="20"/>
        </w:rPr>
      </w:pPr>
    </w:p>
    <w:p w:rsidR="00EE7D66" w:rsidRPr="00DC579B" w:rsidRDefault="00EE7D66" w:rsidP="00987986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79B">
        <w:rPr>
          <w:rFonts w:ascii="Times New Roman" w:hAnsi="Times New Roman" w:cs="Times New Roman"/>
          <w:b/>
          <w:sz w:val="28"/>
          <w:szCs w:val="28"/>
        </w:rPr>
        <w:t>Сведения в пунктах 1 и 2 соответствуют представленным документам кандидата.</w:t>
      </w:r>
    </w:p>
    <w:p w:rsidR="00EE7D66" w:rsidRPr="006E707A" w:rsidRDefault="00EE7D66" w:rsidP="006E707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</w:rPr>
      </w:pPr>
      <w:r w:rsidRPr="006E707A">
        <w:rPr>
          <w:rFonts w:ascii="Times New Roman" w:hAnsi="Times New Roman" w:cs="Times New Roman"/>
          <w:sz w:val="24"/>
        </w:rPr>
        <w:t>М.П.</w:t>
      </w: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977"/>
        <w:gridCol w:w="236"/>
        <w:gridCol w:w="2745"/>
      </w:tblGrid>
      <w:tr w:rsidR="00EE7D66" w:rsidTr="00101A13">
        <w:tc>
          <w:tcPr>
            <w:tcW w:w="3969" w:type="dxa"/>
          </w:tcPr>
          <w:p w:rsidR="00EE7D66" w:rsidRPr="00987986" w:rsidRDefault="00EE7D66" w:rsidP="0020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государственной службы </w:t>
            </w:r>
            <w:r w:rsidR="002016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87986">
              <w:rPr>
                <w:rFonts w:ascii="Times New Roman" w:hAnsi="Times New Roman" w:cs="Times New Roman"/>
                <w:sz w:val="28"/>
                <w:szCs w:val="28"/>
              </w:rPr>
              <w:t>Губернатора Камчатского края</w:t>
            </w:r>
          </w:p>
        </w:tc>
        <w:tc>
          <w:tcPr>
            <w:tcW w:w="284" w:type="dxa"/>
          </w:tcPr>
          <w:p w:rsidR="00EE7D66" w:rsidRDefault="00EE7D66" w:rsidP="00EE7D66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7D66" w:rsidRDefault="00EE7D66" w:rsidP="00EE7D66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36" w:type="dxa"/>
          </w:tcPr>
          <w:p w:rsidR="00EE7D66" w:rsidRDefault="00EE7D66" w:rsidP="00EE7D66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EE7D66" w:rsidRDefault="00EE7D66" w:rsidP="00EE7D66">
            <w:pPr>
              <w:ind w:right="57"/>
              <w:jc w:val="both"/>
              <w:rPr>
                <w:sz w:val="24"/>
              </w:rPr>
            </w:pPr>
          </w:p>
        </w:tc>
      </w:tr>
      <w:tr w:rsidR="00EE7D66" w:rsidTr="00101A13">
        <w:tc>
          <w:tcPr>
            <w:tcW w:w="3969" w:type="dxa"/>
          </w:tcPr>
          <w:p w:rsidR="00EE7D66" w:rsidRPr="007E34C7" w:rsidRDefault="00EE7D66" w:rsidP="00EE7D66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EE7D66" w:rsidRDefault="00EE7D66" w:rsidP="00EE7D66">
            <w:pPr>
              <w:ind w:right="57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E7D66" w:rsidRPr="007839A4" w:rsidRDefault="00EE7D66" w:rsidP="00EE7D6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39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E7D66" w:rsidRPr="007839A4" w:rsidRDefault="00EE7D66" w:rsidP="00EE7D6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EE7D66" w:rsidRPr="007839A4" w:rsidRDefault="00EE7D66" w:rsidP="00EE7D6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39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E7D66" w:rsidRPr="002661AB" w:rsidRDefault="00EE7D66" w:rsidP="00CD4B3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E7D66" w:rsidRPr="002661AB" w:rsidRDefault="00EE7D66" w:rsidP="00CD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1AB">
        <w:rPr>
          <w:rFonts w:ascii="Times New Roman" w:hAnsi="Times New Roman" w:cs="Times New Roman"/>
          <w:b/>
          <w:sz w:val="28"/>
          <w:szCs w:val="28"/>
        </w:rPr>
        <w:t>3. ОСНОВАНИЕ К ПРЕДСТАВЛЕНИЮ</w:t>
      </w:r>
    </w:p>
    <w:p w:rsidR="00EE7D66" w:rsidRPr="00863728" w:rsidRDefault="00EE7D66" w:rsidP="00CD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7D66" w:rsidRPr="007839A4" w:rsidRDefault="00EE7D66" w:rsidP="00CD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A4">
        <w:rPr>
          <w:rFonts w:ascii="Times New Roman" w:hAnsi="Times New Roman" w:cs="Times New Roman"/>
          <w:sz w:val="28"/>
          <w:szCs w:val="28"/>
        </w:rPr>
        <w:t>Краткая характеристика профессиональных, деловых, личных и морально-психологических качествах кандидата. Наличие профессиональных заслуг и достижений кандидата. При назначении кандидата, имеющего выслугу лет государственной (муниципальной) службы или общественной деятельности, указать конкретные результаты работы в замещаемой должности:</w:t>
      </w:r>
    </w:p>
    <w:tbl>
      <w:tblPr>
        <w:tblW w:w="10149" w:type="dxa"/>
        <w:tblInd w:w="5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9"/>
      </w:tblGrid>
      <w:tr w:rsidR="00EE7D66" w:rsidTr="003B3CAB">
        <w:tc>
          <w:tcPr>
            <w:tcW w:w="10149" w:type="dxa"/>
            <w:vAlign w:val="center"/>
          </w:tcPr>
          <w:p w:rsidR="00EE7D66" w:rsidRDefault="00EE7D66" w:rsidP="00EE7D66">
            <w:pPr>
              <w:spacing w:before="40" w:after="40"/>
              <w:ind w:right="57"/>
            </w:pPr>
          </w:p>
        </w:tc>
      </w:tr>
      <w:tr w:rsidR="00EE7D66" w:rsidTr="003B3CAB">
        <w:tc>
          <w:tcPr>
            <w:tcW w:w="10149" w:type="dxa"/>
            <w:vAlign w:val="center"/>
          </w:tcPr>
          <w:p w:rsidR="00EE7D66" w:rsidRPr="00A327B0" w:rsidRDefault="00EE7D66" w:rsidP="00EE7D66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EE7D66" w:rsidTr="003B3CAB">
        <w:tc>
          <w:tcPr>
            <w:tcW w:w="10149" w:type="dxa"/>
            <w:vAlign w:val="center"/>
          </w:tcPr>
          <w:p w:rsidR="00EE7D66" w:rsidRPr="00A327B0" w:rsidRDefault="00EE7D66" w:rsidP="00EE7D66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EE7D66" w:rsidTr="003B3CAB">
        <w:tc>
          <w:tcPr>
            <w:tcW w:w="10149" w:type="dxa"/>
            <w:vAlign w:val="center"/>
          </w:tcPr>
          <w:p w:rsidR="00EE7D66" w:rsidRPr="00A327B0" w:rsidRDefault="00EE7D66" w:rsidP="00EE7D66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EE7D66" w:rsidTr="003B3CAB">
        <w:tc>
          <w:tcPr>
            <w:tcW w:w="10149" w:type="dxa"/>
            <w:vAlign w:val="center"/>
          </w:tcPr>
          <w:p w:rsidR="00EE7D66" w:rsidRPr="00A327B0" w:rsidRDefault="00EE7D66" w:rsidP="00EE7D66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EE7D66" w:rsidTr="003B3CAB">
        <w:tc>
          <w:tcPr>
            <w:tcW w:w="10149" w:type="dxa"/>
            <w:vAlign w:val="center"/>
          </w:tcPr>
          <w:p w:rsidR="00EE7D66" w:rsidRPr="00A327B0" w:rsidRDefault="00EE7D66" w:rsidP="00EE7D66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EE7D66" w:rsidTr="003B3CAB">
        <w:tc>
          <w:tcPr>
            <w:tcW w:w="10149" w:type="dxa"/>
            <w:vAlign w:val="center"/>
          </w:tcPr>
          <w:p w:rsidR="00EE7D66" w:rsidRPr="00A327B0" w:rsidRDefault="00EE7D66" w:rsidP="00EE7D66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EE7D66" w:rsidTr="003B3CAB">
        <w:tc>
          <w:tcPr>
            <w:tcW w:w="10149" w:type="dxa"/>
            <w:vAlign w:val="center"/>
          </w:tcPr>
          <w:p w:rsidR="00EE7D66" w:rsidRPr="00A327B0" w:rsidRDefault="00EE7D66" w:rsidP="00EE7D66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EE7D66" w:rsidTr="003B3CAB">
        <w:tc>
          <w:tcPr>
            <w:tcW w:w="10149" w:type="dxa"/>
            <w:tcBorders>
              <w:bottom w:val="single" w:sz="4" w:space="0" w:color="auto"/>
            </w:tcBorders>
            <w:vAlign w:val="center"/>
          </w:tcPr>
          <w:p w:rsidR="00EE7D66" w:rsidRPr="00A327B0" w:rsidRDefault="00EE7D66" w:rsidP="00EE7D66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</w:tr>
      <w:tr w:rsidR="00EE7D66" w:rsidTr="003B3CAB">
        <w:tc>
          <w:tcPr>
            <w:tcW w:w="10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D66" w:rsidRPr="00F74458" w:rsidRDefault="00EE7D66" w:rsidP="00EE7D66">
            <w:pPr>
              <w:spacing w:before="40" w:after="40"/>
              <w:ind w:right="57"/>
              <w:jc w:val="right"/>
              <w:rPr>
                <w:sz w:val="24"/>
              </w:rPr>
            </w:pPr>
          </w:p>
        </w:tc>
      </w:tr>
      <w:tr w:rsidR="00EE7D66" w:rsidTr="003B3CAB">
        <w:tc>
          <w:tcPr>
            <w:tcW w:w="10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D66" w:rsidRPr="00F74458" w:rsidRDefault="00EE7D66" w:rsidP="00EE7D66">
            <w:pPr>
              <w:spacing w:before="40" w:after="40"/>
              <w:ind w:right="57"/>
              <w:jc w:val="right"/>
              <w:rPr>
                <w:sz w:val="24"/>
              </w:rPr>
            </w:pPr>
            <w:r w:rsidRPr="00F74458">
              <w:rPr>
                <w:sz w:val="24"/>
              </w:rPr>
              <w:t>.</w:t>
            </w:r>
          </w:p>
        </w:tc>
      </w:tr>
    </w:tbl>
    <w:p w:rsidR="00EE7D66" w:rsidRDefault="00EE7D66" w:rsidP="00863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63728">
        <w:rPr>
          <w:rFonts w:ascii="Times New Roman" w:hAnsi="Times New Roman" w:cs="Times New Roman"/>
          <w:sz w:val="28"/>
          <w:szCs w:val="28"/>
        </w:rPr>
        <w:t>Прошу согласовать для назначения на должность общественного советника (помощника) представленную кандидатуру</w:t>
      </w:r>
      <w:r>
        <w:rPr>
          <w:sz w:val="24"/>
        </w:rPr>
        <w:t xml:space="preserve"> </w:t>
      </w:r>
      <w:r w:rsidR="003B3CAB">
        <w:rPr>
          <w:sz w:val="20"/>
          <w:szCs w:val="20"/>
        </w:rPr>
        <w:t>___</w:t>
      </w:r>
      <w:r w:rsidR="007839A4">
        <w:rPr>
          <w:sz w:val="20"/>
          <w:szCs w:val="20"/>
        </w:rPr>
        <w:t>_____</w:t>
      </w:r>
      <w:r w:rsidR="00863728">
        <w:rPr>
          <w:sz w:val="20"/>
          <w:szCs w:val="20"/>
        </w:rPr>
        <w:t>_________</w:t>
      </w:r>
      <w:r w:rsidRPr="00A327B0">
        <w:rPr>
          <w:sz w:val="20"/>
          <w:szCs w:val="20"/>
        </w:rPr>
        <w:t>_______</w:t>
      </w:r>
      <w:r>
        <w:rPr>
          <w:sz w:val="20"/>
          <w:szCs w:val="20"/>
        </w:rPr>
        <w:t>_______________________</w:t>
      </w:r>
      <w:r w:rsidRPr="00A327B0">
        <w:rPr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EE7D66" w:rsidRPr="00385447" w:rsidRDefault="00EE7D66" w:rsidP="00930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5447">
        <w:rPr>
          <w:rFonts w:ascii="Times New Roman" w:hAnsi="Times New Roman" w:cs="Times New Roman"/>
          <w:sz w:val="24"/>
          <w:szCs w:val="24"/>
          <w:vertAlign w:val="superscript"/>
        </w:rPr>
        <w:t>(специальное звание (при наличии), фамилия, имя, отчество (при наличии)</w:t>
      </w:r>
    </w:p>
    <w:p w:rsidR="00EE7D66" w:rsidRDefault="00EE7D66" w:rsidP="00930BE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385447">
        <w:rPr>
          <w:rFonts w:ascii="Times New Roman" w:hAnsi="Times New Roman" w:cs="Times New Roman"/>
          <w:sz w:val="28"/>
          <w:szCs w:val="28"/>
        </w:rPr>
        <w:t>сроком на</w:t>
      </w:r>
      <w:r>
        <w:rPr>
          <w:sz w:val="24"/>
        </w:rPr>
        <w:t xml:space="preserve"> </w:t>
      </w:r>
      <w:r w:rsidRPr="00A327B0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_________________</w:t>
      </w:r>
      <w:r w:rsidR="003B3CAB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A327B0">
        <w:rPr>
          <w:sz w:val="20"/>
          <w:szCs w:val="20"/>
        </w:rPr>
        <w:t>__________________________</w:t>
      </w:r>
      <w:r>
        <w:rPr>
          <w:sz w:val="24"/>
        </w:rPr>
        <w:t>.</w:t>
      </w:r>
    </w:p>
    <w:p w:rsidR="00EE7D66" w:rsidRPr="00385447" w:rsidRDefault="00EE7D66" w:rsidP="00EF1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5447">
        <w:rPr>
          <w:rFonts w:ascii="Times New Roman" w:hAnsi="Times New Roman" w:cs="Times New Roman"/>
          <w:sz w:val="24"/>
          <w:szCs w:val="24"/>
          <w:vertAlign w:val="superscript"/>
        </w:rPr>
        <w:t>(указать период, но более чем до окончания полномочий соответствующего должностного лица, к которому он прикрепляется)</w:t>
      </w:r>
    </w:p>
    <w:p w:rsidR="00EE7D66" w:rsidRPr="00111537" w:rsidRDefault="00EE7D66" w:rsidP="00EF1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37">
        <w:rPr>
          <w:rFonts w:ascii="Times New Roman" w:hAnsi="Times New Roman" w:cs="Times New Roman"/>
          <w:sz w:val="28"/>
          <w:szCs w:val="28"/>
        </w:rPr>
        <w:t>Приложение: анкета по форме, установленной распоряжением Правительства Российской Федерации от 26.05.2005 № 667-р (заполненная кандидатом собственноручно).</w:t>
      </w:r>
    </w:p>
    <w:p w:rsidR="00EE7D66" w:rsidRPr="00111537" w:rsidRDefault="00EE7D66" w:rsidP="00040C2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E7D66" w:rsidRPr="00111537" w:rsidRDefault="00EE7D66" w:rsidP="00040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37">
        <w:rPr>
          <w:rFonts w:ascii="Times New Roman" w:hAnsi="Times New Roman" w:cs="Times New Roman"/>
          <w:sz w:val="28"/>
          <w:szCs w:val="28"/>
        </w:rPr>
        <w:t>С представлением моей кандидатуры на должность общественного советника (помощника) для осуществления деятельности на безвозмездной основе и добровольных общественных началах согласен(а)/</w:t>
      </w:r>
      <w:r w:rsidRPr="00111537">
        <w:rPr>
          <w:rFonts w:ascii="Times New Roman" w:hAnsi="Times New Roman" w:cs="Times New Roman"/>
          <w:i/>
          <w:sz w:val="28"/>
          <w:szCs w:val="28"/>
        </w:rPr>
        <w:t>подчеркнуть</w:t>
      </w:r>
      <w:r w:rsidRPr="00111537">
        <w:rPr>
          <w:rFonts w:ascii="Times New Roman" w:hAnsi="Times New Roman" w:cs="Times New Roman"/>
          <w:sz w:val="28"/>
          <w:szCs w:val="28"/>
        </w:rPr>
        <w:t>/.</w:t>
      </w:r>
    </w:p>
    <w:p w:rsidR="00EE7D66" w:rsidRPr="00111537" w:rsidRDefault="00EE7D66" w:rsidP="0001402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1"/>
        <w:gridCol w:w="356"/>
        <w:gridCol w:w="874"/>
        <w:gridCol w:w="496"/>
        <w:gridCol w:w="400"/>
        <w:gridCol w:w="389"/>
        <w:gridCol w:w="13"/>
        <w:gridCol w:w="3196"/>
        <w:gridCol w:w="386"/>
        <w:gridCol w:w="3293"/>
      </w:tblGrid>
      <w:tr w:rsidR="00EE7D66" w:rsidTr="00101A13">
        <w:tc>
          <w:tcPr>
            <w:tcW w:w="3318" w:type="dxa"/>
            <w:gridSpan w:val="7"/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6" w:type="dxa"/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7D66" w:rsidRPr="00450FA1" w:rsidTr="00101A13">
        <w:tc>
          <w:tcPr>
            <w:tcW w:w="3318" w:type="dxa"/>
            <w:gridSpan w:val="7"/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:rsidR="00EE7D66" w:rsidRPr="0091728C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72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6" w:type="dxa"/>
          </w:tcPr>
          <w:p w:rsidR="00EE7D66" w:rsidRPr="0091728C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EE7D66" w:rsidRPr="0091728C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72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 кандидата)</w:t>
            </w:r>
          </w:p>
        </w:tc>
      </w:tr>
      <w:tr w:rsidR="00EE7D66" w:rsidRPr="00D15644" w:rsidTr="00101A13">
        <w:trPr>
          <w:gridAfter w:val="3"/>
          <w:wAfter w:w="6875" w:type="dxa"/>
        </w:trPr>
        <w:tc>
          <w:tcPr>
            <w:tcW w:w="402" w:type="dxa"/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E7D66" w:rsidRPr="00D15644" w:rsidTr="00101A13">
        <w:trPr>
          <w:gridAfter w:val="3"/>
          <w:wAfter w:w="6875" w:type="dxa"/>
        </w:trPr>
        <w:tc>
          <w:tcPr>
            <w:tcW w:w="3331" w:type="dxa"/>
            <w:gridSpan w:val="8"/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E7D66" w:rsidRDefault="00EE7D66" w:rsidP="00040C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1"/>
        <w:gridCol w:w="356"/>
        <w:gridCol w:w="874"/>
        <w:gridCol w:w="496"/>
        <w:gridCol w:w="400"/>
        <w:gridCol w:w="402"/>
        <w:gridCol w:w="3202"/>
        <w:gridCol w:w="380"/>
        <w:gridCol w:w="3293"/>
      </w:tblGrid>
      <w:tr w:rsidR="00EE7D66" w:rsidTr="00101A13">
        <w:tc>
          <w:tcPr>
            <w:tcW w:w="3331" w:type="dxa"/>
            <w:gridSpan w:val="7"/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EE7D66" w:rsidRDefault="00EE7D66" w:rsidP="00EE7D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7D66" w:rsidRPr="00D15644" w:rsidTr="00101A13">
        <w:tc>
          <w:tcPr>
            <w:tcW w:w="3331" w:type="dxa"/>
            <w:gridSpan w:val="7"/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0" w:type="dxa"/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 должностного лица, представляющего кандидата)</w:t>
            </w:r>
          </w:p>
        </w:tc>
      </w:tr>
      <w:tr w:rsidR="00EE7D66" w:rsidRPr="00D15644" w:rsidTr="00101A13">
        <w:tc>
          <w:tcPr>
            <w:tcW w:w="402" w:type="dxa"/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EE7D66" w:rsidRPr="00203458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02" w:type="dxa"/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3" w:type="dxa"/>
            <w:gridSpan w:val="2"/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7D66" w:rsidRPr="00D15644" w:rsidTr="00101A13">
        <w:tc>
          <w:tcPr>
            <w:tcW w:w="3331" w:type="dxa"/>
            <w:gridSpan w:val="7"/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3" w:type="dxa"/>
            <w:gridSpan w:val="2"/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E7D66" w:rsidRPr="007E74FE" w:rsidRDefault="00EE7D66" w:rsidP="0001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7D66" w:rsidRPr="00014023" w:rsidRDefault="00EE7D66" w:rsidP="0001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66" w:rsidRPr="00014023" w:rsidRDefault="00EE7D66" w:rsidP="0001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4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  <w:gridCol w:w="572"/>
        <w:gridCol w:w="284"/>
        <w:gridCol w:w="2976"/>
      </w:tblGrid>
      <w:tr w:rsidR="00EE7D66" w:rsidTr="00E96C85">
        <w:tc>
          <w:tcPr>
            <w:tcW w:w="10149" w:type="dxa"/>
            <w:gridSpan w:val="4"/>
          </w:tcPr>
          <w:p w:rsidR="00EE7D66" w:rsidRPr="004D5932" w:rsidRDefault="00EE7D66" w:rsidP="00EE7D66">
            <w:pPr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93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Губернатора Камчатского края по представлению кандидатуры</w:t>
            </w:r>
            <w:r w:rsidRPr="004D5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должность общественного советника (помощника): </w:t>
            </w:r>
          </w:p>
          <w:p w:rsidR="00EE7D66" w:rsidRDefault="00EE7D66" w:rsidP="00EE7D66">
            <w:pPr>
              <w:ind w:right="57"/>
              <w:jc w:val="both"/>
              <w:rPr>
                <w:sz w:val="20"/>
                <w:szCs w:val="20"/>
              </w:rPr>
            </w:pPr>
          </w:p>
        </w:tc>
      </w:tr>
      <w:tr w:rsidR="00EE7D66" w:rsidTr="00E96C85">
        <w:tc>
          <w:tcPr>
            <w:tcW w:w="6317" w:type="dxa"/>
            <w:tcBorders>
              <w:bottom w:val="single" w:sz="4" w:space="0" w:color="auto"/>
            </w:tcBorders>
          </w:tcPr>
          <w:p w:rsidR="00EE7D66" w:rsidRPr="00450FA1" w:rsidRDefault="00EE7D66" w:rsidP="00EE7D66">
            <w:pPr>
              <w:ind w:right="57"/>
              <w:jc w:val="both"/>
              <w:rPr>
                <w:b/>
                <w:sz w:val="24"/>
              </w:rPr>
            </w:pPr>
          </w:p>
        </w:tc>
        <w:tc>
          <w:tcPr>
            <w:tcW w:w="572" w:type="dxa"/>
          </w:tcPr>
          <w:p w:rsidR="00EE7D66" w:rsidRPr="00450FA1" w:rsidRDefault="00EE7D66" w:rsidP="00EE7D66">
            <w:pPr>
              <w:ind w:right="57"/>
              <w:jc w:val="right"/>
              <w:rPr>
                <w:sz w:val="24"/>
              </w:rPr>
            </w:pPr>
            <w:r w:rsidRPr="00A85420">
              <w:rPr>
                <w:szCs w:val="28"/>
              </w:rPr>
              <w:t>–</w:t>
            </w:r>
          </w:p>
        </w:tc>
        <w:tc>
          <w:tcPr>
            <w:tcW w:w="3260" w:type="dxa"/>
            <w:gridSpan w:val="2"/>
          </w:tcPr>
          <w:p w:rsidR="00EE7D66" w:rsidRPr="00450FA1" w:rsidRDefault="00EE7D66" w:rsidP="00EE7D66">
            <w:pPr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EE7D66" w:rsidRPr="00450FA1" w:rsidTr="00E96C85">
        <w:tc>
          <w:tcPr>
            <w:tcW w:w="6317" w:type="dxa"/>
            <w:tcBorders>
              <w:top w:val="single" w:sz="4" w:space="0" w:color="auto"/>
            </w:tcBorders>
          </w:tcPr>
          <w:p w:rsidR="00EE7D66" w:rsidRPr="004D5932" w:rsidRDefault="00EE7D66" w:rsidP="00EE7D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D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пециальное звание (при наличии), фамилия, имя, отчество (при наличии)</w:t>
            </w:r>
          </w:p>
        </w:tc>
        <w:tc>
          <w:tcPr>
            <w:tcW w:w="856" w:type="dxa"/>
            <w:gridSpan w:val="2"/>
          </w:tcPr>
          <w:p w:rsidR="00EE7D66" w:rsidRPr="004D5932" w:rsidRDefault="00EE7D66" w:rsidP="00EE7D6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E7D66" w:rsidRPr="004D5932" w:rsidRDefault="00EE7D66" w:rsidP="00EE7D6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огласовано/не согласовано)</w:t>
            </w:r>
          </w:p>
        </w:tc>
      </w:tr>
    </w:tbl>
    <w:p w:rsidR="00EE7D66" w:rsidRPr="00450FA1" w:rsidRDefault="00EE7D66" w:rsidP="00040C28">
      <w:pPr>
        <w:spacing w:after="0" w:line="240" w:lineRule="auto"/>
        <w:ind w:left="57" w:right="57"/>
        <w:jc w:val="both"/>
        <w:rPr>
          <w:sz w:val="20"/>
          <w:szCs w:val="20"/>
          <w:vertAlign w:val="superscript"/>
        </w:rPr>
      </w:pPr>
    </w:p>
    <w:p w:rsidR="00EE7D66" w:rsidRDefault="00EE7D66" w:rsidP="00040C28">
      <w:pPr>
        <w:spacing w:after="0" w:line="240" w:lineRule="auto"/>
        <w:ind w:left="57" w:right="57"/>
        <w:jc w:val="both"/>
        <w:rPr>
          <w:sz w:val="20"/>
          <w:szCs w:val="20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402"/>
        <w:gridCol w:w="401"/>
        <w:gridCol w:w="356"/>
        <w:gridCol w:w="874"/>
        <w:gridCol w:w="496"/>
        <w:gridCol w:w="400"/>
        <w:gridCol w:w="402"/>
        <w:gridCol w:w="3202"/>
        <w:gridCol w:w="271"/>
        <w:gridCol w:w="3402"/>
      </w:tblGrid>
      <w:tr w:rsidR="00EE7D66" w:rsidTr="00E96C85">
        <w:tc>
          <w:tcPr>
            <w:tcW w:w="33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7D66" w:rsidRDefault="00EE7D66" w:rsidP="00040C2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D66" w:rsidRDefault="00EE7D66" w:rsidP="00040C2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EE7D66" w:rsidRDefault="00EE7D66" w:rsidP="00040C2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D66" w:rsidRDefault="00EE7D66" w:rsidP="00040C2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7D66" w:rsidRPr="00D15644" w:rsidTr="00E96C85">
        <w:tc>
          <w:tcPr>
            <w:tcW w:w="33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D66" w:rsidRPr="004D5932" w:rsidRDefault="00EE7D66" w:rsidP="00040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 Губернатора Камчатского края)</w:t>
            </w:r>
          </w:p>
        </w:tc>
      </w:tr>
      <w:tr w:rsidR="00EE7D66" w:rsidRPr="00D15644" w:rsidTr="00E96C85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EE7D66" w:rsidRPr="004D5932" w:rsidRDefault="00EE7D66" w:rsidP="00E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D66" w:rsidRPr="00D15644" w:rsidRDefault="00EE7D66" w:rsidP="00EE7D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E7D66" w:rsidRDefault="00EE7D66" w:rsidP="00930B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7CBD" w:rsidRDefault="00867CBD" w:rsidP="00930B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7CBD" w:rsidRDefault="00867CBD" w:rsidP="00930B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7CBD" w:rsidRDefault="00867CBD" w:rsidP="00930B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7CBD" w:rsidRDefault="00867CBD" w:rsidP="00930B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7CBD" w:rsidRDefault="00867CBD" w:rsidP="00930B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7CBD" w:rsidRDefault="00867CBD" w:rsidP="00930B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7CBD" w:rsidRDefault="00867CBD" w:rsidP="00930B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7CBD" w:rsidRPr="00B44EF9" w:rsidRDefault="00867CBD" w:rsidP="00867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EF9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867CBD" w:rsidRDefault="00867CBD" w:rsidP="00867CBD">
      <w:pPr>
        <w:pStyle w:val="ConsPlusNormal"/>
        <w:tabs>
          <w:tab w:val="left" w:pos="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B44EF9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>
        <w:rPr>
          <w:rFonts w:ascii="Times New Roman" w:hAnsi="Times New Roman" w:cs="Times New Roman"/>
          <w:sz w:val="28"/>
          <w:szCs w:val="28"/>
        </w:rPr>
        <w:br/>
        <w:t>от 15.04.2021 № 54 «Об общественных советниках (помощниках)»</w:t>
      </w:r>
    </w:p>
    <w:p w:rsidR="00867CBD" w:rsidRPr="00B44EF9" w:rsidRDefault="00867CBD" w:rsidP="00867CBD">
      <w:pPr>
        <w:pStyle w:val="ConsPlusNormal"/>
        <w:tabs>
          <w:tab w:val="left" w:pos="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7CBD" w:rsidRDefault="00867CBD" w:rsidP="00867C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разработан в рамках мониторинга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 xml:space="preserve">а также в связи с переименованием </w:t>
      </w:r>
      <w:r w:rsidRPr="00541857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857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Камчатского края в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ю Губернатора Камчатского края в соответствии </w:t>
      </w:r>
      <w:r w:rsidRPr="00541857">
        <w:rPr>
          <w:rFonts w:ascii="Times New Roman" w:hAnsi="Times New Roman" w:cs="Times New Roman"/>
          <w:sz w:val="28"/>
          <w:szCs w:val="28"/>
        </w:rPr>
        <w:t>с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1857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2.12.2021 № 161 «Об изменении структуры исполнительных органов государственной власт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CBD" w:rsidRDefault="00867CBD" w:rsidP="00867C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и</w:t>
      </w:r>
      <w:r w:rsidRPr="0040146E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kern w:val="28"/>
          <w:sz w:val="28"/>
          <w:szCs w:val="28"/>
        </w:rPr>
        <w:br/>
      </w:r>
      <w:r w:rsidRPr="004014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4.2021 № 54</w:t>
      </w:r>
      <w:r w:rsidRPr="004014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ых советниках (помощниках)</w:t>
      </w:r>
      <w:r w:rsidRPr="004014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упорядочение структуры его приложения с учетом </w:t>
      </w:r>
      <w:r w:rsidRPr="0040146E">
        <w:rPr>
          <w:rFonts w:ascii="Times New Roman" w:hAnsi="Times New Roman" w:cs="Times New Roman"/>
          <w:sz w:val="28"/>
          <w:szCs w:val="28"/>
        </w:rPr>
        <w:t>Правил юридической техники по оформлению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40146E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146E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7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46E">
        <w:rPr>
          <w:rFonts w:ascii="Times New Roman" w:hAnsi="Times New Roman" w:cs="Times New Roman"/>
          <w:sz w:val="28"/>
          <w:szCs w:val="28"/>
        </w:rPr>
        <w:t>№ 548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CBD" w:rsidRPr="00B44EF9" w:rsidRDefault="00867CBD" w:rsidP="0086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Для реализации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требуются дополнительные средства краевого бюджета. </w:t>
      </w:r>
    </w:p>
    <w:p w:rsidR="00867CBD" w:rsidRPr="00B44EF9" w:rsidRDefault="00867CBD" w:rsidP="0086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44EF9">
        <w:rPr>
          <w:rFonts w:ascii="Times New Roman" w:hAnsi="Times New Roman" w:cs="Times New Roman"/>
          <w:sz w:val="28"/>
          <w:szCs w:val="28"/>
        </w:rPr>
        <w:t xml:space="preserve"> 2022 года размещен на Едином портале проведения независимой антикоррупционной экспертизы и общественного обсуждения проектов нормативных право</w:t>
      </w:r>
      <w:r>
        <w:rPr>
          <w:rFonts w:ascii="Times New Roman" w:hAnsi="Times New Roman" w:cs="Times New Roman"/>
          <w:sz w:val="28"/>
          <w:szCs w:val="28"/>
        </w:rPr>
        <w:t>вых актов Камчатского края (htt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4EF9">
        <w:rPr>
          <w:rFonts w:ascii="Times New Roman" w:hAnsi="Times New Roman" w:cs="Times New Roman"/>
          <w:sz w:val="28"/>
          <w:szCs w:val="28"/>
        </w:rPr>
        <w:t xml:space="preserve">s://npaproject.kamgov.ru) для обеспечения возможности проведения в срок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B44EF9">
        <w:rPr>
          <w:rFonts w:ascii="Times New Roman" w:hAnsi="Times New Roman" w:cs="Times New Roman"/>
          <w:sz w:val="28"/>
          <w:szCs w:val="28"/>
        </w:rPr>
        <w:t>2022 года независимо</w:t>
      </w:r>
      <w:r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</w:p>
    <w:p w:rsidR="00867CBD" w:rsidRPr="00B44EF9" w:rsidRDefault="00867CBD" w:rsidP="00867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67CBD" w:rsidRDefault="00867CBD" w:rsidP="00867CBD">
      <w:pPr>
        <w:suppressAutoHyphens/>
        <w:autoSpaceDE w:val="0"/>
        <w:autoSpaceDN w:val="0"/>
        <w:adjustRightInd w:val="0"/>
        <w:ind w:firstLine="709"/>
        <w:jc w:val="both"/>
      </w:pPr>
    </w:p>
    <w:p w:rsidR="00867CBD" w:rsidRPr="00867CBD" w:rsidRDefault="00867CBD" w:rsidP="00930B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867CBD" w:rsidRPr="00867CBD" w:rsidSect="00101A1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45" w:rsidRDefault="00A47945" w:rsidP="0031799B">
      <w:pPr>
        <w:spacing w:after="0" w:line="240" w:lineRule="auto"/>
      </w:pPr>
      <w:r>
        <w:separator/>
      </w:r>
    </w:p>
  </w:endnote>
  <w:endnote w:type="continuationSeparator" w:id="0">
    <w:p w:rsidR="00A47945" w:rsidRDefault="00A4794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45" w:rsidRDefault="00A47945" w:rsidP="0031799B">
      <w:pPr>
        <w:spacing w:after="0" w:line="240" w:lineRule="auto"/>
      </w:pPr>
      <w:r>
        <w:separator/>
      </w:r>
    </w:p>
  </w:footnote>
  <w:footnote w:type="continuationSeparator" w:id="0">
    <w:p w:rsidR="00A47945" w:rsidRDefault="00A4794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64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7D66" w:rsidRPr="00B96758" w:rsidRDefault="00EE7D66">
        <w:pPr>
          <w:pStyle w:val="aa"/>
          <w:jc w:val="center"/>
          <w:rPr>
            <w:rFonts w:ascii="Times New Roman" w:hAnsi="Times New Roman" w:cs="Times New Roman"/>
          </w:rPr>
        </w:pPr>
        <w:r w:rsidRPr="00B96758">
          <w:rPr>
            <w:rFonts w:ascii="Times New Roman" w:hAnsi="Times New Roman" w:cs="Times New Roman"/>
          </w:rPr>
          <w:fldChar w:fldCharType="begin"/>
        </w:r>
        <w:r w:rsidRPr="00B96758">
          <w:rPr>
            <w:rFonts w:ascii="Times New Roman" w:hAnsi="Times New Roman" w:cs="Times New Roman"/>
          </w:rPr>
          <w:instrText>PAGE   \* MERGEFORMAT</w:instrText>
        </w:r>
        <w:r w:rsidRPr="00B96758">
          <w:rPr>
            <w:rFonts w:ascii="Times New Roman" w:hAnsi="Times New Roman" w:cs="Times New Roman"/>
          </w:rPr>
          <w:fldChar w:fldCharType="separate"/>
        </w:r>
        <w:r w:rsidR="00867CBD">
          <w:rPr>
            <w:rFonts w:ascii="Times New Roman" w:hAnsi="Times New Roman" w:cs="Times New Roman"/>
            <w:noProof/>
          </w:rPr>
          <w:t>15</w:t>
        </w:r>
        <w:r w:rsidRPr="00B96758">
          <w:rPr>
            <w:rFonts w:ascii="Times New Roman" w:hAnsi="Times New Roman" w:cs="Times New Roman"/>
          </w:rPr>
          <w:fldChar w:fldCharType="end"/>
        </w:r>
      </w:p>
    </w:sdtContent>
  </w:sdt>
  <w:p w:rsidR="00EE7D66" w:rsidRDefault="00EE7D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DC9"/>
    <w:multiLevelType w:val="hybridMultilevel"/>
    <w:tmpl w:val="7DA6C99C"/>
    <w:lvl w:ilvl="0" w:tplc="0388E9F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BE79E3"/>
    <w:multiLevelType w:val="hybridMultilevel"/>
    <w:tmpl w:val="A5E48688"/>
    <w:lvl w:ilvl="0" w:tplc="0B76FEA4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">
    <w:nsid w:val="35967077"/>
    <w:multiLevelType w:val="hybridMultilevel"/>
    <w:tmpl w:val="D392481C"/>
    <w:lvl w:ilvl="0" w:tplc="E4820CC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CF3163"/>
    <w:multiLevelType w:val="hybridMultilevel"/>
    <w:tmpl w:val="F47CCB2C"/>
    <w:lvl w:ilvl="0" w:tplc="7FE4DC1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26A14"/>
    <w:multiLevelType w:val="hybridMultilevel"/>
    <w:tmpl w:val="30E29644"/>
    <w:lvl w:ilvl="0" w:tplc="CEC4C13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75C82"/>
    <w:multiLevelType w:val="hybridMultilevel"/>
    <w:tmpl w:val="0456CF66"/>
    <w:lvl w:ilvl="0" w:tplc="2E26F6C0">
      <w:start w:val="1"/>
      <w:numFmt w:val="decimal"/>
      <w:lvlText w:val="%1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A7799"/>
    <w:multiLevelType w:val="hybridMultilevel"/>
    <w:tmpl w:val="7DA6C99C"/>
    <w:lvl w:ilvl="0" w:tplc="0388E9F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4B273A"/>
    <w:multiLevelType w:val="hybridMultilevel"/>
    <w:tmpl w:val="568EF6BE"/>
    <w:lvl w:ilvl="0" w:tplc="71E83C5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295CFF"/>
    <w:multiLevelType w:val="hybridMultilevel"/>
    <w:tmpl w:val="D56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73402"/>
    <w:multiLevelType w:val="hybridMultilevel"/>
    <w:tmpl w:val="B920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7EE"/>
    <w:rsid w:val="00014023"/>
    <w:rsid w:val="000214FC"/>
    <w:rsid w:val="000223EA"/>
    <w:rsid w:val="000269C1"/>
    <w:rsid w:val="00032D6E"/>
    <w:rsid w:val="00033533"/>
    <w:rsid w:val="00035B10"/>
    <w:rsid w:val="00040C28"/>
    <w:rsid w:val="00045111"/>
    <w:rsid w:val="00045304"/>
    <w:rsid w:val="00046123"/>
    <w:rsid w:val="00052809"/>
    <w:rsid w:val="00053869"/>
    <w:rsid w:val="00062EEE"/>
    <w:rsid w:val="00066C50"/>
    <w:rsid w:val="00076132"/>
    <w:rsid w:val="00077162"/>
    <w:rsid w:val="000803D5"/>
    <w:rsid w:val="00082619"/>
    <w:rsid w:val="0008446F"/>
    <w:rsid w:val="00095795"/>
    <w:rsid w:val="000A5284"/>
    <w:rsid w:val="000B1239"/>
    <w:rsid w:val="000C1023"/>
    <w:rsid w:val="000C4978"/>
    <w:rsid w:val="000C7139"/>
    <w:rsid w:val="000D225E"/>
    <w:rsid w:val="000D76F4"/>
    <w:rsid w:val="000E2ABF"/>
    <w:rsid w:val="000E53EF"/>
    <w:rsid w:val="000F72FF"/>
    <w:rsid w:val="00101A13"/>
    <w:rsid w:val="00111537"/>
    <w:rsid w:val="00112462"/>
    <w:rsid w:val="00112C1A"/>
    <w:rsid w:val="00116828"/>
    <w:rsid w:val="001210E1"/>
    <w:rsid w:val="00124428"/>
    <w:rsid w:val="0013046A"/>
    <w:rsid w:val="00140399"/>
    <w:rsid w:val="00140E22"/>
    <w:rsid w:val="001447FE"/>
    <w:rsid w:val="00147F52"/>
    <w:rsid w:val="00151D2C"/>
    <w:rsid w:val="00160BFD"/>
    <w:rsid w:val="001653CF"/>
    <w:rsid w:val="00180140"/>
    <w:rsid w:val="00181702"/>
    <w:rsid w:val="00181A55"/>
    <w:rsid w:val="001847C7"/>
    <w:rsid w:val="0018739B"/>
    <w:rsid w:val="001A37E4"/>
    <w:rsid w:val="001C15D6"/>
    <w:rsid w:val="001C6FB2"/>
    <w:rsid w:val="001C7232"/>
    <w:rsid w:val="001D00F5"/>
    <w:rsid w:val="001D4724"/>
    <w:rsid w:val="0020160B"/>
    <w:rsid w:val="0020195A"/>
    <w:rsid w:val="00203458"/>
    <w:rsid w:val="00206D5D"/>
    <w:rsid w:val="00213835"/>
    <w:rsid w:val="00233FCB"/>
    <w:rsid w:val="002366E2"/>
    <w:rsid w:val="0024385A"/>
    <w:rsid w:val="0024397E"/>
    <w:rsid w:val="00252135"/>
    <w:rsid w:val="00253732"/>
    <w:rsid w:val="00257318"/>
    <w:rsid w:val="00257670"/>
    <w:rsid w:val="00261D21"/>
    <w:rsid w:val="00262BF7"/>
    <w:rsid w:val="00263969"/>
    <w:rsid w:val="002661AB"/>
    <w:rsid w:val="00266BF3"/>
    <w:rsid w:val="00280A61"/>
    <w:rsid w:val="002831BF"/>
    <w:rsid w:val="00295525"/>
    <w:rsid w:val="00295AC8"/>
    <w:rsid w:val="0029633C"/>
    <w:rsid w:val="002A0110"/>
    <w:rsid w:val="002A6050"/>
    <w:rsid w:val="002B3C06"/>
    <w:rsid w:val="002B3CD5"/>
    <w:rsid w:val="002B4C4E"/>
    <w:rsid w:val="002B51FD"/>
    <w:rsid w:val="002C2B5A"/>
    <w:rsid w:val="002D5D0F"/>
    <w:rsid w:val="002E4776"/>
    <w:rsid w:val="002E4E87"/>
    <w:rsid w:val="002E7382"/>
    <w:rsid w:val="002E738D"/>
    <w:rsid w:val="002F3844"/>
    <w:rsid w:val="0030022E"/>
    <w:rsid w:val="00313CF4"/>
    <w:rsid w:val="0031799B"/>
    <w:rsid w:val="00325FD7"/>
    <w:rsid w:val="00326D2B"/>
    <w:rsid w:val="00327050"/>
    <w:rsid w:val="00327B6F"/>
    <w:rsid w:val="003340F7"/>
    <w:rsid w:val="003451DA"/>
    <w:rsid w:val="0034750E"/>
    <w:rsid w:val="00362058"/>
    <w:rsid w:val="00362B83"/>
    <w:rsid w:val="00373408"/>
    <w:rsid w:val="00374C3C"/>
    <w:rsid w:val="00374DEC"/>
    <w:rsid w:val="00381659"/>
    <w:rsid w:val="00381FEF"/>
    <w:rsid w:val="003827EF"/>
    <w:rsid w:val="0038403D"/>
    <w:rsid w:val="003841F2"/>
    <w:rsid w:val="00385447"/>
    <w:rsid w:val="003901D1"/>
    <w:rsid w:val="00390ACB"/>
    <w:rsid w:val="00397C94"/>
    <w:rsid w:val="003A0135"/>
    <w:rsid w:val="003A1639"/>
    <w:rsid w:val="003A1808"/>
    <w:rsid w:val="003A7782"/>
    <w:rsid w:val="003B0709"/>
    <w:rsid w:val="003B3CAB"/>
    <w:rsid w:val="003B52E1"/>
    <w:rsid w:val="003B611E"/>
    <w:rsid w:val="003C30E0"/>
    <w:rsid w:val="003D42EC"/>
    <w:rsid w:val="003E026E"/>
    <w:rsid w:val="00401723"/>
    <w:rsid w:val="004038EE"/>
    <w:rsid w:val="00413B86"/>
    <w:rsid w:val="0042371F"/>
    <w:rsid w:val="00430A15"/>
    <w:rsid w:val="00431D43"/>
    <w:rsid w:val="0043251D"/>
    <w:rsid w:val="0043505F"/>
    <w:rsid w:val="004351FE"/>
    <w:rsid w:val="004415AF"/>
    <w:rsid w:val="004440D5"/>
    <w:rsid w:val="00453C2C"/>
    <w:rsid w:val="0045468C"/>
    <w:rsid w:val="004549E8"/>
    <w:rsid w:val="00456B15"/>
    <w:rsid w:val="00466797"/>
    <w:rsid w:val="00466B97"/>
    <w:rsid w:val="00471DBA"/>
    <w:rsid w:val="00471DEF"/>
    <w:rsid w:val="00486FDB"/>
    <w:rsid w:val="00487A99"/>
    <w:rsid w:val="004A19FD"/>
    <w:rsid w:val="004B221A"/>
    <w:rsid w:val="004D1293"/>
    <w:rsid w:val="004D33B4"/>
    <w:rsid w:val="004D5932"/>
    <w:rsid w:val="004E00B2"/>
    <w:rsid w:val="004E5078"/>
    <w:rsid w:val="004E554E"/>
    <w:rsid w:val="004E6A87"/>
    <w:rsid w:val="00500464"/>
    <w:rsid w:val="00503FC3"/>
    <w:rsid w:val="005042D9"/>
    <w:rsid w:val="0050610D"/>
    <w:rsid w:val="005126A1"/>
    <w:rsid w:val="00514F80"/>
    <w:rsid w:val="00516581"/>
    <w:rsid w:val="00521D14"/>
    <w:rsid w:val="00524EB4"/>
    <w:rsid w:val="00526DBE"/>
    <w:rsid w:val="005271B3"/>
    <w:rsid w:val="00530978"/>
    <w:rsid w:val="005309A6"/>
    <w:rsid w:val="00542A8A"/>
    <w:rsid w:val="005437D6"/>
    <w:rsid w:val="005479B4"/>
    <w:rsid w:val="00553FE1"/>
    <w:rsid w:val="00556A5A"/>
    <w:rsid w:val="005578C9"/>
    <w:rsid w:val="00563B33"/>
    <w:rsid w:val="00565BA4"/>
    <w:rsid w:val="00576D34"/>
    <w:rsid w:val="005846D7"/>
    <w:rsid w:val="00595B3A"/>
    <w:rsid w:val="00595BF1"/>
    <w:rsid w:val="00596A75"/>
    <w:rsid w:val="005A0C03"/>
    <w:rsid w:val="005B2115"/>
    <w:rsid w:val="005B418B"/>
    <w:rsid w:val="005B7015"/>
    <w:rsid w:val="005C16BF"/>
    <w:rsid w:val="005D2494"/>
    <w:rsid w:val="005D4A2C"/>
    <w:rsid w:val="005E517C"/>
    <w:rsid w:val="005F11A7"/>
    <w:rsid w:val="005F1F7D"/>
    <w:rsid w:val="005F5A25"/>
    <w:rsid w:val="005F6E81"/>
    <w:rsid w:val="006271E6"/>
    <w:rsid w:val="00631037"/>
    <w:rsid w:val="00633E8D"/>
    <w:rsid w:val="00635E68"/>
    <w:rsid w:val="006364F2"/>
    <w:rsid w:val="006403B8"/>
    <w:rsid w:val="006444AB"/>
    <w:rsid w:val="00650CAB"/>
    <w:rsid w:val="00661F03"/>
    <w:rsid w:val="00663D27"/>
    <w:rsid w:val="0066579F"/>
    <w:rsid w:val="006745E4"/>
    <w:rsid w:val="00681BFE"/>
    <w:rsid w:val="00684322"/>
    <w:rsid w:val="00686C18"/>
    <w:rsid w:val="0069601C"/>
    <w:rsid w:val="006A541B"/>
    <w:rsid w:val="006A67FC"/>
    <w:rsid w:val="006B0D45"/>
    <w:rsid w:val="006B115E"/>
    <w:rsid w:val="006B23DF"/>
    <w:rsid w:val="006B5BFB"/>
    <w:rsid w:val="006C358C"/>
    <w:rsid w:val="006C5F38"/>
    <w:rsid w:val="006D34D6"/>
    <w:rsid w:val="006D3AD2"/>
    <w:rsid w:val="006E4B68"/>
    <w:rsid w:val="006E593A"/>
    <w:rsid w:val="006E707A"/>
    <w:rsid w:val="006F03F4"/>
    <w:rsid w:val="006F1D81"/>
    <w:rsid w:val="006F5D44"/>
    <w:rsid w:val="00725A0F"/>
    <w:rsid w:val="0073205A"/>
    <w:rsid w:val="0074156B"/>
    <w:rsid w:val="0074172A"/>
    <w:rsid w:val="00744B7F"/>
    <w:rsid w:val="007638A0"/>
    <w:rsid w:val="00773A68"/>
    <w:rsid w:val="007839A4"/>
    <w:rsid w:val="00786480"/>
    <w:rsid w:val="00796243"/>
    <w:rsid w:val="007A2952"/>
    <w:rsid w:val="007A5C27"/>
    <w:rsid w:val="007B3851"/>
    <w:rsid w:val="007C3067"/>
    <w:rsid w:val="007C4E01"/>
    <w:rsid w:val="007D25EA"/>
    <w:rsid w:val="007D6DC0"/>
    <w:rsid w:val="007D746A"/>
    <w:rsid w:val="007E191B"/>
    <w:rsid w:val="007E74FE"/>
    <w:rsid w:val="007E7ADA"/>
    <w:rsid w:val="007F3D5B"/>
    <w:rsid w:val="007F51CA"/>
    <w:rsid w:val="00812B9A"/>
    <w:rsid w:val="00815ADE"/>
    <w:rsid w:val="00820EFA"/>
    <w:rsid w:val="00823EE5"/>
    <w:rsid w:val="008241D6"/>
    <w:rsid w:val="008272B3"/>
    <w:rsid w:val="00837153"/>
    <w:rsid w:val="00842CBA"/>
    <w:rsid w:val="00852152"/>
    <w:rsid w:val="0085578D"/>
    <w:rsid w:val="00860B11"/>
    <w:rsid w:val="00860C71"/>
    <w:rsid w:val="00863728"/>
    <w:rsid w:val="00865AF8"/>
    <w:rsid w:val="00867CBD"/>
    <w:rsid w:val="008708D4"/>
    <w:rsid w:val="00881839"/>
    <w:rsid w:val="0089042F"/>
    <w:rsid w:val="00894735"/>
    <w:rsid w:val="00895C49"/>
    <w:rsid w:val="008A4F75"/>
    <w:rsid w:val="008B090E"/>
    <w:rsid w:val="008B1995"/>
    <w:rsid w:val="008B2F57"/>
    <w:rsid w:val="008B668F"/>
    <w:rsid w:val="008C0054"/>
    <w:rsid w:val="008D3629"/>
    <w:rsid w:val="008D6646"/>
    <w:rsid w:val="008D7127"/>
    <w:rsid w:val="008D786A"/>
    <w:rsid w:val="008F2635"/>
    <w:rsid w:val="008F36A0"/>
    <w:rsid w:val="00907229"/>
    <w:rsid w:val="00910949"/>
    <w:rsid w:val="0091585A"/>
    <w:rsid w:val="0091728C"/>
    <w:rsid w:val="00922610"/>
    <w:rsid w:val="00924155"/>
    <w:rsid w:val="00924A91"/>
    <w:rsid w:val="00925E4D"/>
    <w:rsid w:val="009277F0"/>
    <w:rsid w:val="0093089B"/>
    <w:rsid w:val="00930BE7"/>
    <w:rsid w:val="0093395B"/>
    <w:rsid w:val="0094073A"/>
    <w:rsid w:val="0095264E"/>
    <w:rsid w:val="0095344D"/>
    <w:rsid w:val="0096751B"/>
    <w:rsid w:val="00980C8D"/>
    <w:rsid w:val="00981B15"/>
    <w:rsid w:val="0098565E"/>
    <w:rsid w:val="00987986"/>
    <w:rsid w:val="00991050"/>
    <w:rsid w:val="00997969"/>
    <w:rsid w:val="009A09F0"/>
    <w:rsid w:val="009A471F"/>
    <w:rsid w:val="009B4B65"/>
    <w:rsid w:val="009C135D"/>
    <w:rsid w:val="009C41D4"/>
    <w:rsid w:val="009C6904"/>
    <w:rsid w:val="009D6622"/>
    <w:rsid w:val="009F320C"/>
    <w:rsid w:val="00A011BF"/>
    <w:rsid w:val="00A012AA"/>
    <w:rsid w:val="00A20132"/>
    <w:rsid w:val="00A305C3"/>
    <w:rsid w:val="00A43195"/>
    <w:rsid w:val="00A43EED"/>
    <w:rsid w:val="00A45D0B"/>
    <w:rsid w:val="00A47945"/>
    <w:rsid w:val="00A52F58"/>
    <w:rsid w:val="00A6085C"/>
    <w:rsid w:val="00A71691"/>
    <w:rsid w:val="00A81986"/>
    <w:rsid w:val="00A8227F"/>
    <w:rsid w:val="00A8230C"/>
    <w:rsid w:val="00A834AC"/>
    <w:rsid w:val="00A84370"/>
    <w:rsid w:val="00A97F3F"/>
    <w:rsid w:val="00AA1A8F"/>
    <w:rsid w:val="00AB3ECC"/>
    <w:rsid w:val="00AC42A1"/>
    <w:rsid w:val="00AD24A3"/>
    <w:rsid w:val="00AE6231"/>
    <w:rsid w:val="00AF0FA9"/>
    <w:rsid w:val="00AF26D5"/>
    <w:rsid w:val="00B107AB"/>
    <w:rsid w:val="00B11806"/>
    <w:rsid w:val="00B12F65"/>
    <w:rsid w:val="00B1388C"/>
    <w:rsid w:val="00B17A8B"/>
    <w:rsid w:val="00B17AFE"/>
    <w:rsid w:val="00B20570"/>
    <w:rsid w:val="00B20F80"/>
    <w:rsid w:val="00B34A9D"/>
    <w:rsid w:val="00B34D27"/>
    <w:rsid w:val="00B45ABF"/>
    <w:rsid w:val="00B55CCD"/>
    <w:rsid w:val="00B759EC"/>
    <w:rsid w:val="00B75E4C"/>
    <w:rsid w:val="00B81EC3"/>
    <w:rsid w:val="00B831E8"/>
    <w:rsid w:val="00B833C0"/>
    <w:rsid w:val="00B8456D"/>
    <w:rsid w:val="00B94028"/>
    <w:rsid w:val="00B94D20"/>
    <w:rsid w:val="00B9615B"/>
    <w:rsid w:val="00B96758"/>
    <w:rsid w:val="00B96799"/>
    <w:rsid w:val="00BA1D0D"/>
    <w:rsid w:val="00BA6DC7"/>
    <w:rsid w:val="00BB478D"/>
    <w:rsid w:val="00BB74E8"/>
    <w:rsid w:val="00BB74F7"/>
    <w:rsid w:val="00BC482F"/>
    <w:rsid w:val="00BD13FF"/>
    <w:rsid w:val="00BD1D8E"/>
    <w:rsid w:val="00BD3F63"/>
    <w:rsid w:val="00BD5122"/>
    <w:rsid w:val="00BE0074"/>
    <w:rsid w:val="00BE05A9"/>
    <w:rsid w:val="00BE1E47"/>
    <w:rsid w:val="00BE52E9"/>
    <w:rsid w:val="00BF3269"/>
    <w:rsid w:val="00BF6940"/>
    <w:rsid w:val="00C05315"/>
    <w:rsid w:val="00C225ED"/>
    <w:rsid w:val="00C24D0A"/>
    <w:rsid w:val="00C34113"/>
    <w:rsid w:val="00C366DA"/>
    <w:rsid w:val="00C37B1E"/>
    <w:rsid w:val="00C442AB"/>
    <w:rsid w:val="00C502D0"/>
    <w:rsid w:val="00C50C51"/>
    <w:rsid w:val="00C5596B"/>
    <w:rsid w:val="00C56BB2"/>
    <w:rsid w:val="00C60786"/>
    <w:rsid w:val="00C6260F"/>
    <w:rsid w:val="00C73DCC"/>
    <w:rsid w:val="00C747AD"/>
    <w:rsid w:val="00C9060A"/>
    <w:rsid w:val="00C90D3D"/>
    <w:rsid w:val="00CA15D6"/>
    <w:rsid w:val="00CA2064"/>
    <w:rsid w:val="00CA5DDF"/>
    <w:rsid w:val="00CA5FAA"/>
    <w:rsid w:val="00CB5DDD"/>
    <w:rsid w:val="00CC0EF1"/>
    <w:rsid w:val="00CC3106"/>
    <w:rsid w:val="00CD0B33"/>
    <w:rsid w:val="00CD29F6"/>
    <w:rsid w:val="00CD4B3C"/>
    <w:rsid w:val="00CD5AB1"/>
    <w:rsid w:val="00CE1758"/>
    <w:rsid w:val="00CE692D"/>
    <w:rsid w:val="00CF7761"/>
    <w:rsid w:val="00D05115"/>
    <w:rsid w:val="00D06B5B"/>
    <w:rsid w:val="00D15A1B"/>
    <w:rsid w:val="00D15FA9"/>
    <w:rsid w:val="00D16B35"/>
    <w:rsid w:val="00D17B90"/>
    <w:rsid w:val="00D206A1"/>
    <w:rsid w:val="00D21B35"/>
    <w:rsid w:val="00D22BC4"/>
    <w:rsid w:val="00D31705"/>
    <w:rsid w:val="00D330ED"/>
    <w:rsid w:val="00D40355"/>
    <w:rsid w:val="00D50172"/>
    <w:rsid w:val="00D627F9"/>
    <w:rsid w:val="00D71758"/>
    <w:rsid w:val="00D83EE0"/>
    <w:rsid w:val="00D91CD1"/>
    <w:rsid w:val="00D953DC"/>
    <w:rsid w:val="00DA7147"/>
    <w:rsid w:val="00DC579B"/>
    <w:rsid w:val="00DD2C74"/>
    <w:rsid w:val="00DD3A94"/>
    <w:rsid w:val="00DF3901"/>
    <w:rsid w:val="00DF3A35"/>
    <w:rsid w:val="00DF5994"/>
    <w:rsid w:val="00DF7E62"/>
    <w:rsid w:val="00E00B36"/>
    <w:rsid w:val="00E00C31"/>
    <w:rsid w:val="00E13A6E"/>
    <w:rsid w:val="00E159EE"/>
    <w:rsid w:val="00E21060"/>
    <w:rsid w:val="00E26870"/>
    <w:rsid w:val="00E36D40"/>
    <w:rsid w:val="00E40D0A"/>
    <w:rsid w:val="00E43CC4"/>
    <w:rsid w:val="00E444C2"/>
    <w:rsid w:val="00E44DB2"/>
    <w:rsid w:val="00E53734"/>
    <w:rsid w:val="00E61A8D"/>
    <w:rsid w:val="00E72DA7"/>
    <w:rsid w:val="00E809BE"/>
    <w:rsid w:val="00E83918"/>
    <w:rsid w:val="00E8524F"/>
    <w:rsid w:val="00E96C85"/>
    <w:rsid w:val="00EA05FF"/>
    <w:rsid w:val="00EA0829"/>
    <w:rsid w:val="00EA2B26"/>
    <w:rsid w:val="00EA4858"/>
    <w:rsid w:val="00EA7F31"/>
    <w:rsid w:val="00EB08C2"/>
    <w:rsid w:val="00EC1466"/>
    <w:rsid w:val="00EC2577"/>
    <w:rsid w:val="00EC2DBB"/>
    <w:rsid w:val="00ED6D23"/>
    <w:rsid w:val="00ED6D8E"/>
    <w:rsid w:val="00EE2467"/>
    <w:rsid w:val="00EE2624"/>
    <w:rsid w:val="00EE527C"/>
    <w:rsid w:val="00EE699E"/>
    <w:rsid w:val="00EE7D66"/>
    <w:rsid w:val="00EF033C"/>
    <w:rsid w:val="00EF1065"/>
    <w:rsid w:val="00EF524F"/>
    <w:rsid w:val="00F148B5"/>
    <w:rsid w:val="00F41ABB"/>
    <w:rsid w:val="00F4596B"/>
    <w:rsid w:val="00F46EC1"/>
    <w:rsid w:val="00F51A93"/>
    <w:rsid w:val="00F52709"/>
    <w:rsid w:val="00F5289A"/>
    <w:rsid w:val="00F63133"/>
    <w:rsid w:val="00F74AD5"/>
    <w:rsid w:val="00F80893"/>
    <w:rsid w:val="00F81624"/>
    <w:rsid w:val="00F81A81"/>
    <w:rsid w:val="00F84D78"/>
    <w:rsid w:val="00F87BFD"/>
    <w:rsid w:val="00F978C4"/>
    <w:rsid w:val="00F97F74"/>
    <w:rsid w:val="00FA1B76"/>
    <w:rsid w:val="00FA54FF"/>
    <w:rsid w:val="00FA55B3"/>
    <w:rsid w:val="00FA7103"/>
    <w:rsid w:val="00FB47AC"/>
    <w:rsid w:val="00FC7550"/>
    <w:rsid w:val="00FD4540"/>
    <w:rsid w:val="00FE0846"/>
    <w:rsid w:val="00FF589F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B51F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51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14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0">
    <w:name w:val="Основной текст (2)"/>
    <w:basedOn w:val="a"/>
    <w:link w:val="21"/>
    <w:rsid w:val="00CA5FAA"/>
    <w:pPr>
      <w:widowControl w:val="0"/>
      <w:shd w:val="clear" w:color="auto" w:fill="FFFFFF"/>
      <w:spacing w:after="0" w:line="320" w:lineRule="exact"/>
      <w:ind w:firstLine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0"/>
    <w:rsid w:val="00CA5F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867CB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D6451523A8A1CFFD16079405549FA13CB81E0E4D66A5F5C934A35F690B2D8245D4F9B491159D3731DD0574F590A584ED05F7E4B891CF4By6Z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7C90FAA4200BD44517EC8B89DBC9462A64A3D0EAE14BD533F5055753D1FD923F3DA89BE591AF474F8A3Dp5L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F0C4-CF10-4DB6-AF8E-1D44F39C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сыгина Анна Сергеевна</cp:lastModifiedBy>
  <cp:revision>2</cp:revision>
  <cp:lastPrinted>2022-04-05T21:47:00Z</cp:lastPrinted>
  <dcterms:created xsi:type="dcterms:W3CDTF">2022-04-21T23:48:00Z</dcterms:created>
  <dcterms:modified xsi:type="dcterms:W3CDTF">2022-04-21T23:48:00Z</dcterms:modified>
</cp:coreProperties>
</file>